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89" w:tblpY="1"/>
        <w:tblOverlap w:val="neve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229"/>
        <w:gridCol w:w="1843"/>
      </w:tblGrid>
      <w:tr w:rsidR="00C724D0" w:rsidRPr="00C724D0" w14:paraId="77B2BC83" w14:textId="77777777" w:rsidTr="003B4A4B">
        <w:trPr>
          <w:trHeight w:val="416"/>
        </w:trPr>
        <w:tc>
          <w:tcPr>
            <w:tcW w:w="1980" w:type="dxa"/>
            <w:shd w:val="clear" w:color="auto" w:fill="D9D9D9"/>
          </w:tcPr>
          <w:p w14:paraId="79256F2E" w14:textId="77777777" w:rsidR="00C72E74" w:rsidRPr="00C724D0" w:rsidRDefault="002532D3" w:rsidP="005E6E0D">
            <w:pPr>
              <w:spacing w:after="0" w:line="240" w:lineRule="auto"/>
              <w:jc w:val="center"/>
              <w:rPr>
                <w:rFonts w:ascii="FS Jack" w:hAnsi="FS Jack" w:cstheme="minorHAnsi"/>
                <w:b/>
              </w:rPr>
            </w:pPr>
            <w:r w:rsidRPr="00C724D0">
              <w:rPr>
                <w:rFonts w:ascii="FS Jack" w:hAnsi="FS Jack" w:cstheme="minorHAnsi"/>
                <w:b/>
              </w:rPr>
              <w:t>Meeting</w:t>
            </w:r>
          </w:p>
        </w:tc>
        <w:tc>
          <w:tcPr>
            <w:tcW w:w="9072" w:type="dxa"/>
            <w:gridSpan w:val="2"/>
          </w:tcPr>
          <w:p w14:paraId="2C273897" w14:textId="219B17C5" w:rsidR="00C72E74" w:rsidRPr="00C724D0" w:rsidRDefault="0059371C" w:rsidP="005E6E0D">
            <w:pPr>
              <w:spacing w:after="0" w:line="240" w:lineRule="auto"/>
              <w:rPr>
                <w:rFonts w:ascii="FS Jack" w:hAnsi="FS Jack" w:cstheme="minorHAnsi"/>
              </w:rPr>
            </w:pPr>
            <w:r w:rsidRPr="00C724D0">
              <w:rPr>
                <w:rFonts w:ascii="FS Jack" w:hAnsi="FS Jack" w:cstheme="minorHAnsi"/>
              </w:rPr>
              <w:t xml:space="preserve">Lincolnshire </w:t>
            </w:r>
            <w:r w:rsidR="00222591" w:rsidRPr="00C724D0">
              <w:rPr>
                <w:rFonts w:ascii="FS Jack" w:hAnsi="FS Jack" w:cstheme="minorHAnsi"/>
              </w:rPr>
              <w:t xml:space="preserve">FA </w:t>
            </w:r>
            <w:r w:rsidR="00422F8B" w:rsidRPr="00C724D0">
              <w:rPr>
                <w:rFonts w:ascii="FS Jack" w:hAnsi="FS Jack" w:cstheme="minorHAnsi"/>
              </w:rPr>
              <w:t>Inclusion Advisory Group</w:t>
            </w:r>
            <w:r w:rsidRPr="00C724D0">
              <w:rPr>
                <w:rFonts w:ascii="FS Jack" w:hAnsi="FS Jack" w:cstheme="minorHAnsi"/>
              </w:rPr>
              <w:t xml:space="preserve"> </w:t>
            </w:r>
          </w:p>
        </w:tc>
      </w:tr>
      <w:tr w:rsidR="00C724D0" w:rsidRPr="00C724D0" w14:paraId="11C56CCD" w14:textId="77777777" w:rsidTr="003B4A4B">
        <w:tc>
          <w:tcPr>
            <w:tcW w:w="1980" w:type="dxa"/>
            <w:shd w:val="clear" w:color="auto" w:fill="D9D9D9"/>
          </w:tcPr>
          <w:p w14:paraId="1EF6EE9E" w14:textId="77777777" w:rsidR="00C72E74" w:rsidRPr="00C724D0" w:rsidRDefault="002532D3" w:rsidP="005E6E0D">
            <w:pPr>
              <w:spacing w:after="0" w:line="240" w:lineRule="auto"/>
              <w:jc w:val="center"/>
              <w:rPr>
                <w:rFonts w:ascii="FS Jack" w:hAnsi="FS Jack" w:cstheme="minorHAnsi"/>
                <w:b/>
              </w:rPr>
            </w:pPr>
            <w:r w:rsidRPr="00C724D0">
              <w:rPr>
                <w:rFonts w:ascii="FS Jack" w:hAnsi="FS Jack" w:cstheme="minorHAnsi"/>
                <w:b/>
              </w:rPr>
              <w:t>Date</w:t>
            </w:r>
          </w:p>
        </w:tc>
        <w:tc>
          <w:tcPr>
            <w:tcW w:w="9072" w:type="dxa"/>
            <w:gridSpan w:val="2"/>
          </w:tcPr>
          <w:p w14:paraId="022CF526" w14:textId="1AA733CA" w:rsidR="00C72E74" w:rsidRPr="00C724D0" w:rsidRDefault="00B36E6E" w:rsidP="005E6E0D">
            <w:pPr>
              <w:spacing w:after="0" w:line="240" w:lineRule="auto"/>
              <w:rPr>
                <w:rFonts w:ascii="FS Jack" w:hAnsi="FS Jack" w:cstheme="minorHAnsi"/>
              </w:rPr>
            </w:pPr>
            <w:r w:rsidRPr="00C724D0">
              <w:rPr>
                <w:rFonts w:ascii="FS Jack" w:hAnsi="FS Jack" w:cstheme="minorHAnsi"/>
              </w:rPr>
              <w:t>7</w:t>
            </w:r>
            <w:r w:rsidRPr="00C724D0">
              <w:rPr>
                <w:rFonts w:ascii="FS Jack" w:hAnsi="FS Jack" w:cstheme="minorHAnsi"/>
                <w:vertAlign w:val="superscript"/>
              </w:rPr>
              <w:t>th</w:t>
            </w:r>
            <w:r w:rsidRPr="00C724D0">
              <w:rPr>
                <w:rFonts w:ascii="FS Jack" w:hAnsi="FS Jack" w:cstheme="minorHAnsi"/>
              </w:rPr>
              <w:t xml:space="preserve"> June</w:t>
            </w:r>
            <w:r w:rsidR="005163D0" w:rsidRPr="00C724D0">
              <w:rPr>
                <w:rFonts w:ascii="FS Jack" w:hAnsi="FS Jack" w:cstheme="minorHAnsi"/>
              </w:rPr>
              <w:t>, 6pm-8pm</w:t>
            </w:r>
          </w:p>
        </w:tc>
      </w:tr>
      <w:tr w:rsidR="00C724D0" w:rsidRPr="00C724D0" w14:paraId="36AA34F2" w14:textId="77777777" w:rsidTr="003B4A4B">
        <w:tc>
          <w:tcPr>
            <w:tcW w:w="1980" w:type="dxa"/>
            <w:shd w:val="clear" w:color="auto" w:fill="D9D9D9"/>
          </w:tcPr>
          <w:p w14:paraId="5DEBBE94" w14:textId="77777777" w:rsidR="00C72E74" w:rsidRPr="00C724D0" w:rsidRDefault="002532D3" w:rsidP="005E6E0D">
            <w:pPr>
              <w:spacing w:after="0" w:line="240" w:lineRule="auto"/>
              <w:jc w:val="center"/>
              <w:rPr>
                <w:rFonts w:ascii="FS Jack" w:hAnsi="FS Jack" w:cstheme="minorHAnsi"/>
                <w:b/>
              </w:rPr>
            </w:pPr>
            <w:r w:rsidRPr="00C724D0">
              <w:rPr>
                <w:rFonts w:ascii="FS Jack" w:hAnsi="FS Jack" w:cstheme="minorHAnsi"/>
                <w:b/>
              </w:rPr>
              <w:t>Venue</w:t>
            </w:r>
          </w:p>
        </w:tc>
        <w:tc>
          <w:tcPr>
            <w:tcW w:w="9072" w:type="dxa"/>
            <w:gridSpan w:val="2"/>
          </w:tcPr>
          <w:p w14:paraId="37FB16E6" w14:textId="3152E405" w:rsidR="00F02958" w:rsidRPr="00C724D0" w:rsidRDefault="00222591" w:rsidP="005E6E0D">
            <w:pPr>
              <w:spacing w:after="0" w:line="240" w:lineRule="auto"/>
              <w:rPr>
                <w:rFonts w:ascii="FS Jack" w:hAnsi="FS Jack" w:cstheme="minorHAnsi"/>
              </w:rPr>
            </w:pPr>
            <w:r w:rsidRPr="00C724D0">
              <w:rPr>
                <w:rFonts w:ascii="FS Jack" w:hAnsi="FS Jack" w:cstheme="minorHAnsi"/>
              </w:rPr>
              <w:t>Lincolnshire FA Office</w:t>
            </w:r>
          </w:p>
        </w:tc>
      </w:tr>
      <w:tr w:rsidR="00C724D0" w:rsidRPr="00C724D0" w14:paraId="246D70C6" w14:textId="77777777" w:rsidTr="003B4A4B">
        <w:tc>
          <w:tcPr>
            <w:tcW w:w="11052" w:type="dxa"/>
            <w:gridSpan w:val="3"/>
            <w:shd w:val="clear" w:color="auto" w:fill="D9D9D9"/>
          </w:tcPr>
          <w:p w14:paraId="3ABDF504" w14:textId="77777777" w:rsidR="00C72E74" w:rsidRPr="00C724D0" w:rsidRDefault="00C72E74" w:rsidP="005E6E0D">
            <w:pPr>
              <w:spacing w:after="0" w:line="240" w:lineRule="auto"/>
              <w:rPr>
                <w:rFonts w:ascii="FS Jack" w:hAnsi="FS Jack" w:cstheme="minorHAnsi"/>
              </w:rPr>
            </w:pPr>
          </w:p>
        </w:tc>
      </w:tr>
      <w:tr w:rsidR="00C724D0" w:rsidRPr="00C724D0" w14:paraId="51F95F89" w14:textId="77777777" w:rsidTr="003B4A4B">
        <w:tc>
          <w:tcPr>
            <w:tcW w:w="1980" w:type="dxa"/>
            <w:shd w:val="clear" w:color="auto" w:fill="D9D9D9"/>
          </w:tcPr>
          <w:p w14:paraId="158C1900" w14:textId="77777777" w:rsidR="00C72E74" w:rsidRPr="00C724D0" w:rsidRDefault="002532D3" w:rsidP="005E6E0D">
            <w:pPr>
              <w:spacing w:after="0" w:line="240" w:lineRule="auto"/>
              <w:jc w:val="center"/>
              <w:rPr>
                <w:rFonts w:ascii="FS Jack" w:hAnsi="FS Jack" w:cstheme="minorHAnsi"/>
                <w:b/>
              </w:rPr>
            </w:pPr>
            <w:r w:rsidRPr="00C724D0">
              <w:rPr>
                <w:rFonts w:ascii="FS Jack" w:hAnsi="FS Jack" w:cstheme="minorHAnsi"/>
                <w:b/>
              </w:rPr>
              <w:t>Present</w:t>
            </w:r>
          </w:p>
        </w:tc>
        <w:tc>
          <w:tcPr>
            <w:tcW w:w="9072" w:type="dxa"/>
            <w:gridSpan w:val="2"/>
          </w:tcPr>
          <w:p w14:paraId="3AA7C9E6" w14:textId="101E929A" w:rsidR="00F02958" w:rsidRPr="00C724D0" w:rsidRDefault="000A4E0E" w:rsidP="005E6E0D">
            <w:pPr>
              <w:spacing w:after="0" w:line="240" w:lineRule="auto"/>
              <w:rPr>
                <w:rFonts w:ascii="FS Jack" w:hAnsi="FS Jack" w:cstheme="minorHAnsi"/>
              </w:rPr>
            </w:pPr>
            <w:r w:rsidRPr="00C724D0">
              <w:rPr>
                <w:rFonts w:ascii="FS Jack" w:hAnsi="FS Jack" w:cs="Segoe UI"/>
                <w:sz w:val="21"/>
                <w:szCs w:val="21"/>
                <w:shd w:val="clear" w:color="auto" w:fill="FFFFFF"/>
              </w:rPr>
              <w:t>Shan, Jennie, Angela, Emma, Charlotte, Mark, Zack and Jordan.</w:t>
            </w:r>
          </w:p>
        </w:tc>
      </w:tr>
      <w:tr w:rsidR="00C724D0" w:rsidRPr="00C724D0" w14:paraId="3F280C50" w14:textId="77777777" w:rsidTr="003B4A4B">
        <w:tc>
          <w:tcPr>
            <w:tcW w:w="1980" w:type="dxa"/>
            <w:shd w:val="clear" w:color="auto" w:fill="D9D9D9"/>
          </w:tcPr>
          <w:p w14:paraId="66D2E295" w14:textId="77777777" w:rsidR="00C72E74" w:rsidRPr="00C724D0" w:rsidRDefault="002532D3" w:rsidP="005E6E0D">
            <w:pPr>
              <w:spacing w:after="0" w:line="240" w:lineRule="auto"/>
              <w:jc w:val="center"/>
              <w:rPr>
                <w:rFonts w:ascii="FS Jack" w:hAnsi="FS Jack" w:cstheme="minorHAnsi"/>
                <w:b/>
              </w:rPr>
            </w:pPr>
            <w:r w:rsidRPr="00C724D0">
              <w:rPr>
                <w:rFonts w:ascii="FS Jack" w:hAnsi="FS Jack" w:cstheme="minorHAnsi"/>
                <w:b/>
              </w:rPr>
              <w:t>Apologies</w:t>
            </w:r>
          </w:p>
        </w:tc>
        <w:tc>
          <w:tcPr>
            <w:tcW w:w="9072" w:type="dxa"/>
            <w:gridSpan w:val="2"/>
          </w:tcPr>
          <w:p w14:paraId="434B69D6" w14:textId="0BB29F24" w:rsidR="009A4296" w:rsidRPr="00C724D0" w:rsidRDefault="000A4E0E" w:rsidP="005E6E0D">
            <w:pPr>
              <w:spacing w:after="0" w:line="240" w:lineRule="auto"/>
              <w:rPr>
                <w:rFonts w:ascii="FS Jack" w:hAnsi="FS Jack" w:cstheme="minorHAnsi"/>
              </w:rPr>
            </w:pPr>
            <w:r w:rsidRPr="00C724D0">
              <w:rPr>
                <w:rFonts w:ascii="FS Jack" w:hAnsi="FS Jack" w:cstheme="minorHAnsi"/>
              </w:rPr>
              <w:t>Suzy, Steve and Naomi</w:t>
            </w:r>
          </w:p>
        </w:tc>
      </w:tr>
      <w:tr w:rsidR="00C724D0" w:rsidRPr="00C724D0" w14:paraId="3B04FF18" w14:textId="77777777" w:rsidTr="003B4A4B">
        <w:tc>
          <w:tcPr>
            <w:tcW w:w="11052" w:type="dxa"/>
            <w:gridSpan w:val="3"/>
            <w:shd w:val="clear" w:color="auto" w:fill="D9D9D9"/>
          </w:tcPr>
          <w:p w14:paraId="7E6D1D2B" w14:textId="77777777" w:rsidR="00EC5078" w:rsidRPr="00C724D0" w:rsidRDefault="00EC5078" w:rsidP="005E6E0D">
            <w:pPr>
              <w:spacing w:after="0" w:line="240" w:lineRule="auto"/>
              <w:jc w:val="center"/>
              <w:rPr>
                <w:rFonts w:ascii="FS Jack" w:hAnsi="FS Jack" w:cstheme="minorHAnsi"/>
                <w:b/>
              </w:rPr>
            </w:pPr>
          </w:p>
        </w:tc>
      </w:tr>
      <w:tr w:rsidR="00C724D0" w:rsidRPr="00C724D0" w14:paraId="55FFEDFE" w14:textId="77777777" w:rsidTr="003B4A4B">
        <w:tc>
          <w:tcPr>
            <w:tcW w:w="1980" w:type="dxa"/>
            <w:shd w:val="clear" w:color="auto" w:fill="D9D9D9"/>
          </w:tcPr>
          <w:p w14:paraId="49BB1AF4" w14:textId="77777777" w:rsidR="00EC5078" w:rsidRPr="00C724D0" w:rsidRDefault="002532D3" w:rsidP="005E6E0D">
            <w:pPr>
              <w:spacing w:after="0" w:line="240" w:lineRule="auto"/>
              <w:jc w:val="center"/>
              <w:rPr>
                <w:rFonts w:ascii="FS Jack" w:hAnsi="FS Jack" w:cstheme="minorHAnsi"/>
                <w:b/>
              </w:rPr>
            </w:pPr>
            <w:r w:rsidRPr="00C724D0">
              <w:rPr>
                <w:rFonts w:ascii="FS Jack" w:hAnsi="FS Jack" w:cstheme="minorHAnsi"/>
                <w:b/>
              </w:rPr>
              <w:t>Agenda Item</w:t>
            </w:r>
            <w:r w:rsidR="00BC7F4A" w:rsidRPr="00C724D0">
              <w:rPr>
                <w:rFonts w:ascii="FS Jack" w:hAnsi="FS Jack" w:cstheme="minorHAnsi"/>
                <w:b/>
              </w:rPr>
              <w:br/>
            </w:r>
          </w:p>
        </w:tc>
        <w:tc>
          <w:tcPr>
            <w:tcW w:w="7229" w:type="dxa"/>
            <w:shd w:val="clear" w:color="auto" w:fill="D9D9D9"/>
          </w:tcPr>
          <w:p w14:paraId="2A05D750" w14:textId="77777777" w:rsidR="00EC5078" w:rsidRPr="00C724D0" w:rsidRDefault="002532D3" w:rsidP="005E6E0D">
            <w:pPr>
              <w:spacing w:after="0" w:line="240" w:lineRule="auto"/>
              <w:jc w:val="center"/>
              <w:rPr>
                <w:rFonts w:ascii="FS Jack" w:hAnsi="FS Jack" w:cstheme="minorHAnsi"/>
                <w:b/>
              </w:rPr>
            </w:pPr>
            <w:r w:rsidRPr="00C724D0">
              <w:rPr>
                <w:rFonts w:ascii="FS Jack" w:hAnsi="FS Jack" w:cstheme="minorHAnsi"/>
                <w:b/>
              </w:rPr>
              <w:t>Description</w:t>
            </w:r>
          </w:p>
        </w:tc>
        <w:tc>
          <w:tcPr>
            <w:tcW w:w="1843" w:type="dxa"/>
            <w:shd w:val="clear" w:color="auto" w:fill="D9D9D9"/>
          </w:tcPr>
          <w:p w14:paraId="3D21D548" w14:textId="77777777" w:rsidR="00EC5078" w:rsidRPr="00C724D0" w:rsidRDefault="002532D3" w:rsidP="005E6E0D">
            <w:pPr>
              <w:spacing w:after="0" w:line="240" w:lineRule="auto"/>
              <w:jc w:val="center"/>
              <w:rPr>
                <w:rFonts w:ascii="FS Jack" w:hAnsi="FS Jack" w:cstheme="minorHAnsi"/>
                <w:b/>
                <w:sz w:val="20"/>
                <w:szCs w:val="20"/>
              </w:rPr>
            </w:pPr>
            <w:r w:rsidRPr="00C724D0">
              <w:rPr>
                <w:rFonts w:ascii="FS Jack" w:hAnsi="FS Jack" w:cstheme="minorHAnsi"/>
                <w:b/>
                <w:sz w:val="20"/>
                <w:szCs w:val="20"/>
              </w:rPr>
              <w:t>Action</w:t>
            </w:r>
          </w:p>
        </w:tc>
      </w:tr>
      <w:tr w:rsidR="00C724D0" w:rsidRPr="00C724D0" w14:paraId="364F9F4E" w14:textId="77777777" w:rsidTr="003B4A4B">
        <w:trPr>
          <w:trHeight w:val="1125"/>
        </w:trPr>
        <w:tc>
          <w:tcPr>
            <w:tcW w:w="1980" w:type="dxa"/>
            <w:shd w:val="clear" w:color="auto" w:fill="D9D9D9"/>
          </w:tcPr>
          <w:p w14:paraId="6F034770" w14:textId="3EBD1AF7" w:rsidR="00256895" w:rsidRPr="00C724D0" w:rsidRDefault="00D6209D" w:rsidP="00F02958">
            <w:pPr>
              <w:pStyle w:val="ListParagraph"/>
              <w:numPr>
                <w:ilvl w:val="0"/>
                <w:numId w:val="15"/>
              </w:numPr>
              <w:spacing w:after="0" w:line="240" w:lineRule="auto"/>
              <w:ind w:left="315" w:hanging="284"/>
              <w:rPr>
                <w:rFonts w:ascii="FS Jack" w:hAnsi="FS Jack" w:cstheme="minorHAnsi"/>
                <w:b/>
              </w:rPr>
            </w:pPr>
            <w:r w:rsidRPr="00C724D0">
              <w:rPr>
                <w:rFonts w:ascii="FS Jack" w:hAnsi="FS Jack" w:cstheme="minorHAnsi"/>
                <w:b/>
              </w:rPr>
              <w:t xml:space="preserve">Minutes of last meeting. </w:t>
            </w:r>
          </w:p>
        </w:tc>
        <w:tc>
          <w:tcPr>
            <w:tcW w:w="7229" w:type="dxa"/>
          </w:tcPr>
          <w:p w14:paraId="51762667" w14:textId="569FF649" w:rsidR="000A4E0E" w:rsidRPr="00C724D0" w:rsidRDefault="000A4E0E" w:rsidP="000A4E0E">
            <w:pPr>
              <w:pStyle w:val="NoSpacing"/>
              <w:rPr>
                <w:rFonts w:ascii="FS Jack" w:hAnsi="FS Jack" w:cstheme="minorHAnsi"/>
              </w:rPr>
            </w:pPr>
            <w:r w:rsidRPr="00C724D0">
              <w:rPr>
                <w:rFonts w:ascii="FS Jack" w:hAnsi="FS Jack" w:cstheme="minorHAnsi"/>
              </w:rPr>
              <w:t>The group reviewed the minutes of the last meeting.</w:t>
            </w:r>
          </w:p>
          <w:p w14:paraId="51B83026" w14:textId="77777777" w:rsidR="000A4E0E" w:rsidRPr="00C724D0" w:rsidRDefault="000A4E0E" w:rsidP="000A4E0E">
            <w:pPr>
              <w:pStyle w:val="NoSpacing"/>
              <w:rPr>
                <w:rFonts w:ascii="FS Jack" w:hAnsi="FS Jack" w:cstheme="minorHAnsi"/>
              </w:rPr>
            </w:pPr>
          </w:p>
          <w:p w14:paraId="3CAC2771" w14:textId="7FFD8EC7" w:rsidR="000A4E0E" w:rsidRPr="00C724D0" w:rsidRDefault="000A4E0E" w:rsidP="000A4E0E">
            <w:pPr>
              <w:pStyle w:val="NoSpacing"/>
              <w:rPr>
                <w:rFonts w:ascii="FS Jack" w:hAnsi="FS Jack" w:cstheme="minorHAnsi"/>
              </w:rPr>
            </w:pPr>
            <w:r w:rsidRPr="00C724D0">
              <w:rPr>
                <w:rFonts w:ascii="FS Jack" w:hAnsi="FS Jack" w:cstheme="minorHAnsi"/>
              </w:rPr>
              <w:t>Charlotte will follow up connecting Cissy with Dr Hanya Pielich</w:t>
            </w:r>
            <w:r w:rsidR="00C724D0">
              <w:rPr>
                <w:rFonts w:ascii="FS Jack" w:hAnsi="FS Jack" w:cstheme="minorHAnsi"/>
              </w:rPr>
              <w:t>a</w:t>
            </w:r>
            <w:r w:rsidRPr="00C724D0">
              <w:rPr>
                <w:rFonts w:ascii="FS Jack" w:hAnsi="FS Jack" w:cstheme="minorHAnsi"/>
              </w:rPr>
              <w:t>ty.</w:t>
            </w:r>
          </w:p>
          <w:p w14:paraId="2497B13C" w14:textId="77777777" w:rsidR="000A4E0E" w:rsidRPr="00C724D0" w:rsidRDefault="000A4E0E" w:rsidP="000A4E0E">
            <w:pPr>
              <w:pStyle w:val="NoSpacing"/>
              <w:rPr>
                <w:rFonts w:ascii="FS Jack" w:hAnsi="FS Jack" w:cstheme="minorHAnsi"/>
              </w:rPr>
            </w:pPr>
          </w:p>
          <w:p w14:paraId="3371F4B7" w14:textId="7DF95781" w:rsidR="000A4E0E" w:rsidRPr="00C724D0" w:rsidRDefault="00C724D0" w:rsidP="000A4E0E">
            <w:pPr>
              <w:pStyle w:val="NoSpacing"/>
              <w:rPr>
                <w:rFonts w:ascii="FS Jack" w:hAnsi="FS Jack" w:cstheme="minorHAnsi"/>
              </w:rPr>
            </w:pPr>
            <w:r>
              <w:rPr>
                <w:rFonts w:ascii="FS Jack" w:hAnsi="FS Jack" w:cstheme="minorHAnsi"/>
              </w:rPr>
              <w:t>The IAG is planned to support with discrimination victims moving into next season. A member of the discipline team will attend the next meeting as nobody was available today.</w:t>
            </w:r>
          </w:p>
          <w:p w14:paraId="037EEBB1" w14:textId="551F8B20" w:rsidR="000A4E0E" w:rsidRPr="00C724D0" w:rsidRDefault="000A4E0E" w:rsidP="000A4E0E">
            <w:pPr>
              <w:pStyle w:val="NoSpacing"/>
              <w:rPr>
                <w:rFonts w:ascii="FS Jack" w:hAnsi="FS Jack" w:cstheme="minorHAnsi"/>
              </w:rPr>
            </w:pPr>
            <w:r w:rsidRPr="00C724D0">
              <w:rPr>
                <w:rFonts w:ascii="FS Jack" w:hAnsi="FS Jack" w:cstheme="minorHAnsi"/>
              </w:rPr>
              <w:t>Norfolk FA are doing similar work and the FA have been contacted to find a model to support this area of work.</w:t>
            </w:r>
          </w:p>
          <w:p w14:paraId="362921C4" w14:textId="77777777" w:rsidR="000A4E0E" w:rsidRPr="00C724D0" w:rsidRDefault="000A4E0E" w:rsidP="000A4E0E">
            <w:pPr>
              <w:pStyle w:val="NoSpacing"/>
              <w:rPr>
                <w:rFonts w:ascii="FS Jack" w:hAnsi="FS Jack" w:cstheme="minorHAnsi"/>
              </w:rPr>
            </w:pPr>
          </w:p>
          <w:p w14:paraId="10E668E7" w14:textId="7DDED45F" w:rsidR="000A4E0E" w:rsidRPr="00C724D0" w:rsidRDefault="000A4E0E" w:rsidP="000A4E0E">
            <w:pPr>
              <w:pStyle w:val="NoSpacing"/>
              <w:rPr>
                <w:rFonts w:ascii="FS Jack" w:hAnsi="FS Jack" w:cstheme="minorHAnsi"/>
              </w:rPr>
            </w:pPr>
            <w:r w:rsidRPr="00C724D0">
              <w:rPr>
                <w:rFonts w:ascii="FS Jack" w:hAnsi="FS Jack" w:cstheme="minorHAnsi"/>
              </w:rPr>
              <w:t>Suzy from the youth Council is to join the IAG, but had to send apologies for this meeting.</w:t>
            </w:r>
            <w:r w:rsidR="00C724D0">
              <w:rPr>
                <w:rFonts w:ascii="FS Jack" w:hAnsi="FS Jack" w:cstheme="minorHAnsi"/>
              </w:rPr>
              <w:t xml:space="preserve"> LFA are aiming to ensure that there is youth representation on the board and the IAG</w:t>
            </w:r>
            <w:r w:rsidRPr="00C724D0">
              <w:rPr>
                <w:rFonts w:ascii="FS Jack" w:hAnsi="FS Jack" w:cstheme="minorHAnsi"/>
              </w:rPr>
              <w:t xml:space="preserve"> </w:t>
            </w:r>
            <w:r w:rsidR="00C724D0">
              <w:rPr>
                <w:rFonts w:ascii="FS Jack" w:hAnsi="FS Jack" w:cstheme="minorHAnsi"/>
              </w:rPr>
              <w:t>b</w:t>
            </w:r>
            <w:r w:rsidRPr="00C724D0">
              <w:rPr>
                <w:rFonts w:ascii="FS Jack" w:hAnsi="FS Jack" w:cstheme="minorHAnsi"/>
              </w:rPr>
              <w:t>y 2025</w:t>
            </w:r>
            <w:r w:rsidR="00C724D0">
              <w:rPr>
                <w:rFonts w:ascii="FS Jack" w:hAnsi="FS Jack" w:cstheme="minorHAnsi"/>
              </w:rPr>
              <w:t>.</w:t>
            </w:r>
          </w:p>
          <w:p w14:paraId="548468C0" w14:textId="77777777" w:rsidR="000A4E0E" w:rsidRPr="00C724D0" w:rsidRDefault="000A4E0E" w:rsidP="000A4E0E">
            <w:pPr>
              <w:pStyle w:val="NoSpacing"/>
              <w:rPr>
                <w:rFonts w:ascii="FS Jack" w:hAnsi="FS Jack" w:cstheme="minorHAnsi"/>
              </w:rPr>
            </w:pPr>
          </w:p>
          <w:p w14:paraId="72CAB2BD" w14:textId="06AB8B00" w:rsidR="00EA2338" w:rsidRPr="00C724D0" w:rsidRDefault="000A4E0E" w:rsidP="000A4E0E">
            <w:pPr>
              <w:pStyle w:val="NoSpacing"/>
              <w:rPr>
                <w:rFonts w:ascii="FS Jack" w:hAnsi="FS Jack" w:cstheme="minorHAnsi"/>
              </w:rPr>
            </w:pPr>
            <w:r w:rsidRPr="00C724D0">
              <w:rPr>
                <w:rFonts w:ascii="FS Jack" w:hAnsi="FS Jack" w:cstheme="minorHAnsi"/>
              </w:rPr>
              <w:t xml:space="preserve">Seven people were interviewed for the IAG by Emma, Angela and Jordan. As the result two were offered places on the IAG namely - Blake who works for Stonewall, and Greg who is a senior leader at school. Both were very impressive and offer huge value to the group. </w:t>
            </w:r>
          </w:p>
        </w:tc>
        <w:tc>
          <w:tcPr>
            <w:tcW w:w="1843" w:type="dxa"/>
          </w:tcPr>
          <w:p w14:paraId="5CAAB50B" w14:textId="77777777" w:rsidR="00484E4E" w:rsidRPr="00C724D0" w:rsidRDefault="00484E4E" w:rsidP="00A60AA8">
            <w:pPr>
              <w:spacing w:after="0" w:line="240" w:lineRule="auto"/>
              <w:rPr>
                <w:rFonts w:ascii="FS Jack" w:hAnsi="FS Jack"/>
                <w:b/>
                <w:sz w:val="20"/>
                <w:szCs w:val="20"/>
              </w:rPr>
            </w:pPr>
          </w:p>
          <w:p w14:paraId="6B757D98" w14:textId="77777777" w:rsidR="00E13764" w:rsidRPr="00C724D0" w:rsidRDefault="00E13764" w:rsidP="00A60AA8">
            <w:pPr>
              <w:spacing w:after="0" w:line="240" w:lineRule="auto"/>
              <w:rPr>
                <w:rFonts w:ascii="FS Jack" w:hAnsi="FS Jack"/>
                <w:b/>
                <w:sz w:val="20"/>
                <w:szCs w:val="20"/>
              </w:rPr>
            </w:pPr>
          </w:p>
          <w:p w14:paraId="2151C90E" w14:textId="77777777" w:rsidR="00E13764" w:rsidRPr="00C724D0" w:rsidRDefault="00E13764" w:rsidP="00A60AA8">
            <w:pPr>
              <w:spacing w:after="0" w:line="240" w:lineRule="auto"/>
              <w:rPr>
                <w:rFonts w:ascii="FS Jack" w:hAnsi="FS Jack"/>
                <w:b/>
                <w:sz w:val="20"/>
                <w:szCs w:val="20"/>
              </w:rPr>
            </w:pPr>
          </w:p>
          <w:p w14:paraId="285FB9B2" w14:textId="77777777" w:rsidR="00E13764" w:rsidRPr="00C724D0" w:rsidRDefault="00E13764" w:rsidP="00A60AA8">
            <w:pPr>
              <w:spacing w:after="0" w:line="240" w:lineRule="auto"/>
              <w:rPr>
                <w:rFonts w:ascii="FS Jack" w:hAnsi="FS Jack"/>
                <w:b/>
                <w:sz w:val="20"/>
                <w:szCs w:val="20"/>
              </w:rPr>
            </w:pPr>
          </w:p>
          <w:p w14:paraId="38AA9D3D" w14:textId="77777777" w:rsidR="00E13764" w:rsidRPr="00C724D0" w:rsidRDefault="00E13764" w:rsidP="00A60AA8">
            <w:pPr>
              <w:spacing w:after="0" w:line="240" w:lineRule="auto"/>
              <w:rPr>
                <w:rFonts w:ascii="FS Jack" w:hAnsi="FS Jack"/>
                <w:b/>
                <w:sz w:val="20"/>
                <w:szCs w:val="20"/>
              </w:rPr>
            </w:pPr>
          </w:p>
          <w:p w14:paraId="4C6E5EBE" w14:textId="77777777" w:rsidR="00E13764" w:rsidRPr="00C724D0" w:rsidRDefault="00E13764" w:rsidP="00A60AA8">
            <w:pPr>
              <w:spacing w:after="0" w:line="240" w:lineRule="auto"/>
              <w:rPr>
                <w:rFonts w:ascii="FS Jack" w:hAnsi="FS Jack"/>
                <w:b/>
                <w:sz w:val="20"/>
                <w:szCs w:val="20"/>
              </w:rPr>
            </w:pPr>
          </w:p>
          <w:p w14:paraId="5843A64C" w14:textId="358BE15D" w:rsidR="00E13764" w:rsidRPr="00C724D0" w:rsidRDefault="00E13764" w:rsidP="00A60AA8">
            <w:pPr>
              <w:spacing w:after="0" w:line="240" w:lineRule="auto"/>
              <w:rPr>
                <w:rFonts w:ascii="FS Jack" w:hAnsi="FS Jack"/>
                <w:b/>
                <w:sz w:val="20"/>
                <w:szCs w:val="20"/>
              </w:rPr>
            </w:pPr>
          </w:p>
        </w:tc>
      </w:tr>
      <w:tr w:rsidR="00C724D0" w:rsidRPr="00C724D0" w14:paraId="3069974B" w14:textId="77777777" w:rsidTr="003B4A4B">
        <w:trPr>
          <w:trHeight w:val="990"/>
        </w:trPr>
        <w:tc>
          <w:tcPr>
            <w:tcW w:w="1980" w:type="dxa"/>
            <w:shd w:val="clear" w:color="auto" w:fill="D9D9D9"/>
          </w:tcPr>
          <w:p w14:paraId="37E052FF" w14:textId="6ABEDBDF" w:rsidR="00046DA8" w:rsidRPr="00C724D0" w:rsidRDefault="005C1567" w:rsidP="00F02958">
            <w:pPr>
              <w:pStyle w:val="ListParagraph"/>
              <w:numPr>
                <w:ilvl w:val="0"/>
                <w:numId w:val="15"/>
              </w:numPr>
              <w:spacing w:after="0" w:line="240" w:lineRule="auto"/>
              <w:ind w:left="315" w:hanging="284"/>
              <w:rPr>
                <w:rFonts w:ascii="FS Jack" w:hAnsi="FS Jack" w:cstheme="minorHAnsi"/>
                <w:b/>
              </w:rPr>
            </w:pPr>
            <w:r w:rsidRPr="00C724D0">
              <w:rPr>
                <w:rFonts w:ascii="FS Jack" w:hAnsi="FS Jack" w:cstheme="minorHAnsi"/>
                <w:b/>
              </w:rPr>
              <w:t>Discrimination Support</w:t>
            </w:r>
          </w:p>
        </w:tc>
        <w:tc>
          <w:tcPr>
            <w:tcW w:w="7229" w:type="dxa"/>
          </w:tcPr>
          <w:p w14:paraId="78FF235F" w14:textId="77777777" w:rsidR="00C86AB5" w:rsidRPr="00C724D0" w:rsidRDefault="000A4E0E" w:rsidP="005C1567">
            <w:pPr>
              <w:spacing w:after="0" w:line="240" w:lineRule="auto"/>
              <w:rPr>
                <w:rFonts w:ascii="FS Jack" w:hAnsi="FS Jack" w:cstheme="minorHAnsi"/>
              </w:rPr>
            </w:pPr>
            <w:r w:rsidRPr="00C724D0">
              <w:rPr>
                <w:rFonts w:ascii="FS Jack" w:hAnsi="FS Jack" w:cstheme="minorHAnsi"/>
              </w:rPr>
              <w:t xml:space="preserve">Angela outlined she has spoken to Norfolk FA who are also looking into this area. </w:t>
            </w:r>
          </w:p>
          <w:p w14:paraId="78440F0E" w14:textId="77777777" w:rsidR="000A4E0E" w:rsidRPr="00C724D0" w:rsidRDefault="000A4E0E" w:rsidP="005C1567">
            <w:pPr>
              <w:spacing w:after="0" w:line="240" w:lineRule="auto"/>
              <w:rPr>
                <w:rFonts w:ascii="FS Jack" w:hAnsi="FS Jack" w:cstheme="minorHAnsi"/>
              </w:rPr>
            </w:pPr>
          </w:p>
          <w:p w14:paraId="33DCC160" w14:textId="750CF277" w:rsidR="000A4E0E" w:rsidRPr="00C724D0" w:rsidRDefault="000A4E0E" w:rsidP="005C1567">
            <w:pPr>
              <w:spacing w:after="0" w:line="240" w:lineRule="auto"/>
              <w:rPr>
                <w:rFonts w:ascii="FS Jack" w:hAnsi="FS Jack" w:cstheme="minorHAnsi"/>
              </w:rPr>
            </w:pPr>
            <w:r w:rsidRPr="00C724D0">
              <w:rPr>
                <w:rFonts w:ascii="FS Jack" w:hAnsi="FS Jack" w:cstheme="minorHAnsi"/>
              </w:rPr>
              <w:t>Jordan had invited Alistair, but he is unfortunately away</w:t>
            </w:r>
            <w:r w:rsidR="00B36E6E" w:rsidRPr="00C724D0">
              <w:rPr>
                <w:rFonts w:ascii="FS Jack" w:hAnsi="FS Jack" w:cstheme="minorHAnsi"/>
              </w:rPr>
              <w:t>. This will be on the agenda for the next meeting.</w:t>
            </w:r>
          </w:p>
        </w:tc>
        <w:tc>
          <w:tcPr>
            <w:tcW w:w="1843" w:type="dxa"/>
          </w:tcPr>
          <w:p w14:paraId="6060FEC5" w14:textId="77777777" w:rsidR="00C5520C" w:rsidRPr="00C724D0" w:rsidRDefault="00C5520C" w:rsidP="00573187">
            <w:pPr>
              <w:spacing w:after="0" w:line="240" w:lineRule="auto"/>
              <w:rPr>
                <w:rFonts w:ascii="FS Jack" w:hAnsi="FS Jack" w:cstheme="minorHAnsi"/>
                <w:b/>
                <w:sz w:val="20"/>
                <w:szCs w:val="20"/>
              </w:rPr>
            </w:pPr>
          </w:p>
          <w:p w14:paraId="36F35751" w14:textId="09F9B96E" w:rsidR="00B36E6E" w:rsidRPr="00C724D0" w:rsidRDefault="00B36E6E" w:rsidP="00573187">
            <w:pPr>
              <w:spacing w:after="0" w:line="240" w:lineRule="auto"/>
              <w:rPr>
                <w:rFonts w:ascii="FS Jack" w:hAnsi="FS Jack" w:cstheme="minorHAnsi"/>
                <w:b/>
                <w:sz w:val="20"/>
                <w:szCs w:val="20"/>
              </w:rPr>
            </w:pPr>
            <w:r w:rsidRPr="00C724D0">
              <w:rPr>
                <w:rFonts w:ascii="FS Jack" w:hAnsi="FS Jack" w:cstheme="minorHAnsi"/>
                <w:b/>
                <w:sz w:val="20"/>
                <w:szCs w:val="20"/>
              </w:rPr>
              <w:t>Jordan to invite Alistair to the next meeting.</w:t>
            </w:r>
          </w:p>
        </w:tc>
      </w:tr>
      <w:tr w:rsidR="00C724D0" w:rsidRPr="00C724D0" w14:paraId="024696AC" w14:textId="77777777" w:rsidTr="003B4A4B">
        <w:trPr>
          <w:trHeight w:val="990"/>
        </w:trPr>
        <w:tc>
          <w:tcPr>
            <w:tcW w:w="1980" w:type="dxa"/>
            <w:shd w:val="clear" w:color="auto" w:fill="D9D9D9"/>
          </w:tcPr>
          <w:p w14:paraId="51785A29" w14:textId="49059607" w:rsidR="00CA0051" w:rsidRPr="00C724D0" w:rsidRDefault="00B36E6E" w:rsidP="00F02958">
            <w:pPr>
              <w:pStyle w:val="ListParagraph"/>
              <w:numPr>
                <w:ilvl w:val="0"/>
                <w:numId w:val="15"/>
              </w:numPr>
              <w:spacing w:after="0" w:line="240" w:lineRule="auto"/>
              <w:ind w:left="315" w:hanging="284"/>
              <w:rPr>
                <w:rFonts w:ascii="FS Jack" w:hAnsi="FS Jack" w:cstheme="minorHAnsi"/>
                <w:b/>
              </w:rPr>
            </w:pPr>
            <w:r w:rsidRPr="00C724D0">
              <w:rPr>
                <w:rFonts w:ascii="FS Jack" w:hAnsi="FS Jack" w:cstheme="minorHAnsi"/>
                <w:b/>
              </w:rPr>
              <w:t>Terms of Reference and Membership Review</w:t>
            </w:r>
          </w:p>
        </w:tc>
        <w:tc>
          <w:tcPr>
            <w:tcW w:w="7229" w:type="dxa"/>
          </w:tcPr>
          <w:p w14:paraId="6DA60914" w14:textId="6E7C5AF6" w:rsidR="00B36E6E" w:rsidRPr="00C724D0" w:rsidRDefault="00B36E6E" w:rsidP="00B36E6E">
            <w:pPr>
              <w:spacing w:after="0" w:line="240" w:lineRule="auto"/>
              <w:rPr>
                <w:rFonts w:ascii="FS Jack" w:hAnsi="FS Jack" w:cstheme="minorHAnsi"/>
              </w:rPr>
            </w:pPr>
            <w:r w:rsidRPr="00C724D0">
              <w:rPr>
                <w:rFonts w:ascii="FS Jack" w:hAnsi="FS Jack" w:cstheme="minorHAnsi"/>
              </w:rPr>
              <w:t>The group looked at our terms of reference. Points were made by a number of members.</w:t>
            </w:r>
          </w:p>
          <w:p w14:paraId="15B740CD" w14:textId="345A996B" w:rsidR="00B36E6E" w:rsidRPr="00C724D0" w:rsidRDefault="00B36E6E" w:rsidP="00B36E6E">
            <w:pPr>
              <w:spacing w:after="0" w:line="240" w:lineRule="auto"/>
              <w:rPr>
                <w:rFonts w:ascii="FS Jack" w:hAnsi="FS Jack" w:cstheme="minorHAnsi"/>
              </w:rPr>
            </w:pPr>
            <w:r w:rsidRPr="00C724D0">
              <w:rPr>
                <w:rFonts w:ascii="FS Jack" w:hAnsi="FS Jack" w:cstheme="minorHAnsi"/>
              </w:rPr>
              <w:t>- 2.2 - Shan said it should read needs to “meet the needs for all people involved in football in Lincolnshire.”</w:t>
            </w:r>
          </w:p>
          <w:p w14:paraId="3A18CBCA" w14:textId="3B295691" w:rsidR="00B36E6E" w:rsidRPr="00C724D0" w:rsidRDefault="00B36E6E" w:rsidP="00B36E6E">
            <w:pPr>
              <w:spacing w:after="0" w:line="240" w:lineRule="auto"/>
              <w:rPr>
                <w:rFonts w:ascii="FS Jack" w:hAnsi="FS Jack" w:cstheme="minorHAnsi"/>
              </w:rPr>
            </w:pPr>
            <w:r w:rsidRPr="00C724D0">
              <w:rPr>
                <w:rFonts w:ascii="FS Jack" w:hAnsi="FS Jack" w:cstheme="minorHAnsi"/>
              </w:rPr>
              <w:t>- Angela said we need to identify training needs mentioned in 3.6.</w:t>
            </w:r>
            <w:r w:rsidR="00CE158D">
              <w:rPr>
                <w:rFonts w:ascii="FS Jack" w:hAnsi="FS Jack" w:cstheme="minorHAnsi"/>
              </w:rPr>
              <w:t xml:space="preserve"> </w:t>
            </w:r>
            <w:r w:rsidRPr="00C724D0">
              <w:rPr>
                <w:rFonts w:ascii="FS Jack" w:hAnsi="FS Jack" w:cstheme="minorHAnsi"/>
              </w:rPr>
              <w:t>Charlotte said we need to identify inclusion priorities and embed the resources of the ‘Kick It Out Academy’.</w:t>
            </w:r>
          </w:p>
          <w:p w14:paraId="644EE3FE" w14:textId="0BA01731" w:rsidR="00B36E6E" w:rsidRPr="00C724D0" w:rsidRDefault="00B36E6E" w:rsidP="00B36E6E">
            <w:pPr>
              <w:spacing w:after="0" w:line="240" w:lineRule="auto"/>
              <w:rPr>
                <w:rFonts w:ascii="FS Jack" w:hAnsi="FS Jack" w:cstheme="minorHAnsi"/>
              </w:rPr>
            </w:pPr>
            <w:r w:rsidRPr="00C724D0">
              <w:rPr>
                <w:rFonts w:ascii="FS Jack" w:hAnsi="FS Jack" w:cstheme="minorHAnsi"/>
              </w:rPr>
              <w:t xml:space="preserve">- Shan added that we should </w:t>
            </w:r>
            <w:r w:rsidR="00CE158D">
              <w:rPr>
                <w:rFonts w:ascii="FS Jack" w:hAnsi="FS Jack" w:cstheme="minorHAnsi"/>
              </w:rPr>
              <w:t>clarify</w:t>
            </w:r>
            <w:r w:rsidRPr="00C724D0">
              <w:rPr>
                <w:rFonts w:ascii="FS Jack" w:hAnsi="FS Jack" w:cstheme="minorHAnsi"/>
              </w:rPr>
              <w:t xml:space="preserve"> Inclusion staff</w:t>
            </w:r>
            <w:r w:rsidR="00CE158D">
              <w:rPr>
                <w:rFonts w:ascii="FS Jack" w:hAnsi="FS Jack" w:cstheme="minorHAnsi"/>
              </w:rPr>
              <w:t xml:space="preserve"> lead, and amend 14 days’ notice to 7</w:t>
            </w:r>
            <w:r w:rsidRPr="00C724D0">
              <w:rPr>
                <w:rFonts w:ascii="FS Jack" w:hAnsi="FS Jack" w:cstheme="minorHAnsi"/>
              </w:rPr>
              <w:t xml:space="preserve"> at least seven days to any</w:t>
            </w:r>
          </w:p>
          <w:p w14:paraId="418D6F6D" w14:textId="77777777" w:rsidR="00B36E6E" w:rsidRPr="00C724D0" w:rsidRDefault="00B36E6E" w:rsidP="00B36E6E">
            <w:pPr>
              <w:spacing w:after="0" w:line="240" w:lineRule="auto"/>
              <w:rPr>
                <w:rFonts w:ascii="FS Jack" w:hAnsi="FS Jack" w:cstheme="minorHAnsi"/>
              </w:rPr>
            </w:pPr>
            <w:r w:rsidRPr="00C724D0">
              <w:rPr>
                <w:rFonts w:ascii="FS Jack" w:hAnsi="FS Jack" w:cstheme="minorHAnsi"/>
              </w:rPr>
              <w:t>Proposed meeting.</w:t>
            </w:r>
          </w:p>
          <w:p w14:paraId="7AB436C2" w14:textId="62067958" w:rsidR="00B36E6E" w:rsidRPr="00C724D0" w:rsidRDefault="00B36E6E" w:rsidP="00B36E6E">
            <w:pPr>
              <w:spacing w:after="0" w:line="240" w:lineRule="auto"/>
              <w:rPr>
                <w:rFonts w:ascii="FS Jack" w:hAnsi="FS Jack" w:cstheme="minorHAnsi"/>
              </w:rPr>
            </w:pPr>
            <w:r w:rsidRPr="00C724D0">
              <w:rPr>
                <w:rFonts w:ascii="FS Jack" w:hAnsi="FS Jack" w:cstheme="minorHAnsi"/>
              </w:rPr>
              <w:t>- 5.2 -Shan also added that the chair and vice chair should serve for a maximum of three years and three terms – 3 x 1 year is a short time.</w:t>
            </w:r>
          </w:p>
          <w:p w14:paraId="6EA59FE4" w14:textId="77777777" w:rsidR="00B36E6E" w:rsidRPr="00C724D0" w:rsidRDefault="00B36E6E" w:rsidP="00B36E6E">
            <w:pPr>
              <w:spacing w:after="0" w:line="240" w:lineRule="auto"/>
              <w:rPr>
                <w:rFonts w:ascii="FS Jack" w:hAnsi="FS Jack" w:cstheme="minorHAnsi"/>
              </w:rPr>
            </w:pPr>
            <w:r w:rsidRPr="00C724D0">
              <w:rPr>
                <w:rFonts w:ascii="FS Jack" w:hAnsi="FS Jack" w:cstheme="minorHAnsi"/>
              </w:rPr>
              <w:t>- it was decided regarding 4.1 that we would meet a minimum of four times per</w:t>
            </w:r>
          </w:p>
          <w:p w14:paraId="4394F3EE" w14:textId="69AF3425" w:rsidR="00B36E6E" w:rsidRPr="00C724D0" w:rsidRDefault="00B36E6E" w:rsidP="00B36E6E">
            <w:pPr>
              <w:spacing w:after="0" w:line="240" w:lineRule="auto"/>
              <w:rPr>
                <w:rFonts w:ascii="FS Jack" w:hAnsi="FS Jack" w:cstheme="minorHAnsi"/>
              </w:rPr>
            </w:pPr>
            <w:r w:rsidRPr="00C724D0">
              <w:rPr>
                <w:rFonts w:ascii="FS Jack" w:hAnsi="FS Jack" w:cstheme="minorHAnsi"/>
              </w:rPr>
              <w:t>Year, whilst mandating two meetings per season as in person. Hybrid meetings were discussed and it was agreed to stick with either in-person or virtual, as this makes meetings easier for those attending online to engage with. Angela added that we will plan meeting dates for next year at the end of today’s meeting.</w:t>
            </w:r>
          </w:p>
          <w:p w14:paraId="445EBB57" w14:textId="4B3EA110" w:rsidR="00B36E6E" w:rsidRPr="00C724D0" w:rsidRDefault="00B36E6E" w:rsidP="00B36E6E">
            <w:pPr>
              <w:spacing w:after="0" w:line="240" w:lineRule="auto"/>
              <w:rPr>
                <w:rFonts w:ascii="FS Jack" w:hAnsi="FS Jack" w:cstheme="minorHAnsi"/>
              </w:rPr>
            </w:pPr>
            <w:r w:rsidRPr="00C724D0">
              <w:rPr>
                <w:rFonts w:ascii="FS Jack" w:hAnsi="FS Jack" w:cstheme="minorHAnsi"/>
              </w:rPr>
              <w:t>- 4.7 - any member of the group can take minutes.</w:t>
            </w:r>
          </w:p>
          <w:p w14:paraId="6F36EA9E" w14:textId="2A1A6B7D" w:rsidR="00B36E6E" w:rsidRPr="00C724D0" w:rsidRDefault="00B36E6E" w:rsidP="00B36E6E">
            <w:pPr>
              <w:spacing w:after="0" w:line="240" w:lineRule="auto"/>
              <w:rPr>
                <w:rFonts w:ascii="FS Jack" w:hAnsi="FS Jack" w:cstheme="minorHAnsi"/>
              </w:rPr>
            </w:pPr>
            <w:r w:rsidRPr="00C724D0">
              <w:rPr>
                <w:rFonts w:ascii="FS Jack" w:hAnsi="FS Jack" w:cstheme="minorHAnsi"/>
              </w:rPr>
              <w:t>- 3.7 - not 75% but 3 out of 5 or 6 meetings to be attended, but this will be reviewed again in future.</w:t>
            </w:r>
          </w:p>
          <w:p w14:paraId="28D3A0EB" w14:textId="07041E2D" w:rsidR="00B36E6E" w:rsidRPr="00C724D0" w:rsidRDefault="00B36E6E" w:rsidP="00B36E6E">
            <w:pPr>
              <w:spacing w:after="0" w:line="240" w:lineRule="auto"/>
              <w:rPr>
                <w:rFonts w:ascii="FS Jack" w:hAnsi="FS Jack" w:cstheme="minorHAnsi"/>
              </w:rPr>
            </w:pPr>
            <w:r w:rsidRPr="00C724D0">
              <w:rPr>
                <w:rFonts w:ascii="FS Jack" w:hAnsi="FS Jack" w:cstheme="minorHAnsi"/>
              </w:rPr>
              <w:t>- 4.6 - Mark pointed out that a simple majority will be our majority</w:t>
            </w:r>
          </w:p>
          <w:p w14:paraId="6F800930" w14:textId="77777777" w:rsidR="008640A2" w:rsidRPr="00C724D0" w:rsidRDefault="00B36E6E" w:rsidP="00B36E6E">
            <w:pPr>
              <w:spacing w:after="0" w:line="240" w:lineRule="auto"/>
              <w:rPr>
                <w:rFonts w:ascii="FS Jack" w:hAnsi="FS Jack" w:cstheme="minorHAnsi"/>
              </w:rPr>
            </w:pPr>
            <w:r w:rsidRPr="00C724D0">
              <w:rPr>
                <w:rFonts w:ascii="FS Jack" w:hAnsi="FS Jack" w:cstheme="minorHAnsi"/>
              </w:rPr>
              <w:t>decision.</w:t>
            </w:r>
          </w:p>
          <w:p w14:paraId="389732A4" w14:textId="77777777" w:rsidR="003B3DE1" w:rsidRPr="00C724D0" w:rsidRDefault="003B3DE1" w:rsidP="00B36E6E">
            <w:pPr>
              <w:spacing w:after="0" w:line="240" w:lineRule="auto"/>
              <w:rPr>
                <w:rFonts w:ascii="FS Jack" w:hAnsi="FS Jack" w:cstheme="minorHAnsi"/>
              </w:rPr>
            </w:pPr>
          </w:p>
          <w:p w14:paraId="66BD247D" w14:textId="10A8464A" w:rsidR="003B3DE1" w:rsidRPr="00C724D0" w:rsidRDefault="003B3DE1" w:rsidP="00B36E6E">
            <w:pPr>
              <w:spacing w:after="0" w:line="240" w:lineRule="auto"/>
              <w:rPr>
                <w:rFonts w:ascii="FS Jack" w:hAnsi="FS Jack" w:cstheme="minorHAnsi"/>
              </w:rPr>
            </w:pPr>
            <w:r w:rsidRPr="00C724D0">
              <w:rPr>
                <w:rFonts w:ascii="FS Jack" w:hAnsi="FS Jack" w:cstheme="minorHAnsi"/>
              </w:rPr>
              <w:t>Jordan will review the changes as suggested and update the terms of reference.</w:t>
            </w:r>
          </w:p>
          <w:p w14:paraId="53D35F1B" w14:textId="77777777" w:rsidR="003B3DE1" w:rsidRPr="00C724D0" w:rsidRDefault="003B3DE1" w:rsidP="00B36E6E">
            <w:pPr>
              <w:spacing w:after="0" w:line="240" w:lineRule="auto"/>
              <w:rPr>
                <w:rFonts w:ascii="FS Jack" w:hAnsi="FS Jack" w:cstheme="minorHAnsi"/>
              </w:rPr>
            </w:pPr>
          </w:p>
          <w:p w14:paraId="05116095" w14:textId="310006FE" w:rsidR="003B3DE1" w:rsidRPr="00C724D0" w:rsidRDefault="003B3DE1" w:rsidP="00B36E6E">
            <w:pPr>
              <w:spacing w:after="0" w:line="240" w:lineRule="auto"/>
              <w:rPr>
                <w:rFonts w:ascii="FS Jack" w:hAnsi="FS Jack" w:cstheme="minorHAnsi"/>
              </w:rPr>
            </w:pPr>
            <w:r w:rsidRPr="00C724D0">
              <w:rPr>
                <w:rFonts w:ascii="FS Jack" w:hAnsi="FS Jack" w:cstheme="minorHAnsi"/>
              </w:rPr>
              <w:t>Jordan asked the group if they would still like to sit on the IAG. The whole group agreed they would like to continue into next season.</w:t>
            </w:r>
          </w:p>
        </w:tc>
        <w:tc>
          <w:tcPr>
            <w:tcW w:w="1843" w:type="dxa"/>
          </w:tcPr>
          <w:p w14:paraId="7F384AD0" w14:textId="77777777" w:rsidR="00E72AE6" w:rsidRPr="00C724D0" w:rsidRDefault="00E72AE6" w:rsidP="00573187">
            <w:pPr>
              <w:spacing w:after="0" w:line="240" w:lineRule="auto"/>
              <w:rPr>
                <w:rFonts w:ascii="FS Jack" w:hAnsi="FS Jack" w:cstheme="minorHAnsi"/>
                <w:b/>
                <w:sz w:val="20"/>
                <w:szCs w:val="20"/>
              </w:rPr>
            </w:pPr>
          </w:p>
          <w:p w14:paraId="2ECDFC93" w14:textId="77777777" w:rsidR="003B3DE1" w:rsidRPr="00C724D0" w:rsidRDefault="003B3DE1" w:rsidP="00573187">
            <w:pPr>
              <w:spacing w:after="0" w:line="240" w:lineRule="auto"/>
              <w:rPr>
                <w:rFonts w:ascii="FS Jack" w:hAnsi="FS Jack" w:cstheme="minorHAnsi"/>
                <w:b/>
                <w:sz w:val="20"/>
                <w:szCs w:val="20"/>
              </w:rPr>
            </w:pPr>
          </w:p>
          <w:p w14:paraId="78DAED1E" w14:textId="77777777" w:rsidR="003B3DE1" w:rsidRPr="00C724D0" w:rsidRDefault="003B3DE1" w:rsidP="00573187">
            <w:pPr>
              <w:spacing w:after="0" w:line="240" w:lineRule="auto"/>
              <w:rPr>
                <w:rFonts w:ascii="FS Jack" w:hAnsi="FS Jack" w:cstheme="minorHAnsi"/>
                <w:b/>
                <w:sz w:val="20"/>
                <w:szCs w:val="20"/>
              </w:rPr>
            </w:pPr>
          </w:p>
          <w:p w14:paraId="6056D84C" w14:textId="77777777" w:rsidR="003B3DE1" w:rsidRPr="00C724D0" w:rsidRDefault="003B3DE1" w:rsidP="00573187">
            <w:pPr>
              <w:spacing w:after="0" w:line="240" w:lineRule="auto"/>
              <w:rPr>
                <w:rFonts w:ascii="FS Jack" w:hAnsi="FS Jack" w:cstheme="minorHAnsi"/>
                <w:b/>
                <w:sz w:val="20"/>
                <w:szCs w:val="20"/>
              </w:rPr>
            </w:pPr>
          </w:p>
          <w:p w14:paraId="792B5CB6" w14:textId="77777777" w:rsidR="003B3DE1" w:rsidRPr="00C724D0" w:rsidRDefault="003B3DE1" w:rsidP="00573187">
            <w:pPr>
              <w:spacing w:after="0" w:line="240" w:lineRule="auto"/>
              <w:rPr>
                <w:rFonts w:ascii="FS Jack" w:hAnsi="FS Jack" w:cstheme="minorHAnsi"/>
                <w:b/>
                <w:sz w:val="20"/>
                <w:szCs w:val="20"/>
              </w:rPr>
            </w:pPr>
          </w:p>
          <w:p w14:paraId="3C974B3A" w14:textId="77777777" w:rsidR="003B3DE1" w:rsidRPr="00C724D0" w:rsidRDefault="003B3DE1" w:rsidP="00573187">
            <w:pPr>
              <w:spacing w:after="0" w:line="240" w:lineRule="auto"/>
              <w:rPr>
                <w:rFonts w:ascii="FS Jack" w:hAnsi="FS Jack" w:cstheme="minorHAnsi"/>
                <w:b/>
                <w:sz w:val="20"/>
                <w:szCs w:val="20"/>
              </w:rPr>
            </w:pPr>
          </w:p>
          <w:p w14:paraId="5E0F682B" w14:textId="77777777" w:rsidR="003B3DE1" w:rsidRPr="00C724D0" w:rsidRDefault="003B3DE1" w:rsidP="00573187">
            <w:pPr>
              <w:spacing w:after="0" w:line="240" w:lineRule="auto"/>
              <w:rPr>
                <w:rFonts w:ascii="FS Jack" w:hAnsi="FS Jack" w:cstheme="minorHAnsi"/>
                <w:b/>
                <w:sz w:val="20"/>
                <w:szCs w:val="20"/>
              </w:rPr>
            </w:pPr>
          </w:p>
          <w:p w14:paraId="240E9A68" w14:textId="77777777" w:rsidR="003B3DE1" w:rsidRPr="00C724D0" w:rsidRDefault="003B3DE1" w:rsidP="00573187">
            <w:pPr>
              <w:spacing w:after="0" w:line="240" w:lineRule="auto"/>
              <w:rPr>
                <w:rFonts w:ascii="FS Jack" w:hAnsi="FS Jack" w:cstheme="minorHAnsi"/>
                <w:b/>
                <w:sz w:val="20"/>
                <w:szCs w:val="20"/>
              </w:rPr>
            </w:pPr>
          </w:p>
          <w:p w14:paraId="273923AC" w14:textId="77777777" w:rsidR="003B3DE1" w:rsidRPr="00C724D0" w:rsidRDefault="003B3DE1" w:rsidP="00573187">
            <w:pPr>
              <w:spacing w:after="0" w:line="240" w:lineRule="auto"/>
              <w:rPr>
                <w:rFonts w:ascii="FS Jack" w:hAnsi="FS Jack" w:cstheme="minorHAnsi"/>
                <w:b/>
                <w:sz w:val="20"/>
                <w:szCs w:val="20"/>
              </w:rPr>
            </w:pPr>
          </w:p>
          <w:p w14:paraId="4941D798" w14:textId="77777777" w:rsidR="003B3DE1" w:rsidRPr="00C724D0" w:rsidRDefault="003B3DE1" w:rsidP="00573187">
            <w:pPr>
              <w:spacing w:after="0" w:line="240" w:lineRule="auto"/>
              <w:rPr>
                <w:rFonts w:ascii="FS Jack" w:hAnsi="FS Jack" w:cstheme="minorHAnsi"/>
                <w:b/>
                <w:sz w:val="20"/>
                <w:szCs w:val="20"/>
              </w:rPr>
            </w:pPr>
          </w:p>
          <w:p w14:paraId="4B9DEE40" w14:textId="77777777" w:rsidR="003B3DE1" w:rsidRPr="00C724D0" w:rsidRDefault="003B3DE1" w:rsidP="00573187">
            <w:pPr>
              <w:spacing w:after="0" w:line="240" w:lineRule="auto"/>
              <w:rPr>
                <w:rFonts w:ascii="FS Jack" w:hAnsi="FS Jack" w:cstheme="minorHAnsi"/>
                <w:b/>
                <w:sz w:val="20"/>
                <w:szCs w:val="20"/>
              </w:rPr>
            </w:pPr>
          </w:p>
          <w:p w14:paraId="4E9C8715" w14:textId="77777777" w:rsidR="003B3DE1" w:rsidRPr="00C724D0" w:rsidRDefault="003B3DE1" w:rsidP="00573187">
            <w:pPr>
              <w:spacing w:after="0" w:line="240" w:lineRule="auto"/>
              <w:rPr>
                <w:rFonts w:ascii="FS Jack" w:hAnsi="FS Jack" w:cstheme="minorHAnsi"/>
                <w:b/>
                <w:sz w:val="20"/>
                <w:szCs w:val="20"/>
              </w:rPr>
            </w:pPr>
          </w:p>
          <w:p w14:paraId="512B7156" w14:textId="77777777" w:rsidR="003B3DE1" w:rsidRPr="00C724D0" w:rsidRDefault="003B3DE1" w:rsidP="00573187">
            <w:pPr>
              <w:spacing w:after="0" w:line="240" w:lineRule="auto"/>
              <w:rPr>
                <w:rFonts w:ascii="FS Jack" w:hAnsi="FS Jack" w:cstheme="minorHAnsi"/>
                <w:b/>
                <w:sz w:val="20"/>
                <w:szCs w:val="20"/>
              </w:rPr>
            </w:pPr>
          </w:p>
          <w:p w14:paraId="60512CB3" w14:textId="77777777" w:rsidR="003B3DE1" w:rsidRPr="00C724D0" w:rsidRDefault="003B3DE1" w:rsidP="00573187">
            <w:pPr>
              <w:spacing w:after="0" w:line="240" w:lineRule="auto"/>
              <w:rPr>
                <w:rFonts w:ascii="FS Jack" w:hAnsi="FS Jack" w:cstheme="minorHAnsi"/>
                <w:b/>
                <w:sz w:val="20"/>
                <w:szCs w:val="20"/>
              </w:rPr>
            </w:pPr>
          </w:p>
          <w:p w14:paraId="3DEC9799" w14:textId="77777777" w:rsidR="003B3DE1" w:rsidRPr="00C724D0" w:rsidRDefault="003B3DE1" w:rsidP="00573187">
            <w:pPr>
              <w:spacing w:after="0" w:line="240" w:lineRule="auto"/>
              <w:rPr>
                <w:rFonts w:ascii="FS Jack" w:hAnsi="FS Jack" w:cstheme="minorHAnsi"/>
                <w:b/>
                <w:sz w:val="20"/>
                <w:szCs w:val="20"/>
              </w:rPr>
            </w:pPr>
          </w:p>
          <w:p w14:paraId="3674427B" w14:textId="77777777" w:rsidR="003B3DE1" w:rsidRPr="00C724D0" w:rsidRDefault="003B3DE1" w:rsidP="00573187">
            <w:pPr>
              <w:spacing w:after="0" w:line="240" w:lineRule="auto"/>
              <w:rPr>
                <w:rFonts w:ascii="FS Jack" w:hAnsi="FS Jack" w:cstheme="minorHAnsi"/>
                <w:b/>
                <w:sz w:val="20"/>
                <w:szCs w:val="20"/>
              </w:rPr>
            </w:pPr>
          </w:p>
          <w:p w14:paraId="6D60E9A9" w14:textId="77777777" w:rsidR="003B3DE1" w:rsidRPr="00C724D0" w:rsidRDefault="003B3DE1" w:rsidP="00573187">
            <w:pPr>
              <w:spacing w:after="0" w:line="240" w:lineRule="auto"/>
              <w:rPr>
                <w:rFonts w:ascii="FS Jack" w:hAnsi="FS Jack" w:cstheme="minorHAnsi"/>
                <w:b/>
                <w:sz w:val="20"/>
                <w:szCs w:val="20"/>
              </w:rPr>
            </w:pPr>
          </w:p>
          <w:p w14:paraId="6AE5A9B1" w14:textId="77777777" w:rsidR="003B3DE1" w:rsidRPr="00C724D0" w:rsidRDefault="003B3DE1" w:rsidP="00573187">
            <w:pPr>
              <w:spacing w:after="0" w:line="240" w:lineRule="auto"/>
              <w:rPr>
                <w:rFonts w:ascii="FS Jack" w:hAnsi="FS Jack" w:cstheme="minorHAnsi"/>
                <w:b/>
                <w:sz w:val="20"/>
                <w:szCs w:val="20"/>
              </w:rPr>
            </w:pPr>
          </w:p>
          <w:p w14:paraId="66268BAF" w14:textId="77777777" w:rsidR="003B3DE1" w:rsidRPr="00C724D0" w:rsidRDefault="003B3DE1" w:rsidP="00573187">
            <w:pPr>
              <w:spacing w:after="0" w:line="240" w:lineRule="auto"/>
              <w:rPr>
                <w:rFonts w:ascii="FS Jack" w:hAnsi="FS Jack" w:cstheme="minorHAnsi"/>
                <w:b/>
                <w:sz w:val="20"/>
                <w:szCs w:val="20"/>
              </w:rPr>
            </w:pPr>
          </w:p>
          <w:p w14:paraId="26E8314E" w14:textId="77777777" w:rsidR="003B3DE1" w:rsidRPr="00C724D0" w:rsidRDefault="003B3DE1" w:rsidP="00573187">
            <w:pPr>
              <w:spacing w:after="0" w:line="240" w:lineRule="auto"/>
              <w:rPr>
                <w:rFonts w:ascii="FS Jack" w:hAnsi="FS Jack" w:cstheme="minorHAnsi"/>
                <w:b/>
                <w:sz w:val="20"/>
                <w:szCs w:val="20"/>
              </w:rPr>
            </w:pPr>
          </w:p>
          <w:p w14:paraId="1D517DE7" w14:textId="77777777" w:rsidR="003B3DE1" w:rsidRPr="00C724D0" w:rsidRDefault="003B3DE1" w:rsidP="00573187">
            <w:pPr>
              <w:spacing w:after="0" w:line="240" w:lineRule="auto"/>
              <w:rPr>
                <w:rFonts w:ascii="FS Jack" w:hAnsi="FS Jack" w:cstheme="minorHAnsi"/>
                <w:b/>
                <w:sz w:val="20"/>
                <w:szCs w:val="20"/>
              </w:rPr>
            </w:pPr>
          </w:p>
          <w:p w14:paraId="767359DF" w14:textId="77777777" w:rsidR="003B3DE1" w:rsidRPr="00C724D0" w:rsidRDefault="003B3DE1" w:rsidP="00573187">
            <w:pPr>
              <w:spacing w:after="0" w:line="240" w:lineRule="auto"/>
              <w:rPr>
                <w:rFonts w:ascii="FS Jack" w:hAnsi="FS Jack" w:cstheme="minorHAnsi"/>
                <w:b/>
                <w:sz w:val="20"/>
                <w:szCs w:val="20"/>
              </w:rPr>
            </w:pPr>
          </w:p>
          <w:p w14:paraId="6F4D8D66" w14:textId="77777777" w:rsidR="003B3DE1" w:rsidRPr="00C724D0" w:rsidRDefault="003B3DE1" w:rsidP="00573187">
            <w:pPr>
              <w:spacing w:after="0" w:line="240" w:lineRule="auto"/>
              <w:rPr>
                <w:rFonts w:ascii="FS Jack" w:hAnsi="FS Jack" w:cstheme="minorHAnsi"/>
                <w:b/>
                <w:sz w:val="20"/>
                <w:szCs w:val="20"/>
              </w:rPr>
            </w:pPr>
          </w:p>
          <w:p w14:paraId="52E04F14" w14:textId="75B7CF01" w:rsidR="003B3DE1" w:rsidRPr="00C724D0" w:rsidRDefault="003B3DE1" w:rsidP="00573187">
            <w:pPr>
              <w:spacing w:after="0" w:line="240" w:lineRule="auto"/>
              <w:rPr>
                <w:rFonts w:ascii="FS Jack" w:hAnsi="FS Jack" w:cstheme="minorHAnsi"/>
                <w:b/>
                <w:sz w:val="20"/>
                <w:szCs w:val="20"/>
              </w:rPr>
            </w:pPr>
            <w:r w:rsidRPr="00C724D0">
              <w:rPr>
                <w:rFonts w:ascii="FS Jack" w:hAnsi="FS Jack" w:cstheme="minorHAnsi"/>
                <w:b/>
                <w:sz w:val="20"/>
                <w:szCs w:val="20"/>
              </w:rPr>
              <w:lastRenderedPageBreak/>
              <w:t>Jordan to update terms of reference following review.</w:t>
            </w:r>
          </w:p>
        </w:tc>
      </w:tr>
      <w:tr w:rsidR="00C724D0" w:rsidRPr="00C724D0" w14:paraId="12537E47" w14:textId="77777777" w:rsidTr="003B4A4B">
        <w:trPr>
          <w:trHeight w:val="990"/>
        </w:trPr>
        <w:tc>
          <w:tcPr>
            <w:tcW w:w="1980" w:type="dxa"/>
            <w:shd w:val="clear" w:color="auto" w:fill="D9D9D9"/>
          </w:tcPr>
          <w:p w14:paraId="13C096C5" w14:textId="1181AACB" w:rsidR="00E72AE6" w:rsidRPr="00C724D0" w:rsidRDefault="003B3DE1" w:rsidP="00F02958">
            <w:pPr>
              <w:pStyle w:val="ListParagraph"/>
              <w:numPr>
                <w:ilvl w:val="0"/>
                <w:numId w:val="15"/>
              </w:numPr>
              <w:spacing w:after="0" w:line="240" w:lineRule="auto"/>
              <w:ind w:left="315" w:hanging="284"/>
              <w:rPr>
                <w:rFonts w:ascii="FS Jack" w:hAnsi="FS Jack" w:cstheme="minorHAnsi"/>
                <w:b/>
              </w:rPr>
            </w:pPr>
            <w:r w:rsidRPr="00C724D0">
              <w:rPr>
                <w:rFonts w:ascii="FS Jack" w:hAnsi="FS Jack" w:cstheme="minorHAnsi"/>
                <w:b/>
              </w:rPr>
              <w:lastRenderedPageBreak/>
              <w:t>Inclusive County FA Document Review</w:t>
            </w:r>
          </w:p>
        </w:tc>
        <w:tc>
          <w:tcPr>
            <w:tcW w:w="7229" w:type="dxa"/>
          </w:tcPr>
          <w:p w14:paraId="7E95CDE2" w14:textId="06F202CB" w:rsidR="0057799E" w:rsidRPr="00C724D0" w:rsidRDefault="003B3DE1" w:rsidP="003B3DE1">
            <w:pPr>
              <w:spacing w:after="0" w:line="240" w:lineRule="auto"/>
              <w:rPr>
                <w:rFonts w:ascii="FS Jack" w:hAnsi="FS Jack" w:cstheme="minorHAnsi"/>
              </w:rPr>
            </w:pPr>
            <w:r w:rsidRPr="00C724D0">
              <w:rPr>
                <w:rFonts w:ascii="FS Jack" w:hAnsi="FS Jack" w:cstheme="minorHAnsi"/>
              </w:rPr>
              <w:t xml:space="preserve">The group reviewed The FA’s </w:t>
            </w:r>
            <w:r w:rsidR="008B01A4" w:rsidRPr="00C724D0">
              <w:rPr>
                <w:rFonts w:ascii="FS Jack" w:hAnsi="FS Jack" w:cstheme="minorHAnsi"/>
              </w:rPr>
              <w:t>‘How</w:t>
            </w:r>
            <w:r w:rsidRPr="00C724D0">
              <w:rPr>
                <w:rFonts w:ascii="FS Jack" w:hAnsi="FS Jack" w:cstheme="minorHAnsi"/>
              </w:rPr>
              <w:t xml:space="preserve"> to be a more Inclusive County FA’ document to discuss tangible actions that the group could prioritise. </w:t>
            </w:r>
            <w:r w:rsidR="0057799E" w:rsidRPr="00C724D0">
              <w:rPr>
                <w:rFonts w:ascii="FS Jack" w:hAnsi="FS Jack" w:cstheme="minorHAnsi"/>
              </w:rPr>
              <w:t>Both Jordan and Angela stated that this process was reassuring as many of the suggestions are already being carried out.</w:t>
            </w:r>
          </w:p>
          <w:p w14:paraId="5DEAAA04" w14:textId="77777777" w:rsidR="0057799E" w:rsidRPr="00C724D0" w:rsidRDefault="0057799E" w:rsidP="003B3DE1">
            <w:pPr>
              <w:spacing w:after="0" w:line="240" w:lineRule="auto"/>
              <w:rPr>
                <w:rFonts w:ascii="FS Jack" w:hAnsi="FS Jack" w:cstheme="minorHAnsi"/>
              </w:rPr>
            </w:pPr>
          </w:p>
          <w:p w14:paraId="5BC0C877" w14:textId="54084FCF" w:rsidR="003B3DE1" w:rsidRPr="00C724D0" w:rsidRDefault="003B3DE1" w:rsidP="003B3DE1">
            <w:pPr>
              <w:spacing w:after="0" w:line="240" w:lineRule="auto"/>
              <w:rPr>
                <w:rFonts w:ascii="FS Jack" w:hAnsi="FS Jack" w:cstheme="minorHAnsi"/>
              </w:rPr>
            </w:pPr>
            <w:r w:rsidRPr="00C724D0">
              <w:rPr>
                <w:rFonts w:ascii="FS Jack" w:hAnsi="FS Jack" w:cstheme="minorHAnsi"/>
              </w:rPr>
              <w:t>The document was broken down into sections.</w:t>
            </w:r>
          </w:p>
          <w:p w14:paraId="1BC381BA" w14:textId="18342E86" w:rsidR="003B3DE1" w:rsidRPr="00C724D0" w:rsidRDefault="003B3DE1" w:rsidP="003B3DE1">
            <w:pPr>
              <w:spacing w:after="0" w:line="240" w:lineRule="auto"/>
              <w:rPr>
                <w:rFonts w:ascii="FS Jack" w:hAnsi="FS Jack" w:cstheme="minorHAnsi"/>
              </w:rPr>
            </w:pPr>
          </w:p>
          <w:p w14:paraId="24E97A7C" w14:textId="505C9589" w:rsidR="003B3DE1" w:rsidRPr="00C724D0" w:rsidRDefault="003B3DE1" w:rsidP="003B3DE1">
            <w:pPr>
              <w:spacing w:after="0" w:line="240" w:lineRule="auto"/>
              <w:rPr>
                <w:rFonts w:ascii="FS Jack" w:hAnsi="FS Jack" w:cstheme="minorHAnsi"/>
              </w:rPr>
            </w:pPr>
            <w:r w:rsidRPr="00C724D0">
              <w:rPr>
                <w:rFonts w:ascii="FS Jack" w:hAnsi="FS Jack" w:cstheme="minorHAnsi"/>
              </w:rPr>
              <w:t>Facilities:</w:t>
            </w:r>
          </w:p>
          <w:p w14:paraId="02DAEA12" w14:textId="2CE40498" w:rsidR="003B3DE1" w:rsidRPr="00C724D0" w:rsidRDefault="003B3DE1" w:rsidP="003B3DE1">
            <w:pPr>
              <w:spacing w:after="0" w:line="240" w:lineRule="auto"/>
              <w:rPr>
                <w:rFonts w:ascii="FS Jack" w:hAnsi="FS Jack" w:cstheme="minorHAnsi"/>
              </w:rPr>
            </w:pPr>
            <w:r w:rsidRPr="00C724D0">
              <w:rPr>
                <w:rFonts w:ascii="FS Jack" w:hAnsi="FS Jack" w:cstheme="minorHAnsi"/>
              </w:rPr>
              <w:t>The FA do produce a diversity date calendar that is shared with staff and images of diverse football role models are around the offices.</w:t>
            </w:r>
          </w:p>
          <w:p w14:paraId="605AB9BB" w14:textId="5819C46E" w:rsidR="003B3DE1" w:rsidRPr="00C724D0" w:rsidRDefault="003B3DE1" w:rsidP="003B3DE1">
            <w:pPr>
              <w:spacing w:after="0" w:line="240" w:lineRule="auto"/>
              <w:rPr>
                <w:rFonts w:ascii="FS Jack" w:hAnsi="FS Jack" w:cstheme="minorHAnsi"/>
              </w:rPr>
            </w:pPr>
            <w:r w:rsidRPr="00C724D0">
              <w:rPr>
                <w:rFonts w:ascii="FS Jack" w:hAnsi="FS Jack" w:cstheme="minorHAnsi"/>
              </w:rPr>
              <w:t>Emma said Microsoft offer a diversity date calendar that links to Outlook; Jordan will raise this at the staff team meeting.</w:t>
            </w:r>
          </w:p>
          <w:p w14:paraId="1394281B" w14:textId="77777777" w:rsidR="003B3DE1" w:rsidRPr="00C724D0" w:rsidRDefault="003B3DE1" w:rsidP="003B3DE1">
            <w:pPr>
              <w:spacing w:after="0" w:line="240" w:lineRule="auto"/>
              <w:rPr>
                <w:rFonts w:ascii="FS Jack" w:hAnsi="FS Jack" w:cstheme="minorHAnsi"/>
              </w:rPr>
            </w:pPr>
            <w:r w:rsidRPr="00C724D0">
              <w:rPr>
                <w:rFonts w:ascii="FS Jack" w:hAnsi="FS Jack" w:cstheme="minorHAnsi"/>
              </w:rPr>
              <w:t>It was pointed out that we do have disabled spaces for parking.</w:t>
            </w:r>
          </w:p>
          <w:p w14:paraId="6A6DFB8B" w14:textId="390E0E5E" w:rsidR="003B3DE1" w:rsidRPr="00C724D0" w:rsidRDefault="003B3DE1" w:rsidP="003B3DE1">
            <w:pPr>
              <w:spacing w:after="0" w:line="240" w:lineRule="auto"/>
              <w:rPr>
                <w:rFonts w:ascii="FS Jack" w:hAnsi="FS Jack" w:cstheme="minorHAnsi"/>
              </w:rPr>
            </w:pPr>
            <w:r w:rsidRPr="00C724D0">
              <w:rPr>
                <w:rFonts w:ascii="FS Jack" w:hAnsi="FS Jack" w:cstheme="minorHAnsi"/>
              </w:rPr>
              <w:t>Charlotte suggested if and when we have a new facility we should consider other needs; Jordan said he will raise with Nick.</w:t>
            </w:r>
          </w:p>
          <w:p w14:paraId="6B49F307" w14:textId="0EFD4D4E" w:rsidR="003B3DE1" w:rsidRPr="00C724D0" w:rsidRDefault="003B3DE1" w:rsidP="003B3DE1">
            <w:pPr>
              <w:spacing w:after="0" w:line="240" w:lineRule="auto"/>
              <w:rPr>
                <w:rFonts w:ascii="FS Jack" w:hAnsi="FS Jack" w:cstheme="minorHAnsi"/>
              </w:rPr>
            </w:pPr>
          </w:p>
          <w:p w14:paraId="268B6342" w14:textId="48356654" w:rsidR="003B3DE1" w:rsidRPr="00C724D0" w:rsidRDefault="003B3DE1" w:rsidP="003B3DE1">
            <w:pPr>
              <w:spacing w:after="0" w:line="240" w:lineRule="auto"/>
              <w:rPr>
                <w:rFonts w:ascii="FS Jack" w:hAnsi="FS Jack" w:cstheme="minorHAnsi"/>
              </w:rPr>
            </w:pPr>
            <w:r w:rsidRPr="00C724D0">
              <w:rPr>
                <w:rFonts w:ascii="FS Jack" w:hAnsi="FS Jack" w:cstheme="minorHAnsi"/>
              </w:rPr>
              <w:t>Workforce:</w:t>
            </w:r>
          </w:p>
          <w:p w14:paraId="03F1976F" w14:textId="09AD8F97" w:rsidR="003B3DE1" w:rsidRPr="00C724D0" w:rsidRDefault="003B3DE1" w:rsidP="003B3DE1">
            <w:pPr>
              <w:spacing w:after="0" w:line="240" w:lineRule="auto"/>
              <w:rPr>
                <w:rFonts w:ascii="FS Jack" w:hAnsi="FS Jack" w:cstheme="minorHAnsi"/>
              </w:rPr>
            </w:pPr>
            <w:r w:rsidRPr="00C724D0">
              <w:rPr>
                <w:rFonts w:ascii="FS Jack" w:hAnsi="FS Jack" w:cstheme="minorHAnsi"/>
              </w:rPr>
              <w:t>Jordan stated that the CFA do advertise on other websites for example ‘Kick It Out’, Sporting Equals, Sport England. Jordan asked the group to share all roles when they go live to support us in reaching diverse channels.</w:t>
            </w:r>
          </w:p>
          <w:p w14:paraId="664B41CF" w14:textId="77777777" w:rsidR="003B3DE1" w:rsidRPr="00C724D0" w:rsidRDefault="003B3DE1" w:rsidP="003B3DE1">
            <w:pPr>
              <w:spacing w:after="0" w:line="240" w:lineRule="auto"/>
              <w:rPr>
                <w:rFonts w:ascii="FS Jack" w:hAnsi="FS Jack" w:cstheme="minorHAnsi"/>
              </w:rPr>
            </w:pPr>
            <w:r w:rsidRPr="00C724D0">
              <w:rPr>
                <w:rFonts w:ascii="FS Jack" w:hAnsi="FS Jack" w:cstheme="minorHAnsi"/>
              </w:rPr>
              <w:t>Emma then talked about a gender bias decoder and how we could use it.</w:t>
            </w:r>
          </w:p>
          <w:p w14:paraId="70287CC9" w14:textId="5A51AF95" w:rsidR="003B3DE1" w:rsidRPr="00C724D0" w:rsidRDefault="0057799E" w:rsidP="003B3DE1">
            <w:pPr>
              <w:spacing w:after="0" w:line="240" w:lineRule="auto"/>
              <w:rPr>
                <w:rFonts w:ascii="FS Jack" w:hAnsi="FS Jack" w:cstheme="minorHAnsi"/>
              </w:rPr>
            </w:pPr>
            <w:r w:rsidRPr="00C724D0">
              <w:rPr>
                <w:rFonts w:ascii="FS Jack" w:hAnsi="FS Jack" w:cstheme="minorHAnsi"/>
              </w:rPr>
              <w:t xml:space="preserve">Jordan stated that </w:t>
            </w:r>
            <w:r w:rsidR="003B3DE1" w:rsidRPr="00C724D0">
              <w:rPr>
                <w:rFonts w:ascii="FS Jack" w:hAnsi="FS Jack" w:cstheme="minorHAnsi"/>
              </w:rPr>
              <w:t>inclusion</w:t>
            </w:r>
            <w:r w:rsidRPr="00C724D0">
              <w:rPr>
                <w:rFonts w:ascii="FS Jack" w:hAnsi="FS Jack" w:cstheme="minorHAnsi"/>
              </w:rPr>
              <w:t xml:space="preserve"> is embedded</w:t>
            </w:r>
            <w:r w:rsidR="003B3DE1" w:rsidRPr="00C724D0">
              <w:rPr>
                <w:rFonts w:ascii="FS Jack" w:hAnsi="FS Jack" w:cstheme="minorHAnsi"/>
              </w:rPr>
              <w:t xml:space="preserve"> into all job advert</w:t>
            </w:r>
            <w:r w:rsidRPr="00C724D0">
              <w:rPr>
                <w:rFonts w:ascii="FS Jack" w:hAnsi="FS Jack" w:cstheme="minorHAnsi"/>
              </w:rPr>
              <w:t>s</w:t>
            </w:r>
            <w:r w:rsidR="003B3DE1" w:rsidRPr="00C724D0">
              <w:rPr>
                <w:rFonts w:ascii="FS Jack" w:hAnsi="FS Jack" w:cstheme="minorHAnsi"/>
              </w:rPr>
              <w:t xml:space="preserve"> and role descriptions.</w:t>
            </w:r>
          </w:p>
          <w:p w14:paraId="33D2028E" w14:textId="626A4049" w:rsidR="003B3DE1" w:rsidRPr="00C724D0" w:rsidRDefault="003B3DE1" w:rsidP="003B3DE1">
            <w:pPr>
              <w:spacing w:after="0" w:line="240" w:lineRule="auto"/>
              <w:rPr>
                <w:rFonts w:ascii="FS Jack" w:hAnsi="FS Jack" w:cstheme="minorHAnsi"/>
              </w:rPr>
            </w:pPr>
            <w:r w:rsidRPr="00C724D0">
              <w:rPr>
                <w:rFonts w:ascii="FS Jack" w:hAnsi="FS Jack" w:cstheme="minorHAnsi"/>
              </w:rPr>
              <w:t xml:space="preserve">Charlotte pointed out that EDI should be mandatory </w:t>
            </w:r>
            <w:r w:rsidR="0057799E" w:rsidRPr="00C724D0">
              <w:rPr>
                <w:rFonts w:ascii="FS Jack" w:hAnsi="FS Jack" w:cstheme="minorHAnsi"/>
              </w:rPr>
              <w:t>across</w:t>
            </w:r>
            <w:r w:rsidRPr="00C724D0">
              <w:rPr>
                <w:rFonts w:ascii="FS Jack" w:hAnsi="FS Jack" w:cstheme="minorHAnsi"/>
              </w:rPr>
              <w:t xml:space="preserve"> the workforce.</w:t>
            </w:r>
            <w:r w:rsidR="0057799E" w:rsidRPr="00C724D0">
              <w:rPr>
                <w:rFonts w:ascii="FS Jack" w:hAnsi="FS Jack" w:cstheme="minorHAnsi"/>
              </w:rPr>
              <w:t xml:space="preserve"> Jordan is going to lead on incorporating an EDI component in all staff PDRs.</w:t>
            </w:r>
            <w:r w:rsidRPr="00C724D0">
              <w:rPr>
                <w:rFonts w:ascii="FS Jack" w:hAnsi="FS Jack" w:cstheme="minorHAnsi"/>
              </w:rPr>
              <w:t xml:space="preserve"> </w:t>
            </w:r>
          </w:p>
          <w:p w14:paraId="1AB8BF68" w14:textId="77777777" w:rsidR="003B3DE1" w:rsidRPr="00C724D0" w:rsidRDefault="003B3DE1" w:rsidP="003B3DE1">
            <w:pPr>
              <w:spacing w:after="0" w:line="240" w:lineRule="auto"/>
              <w:rPr>
                <w:rFonts w:ascii="FS Jack" w:hAnsi="FS Jack" w:cstheme="minorHAnsi"/>
              </w:rPr>
            </w:pPr>
            <w:r w:rsidRPr="00C724D0">
              <w:rPr>
                <w:rFonts w:ascii="FS Jack" w:hAnsi="FS Jack" w:cstheme="minorHAnsi"/>
              </w:rPr>
              <w:t>Shan said the LFA are doing a menopause inclusive factor in policies as well as</w:t>
            </w:r>
          </w:p>
          <w:p w14:paraId="3C93A6A3" w14:textId="77777777" w:rsidR="003B3DE1" w:rsidRPr="00C724D0" w:rsidRDefault="003B3DE1" w:rsidP="003B3DE1">
            <w:pPr>
              <w:spacing w:after="0" w:line="240" w:lineRule="auto"/>
              <w:rPr>
                <w:rFonts w:ascii="FS Jack" w:hAnsi="FS Jack" w:cstheme="minorHAnsi"/>
              </w:rPr>
            </w:pPr>
            <w:r w:rsidRPr="00C724D0">
              <w:rPr>
                <w:rFonts w:ascii="FS Jack" w:hAnsi="FS Jack" w:cstheme="minorHAnsi"/>
              </w:rPr>
              <w:t>faiths and holidays.</w:t>
            </w:r>
          </w:p>
          <w:p w14:paraId="057C2C13" w14:textId="5B049533" w:rsidR="003B3DE1" w:rsidRPr="00C724D0" w:rsidRDefault="003B3DE1" w:rsidP="003B3DE1">
            <w:pPr>
              <w:spacing w:after="0" w:line="240" w:lineRule="auto"/>
              <w:rPr>
                <w:rFonts w:ascii="FS Jack" w:hAnsi="FS Jack" w:cstheme="minorHAnsi"/>
              </w:rPr>
            </w:pPr>
            <w:r w:rsidRPr="00C724D0">
              <w:rPr>
                <w:rFonts w:ascii="FS Jack" w:hAnsi="FS Jack" w:cstheme="minorHAnsi"/>
              </w:rPr>
              <w:t>Emma talked about neuro diversity and the possibility of a speaker at our meeting.</w:t>
            </w:r>
          </w:p>
          <w:p w14:paraId="67E99EAA" w14:textId="45A4A7B3" w:rsidR="003B3DE1" w:rsidRPr="00C724D0" w:rsidRDefault="003B3DE1" w:rsidP="003B3DE1">
            <w:pPr>
              <w:spacing w:after="0" w:line="240" w:lineRule="auto"/>
              <w:rPr>
                <w:rFonts w:ascii="FS Jack" w:hAnsi="FS Jack" w:cstheme="minorHAnsi"/>
              </w:rPr>
            </w:pPr>
            <w:r w:rsidRPr="00C724D0">
              <w:rPr>
                <w:rFonts w:ascii="FS Jack" w:hAnsi="FS Jack" w:cstheme="minorHAnsi"/>
              </w:rPr>
              <w:t>Charlotte, Zac</w:t>
            </w:r>
            <w:r w:rsidR="0057799E" w:rsidRPr="00C724D0">
              <w:rPr>
                <w:rFonts w:ascii="FS Jack" w:hAnsi="FS Jack" w:cstheme="minorHAnsi"/>
              </w:rPr>
              <w:t>k</w:t>
            </w:r>
            <w:r w:rsidRPr="00C724D0">
              <w:rPr>
                <w:rFonts w:ascii="FS Jack" w:hAnsi="FS Jack" w:cstheme="minorHAnsi"/>
              </w:rPr>
              <w:t xml:space="preserve"> and Jordan suggested </w:t>
            </w:r>
            <w:r w:rsidR="0057799E" w:rsidRPr="00C724D0">
              <w:rPr>
                <w:rFonts w:ascii="FS Jack" w:hAnsi="FS Jack" w:cstheme="minorHAnsi"/>
              </w:rPr>
              <w:t>incorporating</w:t>
            </w:r>
            <w:r w:rsidRPr="00C724D0">
              <w:rPr>
                <w:rFonts w:ascii="FS Jack" w:hAnsi="FS Jack" w:cstheme="minorHAnsi"/>
              </w:rPr>
              <w:t xml:space="preserve"> a marketing calendar with the EDI</w:t>
            </w:r>
            <w:r w:rsidR="0057799E" w:rsidRPr="00C724D0">
              <w:rPr>
                <w:rFonts w:ascii="FS Jack" w:hAnsi="FS Jack" w:cstheme="minorHAnsi"/>
              </w:rPr>
              <w:t xml:space="preserve"> </w:t>
            </w:r>
            <w:r w:rsidRPr="00C724D0">
              <w:rPr>
                <w:rFonts w:ascii="FS Jack" w:hAnsi="FS Jack" w:cstheme="minorHAnsi"/>
              </w:rPr>
              <w:t>events</w:t>
            </w:r>
            <w:r w:rsidR="0057799E" w:rsidRPr="00C724D0">
              <w:rPr>
                <w:rFonts w:ascii="FS Jack" w:hAnsi="FS Jack" w:cstheme="minorHAnsi"/>
              </w:rPr>
              <w:t xml:space="preserve"> for staff and IAG</w:t>
            </w:r>
            <w:r w:rsidRPr="00C724D0">
              <w:rPr>
                <w:rFonts w:ascii="FS Jack" w:hAnsi="FS Jack" w:cstheme="minorHAnsi"/>
              </w:rPr>
              <w:t>.</w:t>
            </w:r>
            <w:r w:rsidR="0057799E" w:rsidRPr="00C724D0">
              <w:rPr>
                <w:rFonts w:ascii="FS Jack" w:hAnsi="FS Jack" w:cstheme="minorHAnsi"/>
              </w:rPr>
              <w:t xml:space="preserve"> </w:t>
            </w:r>
            <w:r w:rsidRPr="00C724D0">
              <w:rPr>
                <w:rFonts w:ascii="FS Jack" w:hAnsi="FS Jack" w:cstheme="minorHAnsi"/>
              </w:rPr>
              <w:t>Emma and Angela agreed this would be beneficial.</w:t>
            </w:r>
          </w:p>
          <w:p w14:paraId="58C25086" w14:textId="3197FDFF" w:rsidR="0057799E" w:rsidRPr="00C724D0" w:rsidRDefault="0057799E" w:rsidP="003B3DE1">
            <w:pPr>
              <w:spacing w:after="0" w:line="240" w:lineRule="auto"/>
              <w:rPr>
                <w:rFonts w:ascii="FS Jack" w:hAnsi="FS Jack" w:cstheme="minorHAnsi"/>
              </w:rPr>
            </w:pPr>
          </w:p>
          <w:p w14:paraId="2EF7E6E5" w14:textId="48985853" w:rsidR="0057799E" w:rsidRPr="00C724D0" w:rsidRDefault="0057799E" w:rsidP="003B3DE1">
            <w:pPr>
              <w:spacing w:after="0" w:line="240" w:lineRule="auto"/>
              <w:rPr>
                <w:rFonts w:ascii="FS Jack" w:hAnsi="FS Jack" w:cstheme="minorHAnsi"/>
              </w:rPr>
            </w:pPr>
            <w:r w:rsidRPr="00C724D0">
              <w:rPr>
                <w:rFonts w:ascii="FS Jack" w:hAnsi="FS Jack" w:cstheme="minorHAnsi"/>
              </w:rPr>
              <w:t>Leadership:</w:t>
            </w:r>
          </w:p>
          <w:p w14:paraId="178135EE" w14:textId="005B988A" w:rsidR="0057799E" w:rsidRPr="00C724D0" w:rsidRDefault="0057799E" w:rsidP="003B3DE1">
            <w:pPr>
              <w:spacing w:after="0" w:line="240" w:lineRule="auto"/>
              <w:rPr>
                <w:rFonts w:ascii="FS Jack" w:hAnsi="FS Jack" w:cstheme="minorHAnsi"/>
              </w:rPr>
            </w:pPr>
            <w:r w:rsidRPr="00C724D0">
              <w:rPr>
                <w:rFonts w:ascii="FS Jack" w:hAnsi="FS Jack" w:cstheme="minorHAnsi"/>
              </w:rPr>
              <w:t>Jordan started by saying we can tick all actions in this section – which is a great achievement and is a testament to the diverse and progressive leadership at Lincolnshire FA.</w:t>
            </w:r>
          </w:p>
          <w:p w14:paraId="54F790C5" w14:textId="77777777" w:rsidR="0057799E" w:rsidRPr="00C724D0" w:rsidRDefault="0057799E" w:rsidP="003B3DE1">
            <w:pPr>
              <w:spacing w:after="0" w:line="240" w:lineRule="auto"/>
              <w:rPr>
                <w:rFonts w:ascii="FS Jack" w:hAnsi="FS Jack" w:cstheme="minorHAnsi"/>
              </w:rPr>
            </w:pPr>
          </w:p>
          <w:p w14:paraId="1EF6592D" w14:textId="3879AD9A" w:rsidR="003B3DE1" w:rsidRPr="00C724D0" w:rsidRDefault="003B3DE1" w:rsidP="003B3DE1">
            <w:pPr>
              <w:spacing w:after="0" w:line="240" w:lineRule="auto"/>
              <w:rPr>
                <w:rFonts w:ascii="FS Jack" w:hAnsi="FS Jack" w:cstheme="minorHAnsi"/>
              </w:rPr>
            </w:pPr>
            <w:r w:rsidRPr="00C724D0">
              <w:rPr>
                <w:rFonts w:ascii="FS Jack" w:hAnsi="FS Jack" w:cstheme="minorHAnsi"/>
              </w:rPr>
              <w:t>As regards board recruitment Angela will probably join the Board in July, JVT starts</w:t>
            </w:r>
            <w:r w:rsidR="0057799E" w:rsidRPr="00C724D0">
              <w:rPr>
                <w:rFonts w:ascii="FS Jack" w:hAnsi="FS Jack" w:cstheme="minorHAnsi"/>
              </w:rPr>
              <w:t xml:space="preserve"> </w:t>
            </w:r>
            <w:r w:rsidRPr="00C724D0">
              <w:rPr>
                <w:rFonts w:ascii="FS Jack" w:hAnsi="FS Jack" w:cstheme="minorHAnsi"/>
              </w:rPr>
              <w:t>as Chairman in July. We have recently completed a skills audit etc. We then talked</w:t>
            </w:r>
            <w:r w:rsidR="0057799E" w:rsidRPr="00C724D0">
              <w:rPr>
                <w:rFonts w:ascii="FS Jack" w:hAnsi="FS Jack" w:cstheme="minorHAnsi"/>
              </w:rPr>
              <w:t xml:space="preserve"> a</w:t>
            </w:r>
            <w:r w:rsidRPr="00C724D0">
              <w:rPr>
                <w:rFonts w:ascii="FS Jack" w:hAnsi="FS Jack" w:cstheme="minorHAnsi"/>
              </w:rPr>
              <w:t>bout the future inclusion of Youth Council members on the Board.</w:t>
            </w:r>
          </w:p>
          <w:p w14:paraId="2F05C6F0" w14:textId="77777777" w:rsidR="0057799E" w:rsidRPr="00C724D0" w:rsidRDefault="0057799E" w:rsidP="003B3DE1">
            <w:pPr>
              <w:spacing w:after="0" w:line="240" w:lineRule="auto"/>
              <w:rPr>
                <w:rFonts w:ascii="FS Jack" w:hAnsi="FS Jack" w:cstheme="minorHAnsi"/>
              </w:rPr>
            </w:pPr>
          </w:p>
          <w:p w14:paraId="6BC7C9BE" w14:textId="07D88453" w:rsidR="003B3DE1" w:rsidRPr="00C724D0" w:rsidRDefault="003B3DE1" w:rsidP="003B3DE1">
            <w:pPr>
              <w:spacing w:after="0" w:line="240" w:lineRule="auto"/>
              <w:rPr>
                <w:rFonts w:ascii="FS Jack" w:hAnsi="FS Jack" w:cstheme="minorHAnsi"/>
              </w:rPr>
            </w:pPr>
            <w:r w:rsidRPr="00C724D0">
              <w:rPr>
                <w:rFonts w:ascii="FS Jack" w:hAnsi="FS Jack" w:cstheme="minorHAnsi"/>
              </w:rPr>
              <w:t>Marketing and Comm</w:t>
            </w:r>
            <w:r w:rsidR="0057799E" w:rsidRPr="00C724D0">
              <w:rPr>
                <w:rFonts w:ascii="FS Jack" w:hAnsi="FS Jack" w:cstheme="minorHAnsi"/>
              </w:rPr>
              <w:t>unications:</w:t>
            </w:r>
          </w:p>
          <w:p w14:paraId="36A0915A" w14:textId="3E61F9FB" w:rsidR="003B3DE1" w:rsidRPr="00C724D0" w:rsidRDefault="003B3DE1" w:rsidP="003B3DE1">
            <w:pPr>
              <w:spacing w:after="0" w:line="240" w:lineRule="auto"/>
              <w:rPr>
                <w:rFonts w:ascii="FS Jack" w:hAnsi="FS Jack" w:cstheme="minorHAnsi"/>
              </w:rPr>
            </w:pPr>
            <w:r w:rsidRPr="00C724D0">
              <w:rPr>
                <w:rFonts w:ascii="FS Jack" w:hAnsi="FS Jack" w:cstheme="minorHAnsi"/>
              </w:rPr>
              <w:t>Zac</w:t>
            </w:r>
            <w:r w:rsidR="0057799E" w:rsidRPr="00C724D0">
              <w:rPr>
                <w:rFonts w:ascii="FS Jack" w:hAnsi="FS Jack" w:cstheme="minorHAnsi"/>
              </w:rPr>
              <w:t>k</w:t>
            </w:r>
            <w:r w:rsidRPr="00C724D0">
              <w:rPr>
                <w:rFonts w:ascii="FS Jack" w:hAnsi="FS Jack" w:cstheme="minorHAnsi"/>
              </w:rPr>
              <w:t xml:space="preserve"> </w:t>
            </w:r>
            <w:r w:rsidR="0057799E" w:rsidRPr="00C724D0">
              <w:rPr>
                <w:rFonts w:ascii="FS Jack" w:hAnsi="FS Jack" w:cstheme="minorHAnsi"/>
              </w:rPr>
              <w:t>shared</w:t>
            </w:r>
            <w:r w:rsidRPr="00C724D0">
              <w:rPr>
                <w:rFonts w:ascii="FS Jack" w:hAnsi="FS Jack" w:cstheme="minorHAnsi"/>
              </w:rPr>
              <w:t xml:space="preserve"> the marketing calendar</w:t>
            </w:r>
            <w:r w:rsidR="0057799E" w:rsidRPr="00C724D0">
              <w:rPr>
                <w:rFonts w:ascii="FS Jack" w:hAnsi="FS Jack" w:cstheme="minorHAnsi"/>
              </w:rPr>
              <w:t xml:space="preserve"> with </w:t>
            </w:r>
            <w:r w:rsidRPr="00C724D0">
              <w:rPr>
                <w:rFonts w:ascii="FS Jack" w:hAnsi="FS Jack" w:cstheme="minorHAnsi"/>
              </w:rPr>
              <w:t>Emma</w:t>
            </w:r>
            <w:r w:rsidR="0057799E" w:rsidRPr="00C724D0">
              <w:rPr>
                <w:rFonts w:ascii="FS Jack" w:hAnsi="FS Jack" w:cstheme="minorHAnsi"/>
              </w:rPr>
              <w:t>. The two</w:t>
            </w:r>
            <w:r w:rsidRPr="00C724D0">
              <w:rPr>
                <w:rFonts w:ascii="FS Jack" w:hAnsi="FS Jack" w:cstheme="minorHAnsi"/>
              </w:rPr>
              <w:t xml:space="preserve"> will</w:t>
            </w:r>
            <w:r w:rsidR="0057799E" w:rsidRPr="00C724D0">
              <w:rPr>
                <w:rFonts w:ascii="FS Jack" w:hAnsi="FS Jack" w:cstheme="minorHAnsi"/>
              </w:rPr>
              <w:t xml:space="preserve"> be </w:t>
            </w:r>
            <w:r w:rsidRPr="00C724D0">
              <w:rPr>
                <w:rFonts w:ascii="FS Jack" w:hAnsi="FS Jack" w:cstheme="minorHAnsi"/>
              </w:rPr>
              <w:t xml:space="preserve">meeting </w:t>
            </w:r>
            <w:r w:rsidR="0057799E" w:rsidRPr="00C724D0">
              <w:rPr>
                <w:rFonts w:ascii="FS Jack" w:hAnsi="FS Jack" w:cstheme="minorHAnsi"/>
              </w:rPr>
              <w:t xml:space="preserve">shortly to ensure EDI is embedded across the marketing strategy. </w:t>
            </w:r>
          </w:p>
          <w:p w14:paraId="7C13BF3D" w14:textId="3334E8C1" w:rsidR="003B3DE1" w:rsidRPr="00C724D0" w:rsidRDefault="003B3DE1" w:rsidP="003B3DE1">
            <w:pPr>
              <w:spacing w:after="0" w:line="240" w:lineRule="auto"/>
              <w:rPr>
                <w:rFonts w:ascii="FS Jack" w:hAnsi="FS Jack" w:cstheme="minorHAnsi"/>
              </w:rPr>
            </w:pPr>
            <w:r w:rsidRPr="00C724D0">
              <w:rPr>
                <w:rFonts w:ascii="FS Jack" w:hAnsi="FS Jack" w:cstheme="minorHAnsi"/>
              </w:rPr>
              <w:t>Jordan talked about how we are supporting and improving marketing</w:t>
            </w:r>
            <w:r w:rsidR="00813ED3">
              <w:rPr>
                <w:rFonts w:ascii="FS Jack" w:hAnsi="FS Jack" w:cstheme="minorHAnsi"/>
              </w:rPr>
              <w:t xml:space="preserve"> </w:t>
            </w:r>
            <w:r w:rsidR="0057799E" w:rsidRPr="00C724D0">
              <w:rPr>
                <w:rFonts w:ascii="FS Jack" w:hAnsi="FS Jack" w:cstheme="minorHAnsi"/>
              </w:rPr>
              <w:t>w</w:t>
            </w:r>
            <w:r w:rsidRPr="00C724D0">
              <w:rPr>
                <w:rFonts w:ascii="FS Jack" w:hAnsi="FS Jack" w:cstheme="minorHAnsi"/>
              </w:rPr>
              <w:t>ith diverse groups.</w:t>
            </w:r>
          </w:p>
          <w:p w14:paraId="1C9C7BE7" w14:textId="48159F07" w:rsidR="003B3DE1" w:rsidRPr="00C724D0" w:rsidRDefault="003B3DE1" w:rsidP="003B3DE1">
            <w:pPr>
              <w:spacing w:after="0" w:line="240" w:lineRule="auto"/>
              <w:rPr>
                <w:rFonts w:ascii="FS Jack" w:hAnsi="FS Jack" w:cstheme="minorHAnsi"/>
              </w:rPr>
            </w:pPr>
            <w:r w:rsidRPr="00C724D0">
              <w:rPr>
                <w:rFonts w:ascii="FS Jack" w:hAnsi="FS Jack" w:cstheme="minorHAnsi"/>
              </w:rPr>
              <w:t>Zac</w:t>
            </w:r>
            <w:r w:rsidR="003B4A4B">
              <w:rPr>
                <w:rFonts w:ascii="FS Jack" w:hAnsi="FS Jack" w:cstheme="minorHAnsi"/>
              </w:rPr>
              <w:t>k</w:t>
            </w:r>
            <w:r w:rsidRPr="00C724D0">
              <w:rPr>
                <w:rFonts w:ascii="FS Jack" w:hAnsi="FS Jack" w:cstheme="minorHAnsi"/>
              </w:rPr>
              <w:t xml:space="preserve"> talked about trans inclusion</w:t>
            </w:r>
            <w:r w:rsidR="0057799E" w:rsidRPr="00C724D0">
              <w:rPr>
                <w:rFonts w:ascii="FS Jack" w:hAnsi="FS Jack" w:cstheme="minorHAnsi"/>
              </w:rPr>
              <w:t xml:space="preserve"> as an example, and how we can partner with diverse individuals to give them a platform at key times throughout the year.</w:t>
            </w:r>
          </w:p>
          <w:p w14:paraId="3A4A0065" w14:textId="2673D524" w:rsidR="003B3DE1" w:rsidRPr="00C724D0" w:rsidRDefault="003B3DE1" w:rsidP="003B3DE1">
            <w:pPr>
              <w:spacing w:after="0" w:line="240" w:lineRule="auto"/>
              <w:rPr>
                <w:rFonts w:ascii="FS Jack" w:hAnsi="FS Jack" w:cstheme="minorHAnsi"/>
              </w:rPr>
            </w:pPr>
            <w:r w:rsidRPr="00C724D0">
              <w:rPr>
                <w:rFonts w:ascii="FS Jack" w:hAnsi="FS Jack" w:cstheme="minorHAnsi"/>
              </w:rPr>
              <w:t>Action: Think about partners and what we are trying to achieve.</w:t>
            </w:r>
          </w:p>
          <w:p w14:paraId="44C48C23" w14:textId="77777777" w:rsidR="006C5BC7" w:rsidRPr="00C724D0" w:rsidRDefault="006C5BC7" w:rsidP="003B3DE1">
            <w:pPr>
              <w:spacing w:after="0" w:line="240" w:lineRule="auto"/>
              <w:rPr>
                <w:rFonts w:ascii="FS Jack" w:hAnsi="FS Jack" w:cstheme="minorHAnsi"/>
              </w:rPr>
            </w:pPr>
          </w:p>
          <w:p w14:paraId="43FDF45D" w14:textId="4340EE2F" w:rsidR="003B3DE1" w:rsidRPr="00C724D0" w:rsidRDefault="003B3DE1" w:rsidP="003B3DE1">
            <w:pPr>
              <w:spacing w:after="0" w:line="240" w:lineRule="auto"/>
              <w:rPr>
                <w:rFonts w:ascii="FS Jack" w:hAnsi="FS Jack" w:cstheme="minorHAnsi"/>
              </w:rPr>
            </w:pPr>
            <w:r w:rsidRPr="00C724D0">
              <w:rPr>
                <w:rFonts w:ascii="FS Jack" w:hAnsi="FS Jack" w:cstheme="minorHAnsi"/>
              </w:rPr>
              <w:t>Coaching</w:t>
            </w:r>
            <w:r w:rsidR="006C5BC7" w:rsidRPr="00C724D0">
              <w:rPr>
                <w:rFonts w:ascii="FS Jack" w:hAnsi="FS Jack" w:cstheme="minorHAnsi"/>
              </w:rPr>
              <w:t>:</w:t>
            </w:r>
          </w:p>
          <w:p w14:paraId="00946D2E" w14:textId="4E397AC7" w:rsidR="003B3DE1" w:rsidRPr="00C724D0" w:rsidRDefault="003B3DE1" w:rsidP="003B3DE1">
            <w:pPr>
              <w:spacing w:after="0" w:line="240" w:lineRule="auto"/>
              <w:rPr>
                <w:rFonts w:ascii="FS Jack" w:hAnsi="FS Jack" w:cstheme="minorHAnsi"/>
              </w:rPr>
            </w:pPr>
            <w:r w:rsidRPr="00C724D0">
              <w:rPr>
                <w:rFonts w:ascii="FS Jack" w:hAnsi="FS Jack" w:cstheme="minorHAnsi"/>
              </w:rPr>
              <w:t xml:space="preserve">We don’t yet use the coach </w:t>
            </w:r>
            <w:r w:rsidR="006C5BC7" w:rsidRPr="00C724D0">
              <w:rPr>
                <w:rFonts w:ascii="FS Jack" w:hAnsi="FS Jack" w:cstheme="minorHAnsi"/>
              </w:rPr>
              <w:t>mentor</w:t>
            </w:r>
            <w:r w:rsidRPr="00C724D0">
              <w:rPr>
                <w:rFonts w:ascii="FS Jack" w:hAnsi="FS Jack" w:cstheme="minorHAnsi"/>
              </w:rPr>
              <w:t xml:space="preserve"> workforce which is a problem for Lincolnshire</w:t>
            </w:r>
            <w:r w:rsidR="006C5BC7" w:rsidRPr="00C724D0">
              <w:rPr>
                <w:rFonts w:ascii="FS Jack" w:hAnsi="FS Jack" w:cstheme="minorHAnsi"/>
              </w:rPr>
              <w:t>, as there are no mentors located n Lincolnshire.</w:t>
            </w:r>
          </w:p>
          <w:p w14:paraId="592D2592" w14:textId="77777777" w:rsidR="003B3DE1" w:rsidRPr="00C724D0" w:rsidRDefault="003B3DE1" w:rsidP="003B3DE1">
            <w:pPr>
              <w:spacing w:after="0" w:line="240" w:lineRule="auto"/>
              <w:rPr>
                <w:rFonts w:ascii="FS Jack" w:hAnsi="FS Jack" w:cstheme="minorHAnsi"/>
              </w:rPr>
            </w:pPr>
            <w:r w:rsidRPr="00C724D0">
              <w:rPr>
                <w:rFonts w:ascii="FS Jack" w:hAnsi="FS Jack" w:cstheme="minorHAnsi"/>
              </w:rPr>
              <w:t>We need to use key dates as a target for coaching.</w:t>
            </w:r>
          </w:p>
          <w:p w14:paraId="15CE89FA" w14:textId="278BB30E" w:rsidR="003B3DE1" w:rsidRPr="00C724D0" w:rsidRDefault="003B3DE1" w:rsidP="003B3DE1">
            <w:pPr>
              <w:spacing w:after="0" w:line="240" w:lineRule="auto"/>
              <w:rPr>
                <w:rFonts w:ascii="FS Jack" w:hAnsi="FS Jack" w:cstheme="minorHAnsi"/>
              </w:rPr>
            </w:pPr>
            <w:r w:rsidRPr="00C724D0">
              <w:rPr>
                <w:rFonts w:ascii="FS Jack" w:hAnsi="FS Jack" w:cstheme="minorHAnsi"/>
              </w:rPr>
              <w:t>Action: case studies that are a good idea. There is a need to build up coaching and</w:t>
            </w:r>
            <w:r w:rsidR="006C5BC7" w:rsidRPr="00C724D0">
              <w:rPr>
                <w:rFonts w:ascii="FS Jack" w:hAnsi="FS Jack" w:cstheme="minorHAnsi"/>
              </w:rPr>
              <w:t xml:space="preserve"> </w:t>
            </w:r>
            <w:r w:rsidRPr="00C724D0">
              <w:rPr>
                <w:rFonts w:ascii="FS Jack" w:hAnsi="FS Jack" w:cstheme="minorHAnsi"/>
              </w:rPr>
              <w:t>Refereeing courses for eastern European communities.</w:t>
            </w:r>
          </w:p>
          <w:p w14:paraId="3560F6EE" w14:textId="77777777" w:rsidR="006C5BC7" w:rsidRPr="00C724D0" w:rsidRDefault="006C5BC7" w:rsidP="003B3DE1">
            <w:pPr>
              <w:spacing w:after="0" w:line="240" w:lineRule="auto"/>
              <w:rPr>
                <w:rFonts w:ascii="FS Jack" w:hAnsi="FS Jack" w:cstheme="minorHAnsi"/>
              </w:rPr>
            </w:pPr>
          </w:p>
          <w:p w14:paraId="2F8FEE53" w14:textId="77777777" w:rsidR="003B3DE1" w:rsidRPr="00C724D0" w:rsidRDefault="003B3DE1" w:rsidP="003B3DE1">
            <w:pPr>
              <w:spacing w:after="0" w:line="240" w:lineRule="auto"/>
              <w:rPr>
                <w:rFonts w:ascii="FS Jack" w:hAnsi="FS Jack" w:cstheme="minorHAnsi"/>
              </w:rPr>
            </w:pPr>
            <w:r w:rsidRPr="00C724D0">
              <w:rPr>
                <w:rFonts w:ascii="FS Jack" w:hAnsi="FS Jack" w:cstheme="minorHAnsi"/>
              </w:rPr>
              <w:t>Refereeing.</w:t>
            </w:r>
          </w:p>
          <w:p w14:paraId="3FB6A9F6" w14:textId="153A86CE" w:rsidR="003B3DE1" w:rsidRPr="00C724D0" w:rsidRDefault="003B3DE1" w:rsidP="003B3DE1">
            <w:pPr>
              <w:spacing w:after="0" w:line="240" w:lineRule="auto"/>
              <w:rPr>
                <w:rFonts w:ascii="FS Jack" w:hAnsi="FS Jack" w:cstheme="minorHAnsi"/>
              </w:rPr>
            </w:pPr>
            <w:r w:rsidRPr="00C724D0">
              <w:rPr>
                <w:rFonts w:ascii="FS Jack" w:hAnsi="FS Jack" w:cstheme="minorHAnsi"/>
              </w:rPr>
              <w:t>Charlotte said this is an area of concern.</w:t>
            </w:r>
            <w:r w:rsidR="006C5BC7" w:rsidRPr="00C724D0">
              <w:rPr>
                <w:rFonts w:ascii="FS Jack" w:hAnsi="FS Jack" w:cstheme="minorHAnsi"/>
              </w:rPr>
              <w:t xml:space="preserve"> Current diversity reports show a lack of diversity in our referees.</w:t>
            </w:r>
          </w:p>
          <w:p w14:paraId="5DA32AF7" w14:textId="77777777" w:rsidR="003B3DE1" w:rsidRPr="00C724D0" w:rsidRDefault="003B3DE1" w:rsidP="003B3DE1">
            <w:pPr>
              <w:spacing w:after="0" w:line="240" w:lineRule="auto"/>
              <w:rPr>
                <w:rFonts w:ascii="FS Jack" w:hAnsi="FS Jack" w:cstheme="minorHAnsi"/>
              </w:rPr>
            </w:pPr>
            <w:r w:rsidRPr="00C724D0">
              <w:rPr>
                <w:rFonts w:ascii="FS Jack" w:hAnsi="FS Jack" w:cstheme="minorHAnsi"/>
              </w:rPr>
              <w:t>Jordan talked about the requirements of refereeing and said there is no KPI for</w:t>
            </w:r>
          </w:p>
          <w:p w14:paraId="57B43573" w14:textId="648DFCAA" w:rsidR="003B3DE1" w:rsidRPr="00C724D0" w:rsidRDefault="003B3DE1" w:rsidP="003B3DE1">
            <w:pPr>
              <w:spacing w:after="0" w:line="240" w:lineRule="auto"/>
              <w:rPr>
                <w:rFonts w:ascii="FS Jack" w:hAnsi="FS Jack" w:cstheme="minorHAnsi"/>
              </w:rPr>
            </w:pPr>
            <w:r w:rsidRPr="00C724D0">
              <w:rPr>
                <w:rFonts w:ascii="FS Jack" w:hAnsi="FS Jack" w:cstheme="minorHAnsi"/>
              </w:rPr>
              <w:t>Diversity in refereeing.</w:t>
            </w:r>
            <w:r w:rsidR="006C5BC7" w:rsidRPr="00C724D0">
              <w:rPr>
                <w:rFonts w:ascii="FS Jack" w:hAnsi="FS Jack" w:cstheme="minorHAnsi"/>
              </w:rPr>
              <w:t xml:space="preserve"> Jordan will ensure an EDI component is included in all PDRs and is utilised within PDRs, especially by line management.</w:t>
            </w:r>
          </w:p>
          <w:p w14:paraId="5DCEE894" w14:textId="65F27030" w:rsidR="003B3DE1" w:rsidRPr="00C724D0" w:rsidRDefault="006C5BC7" w:rsidP="003B3DE1">
            <w:pPr>
              <w:spacing w:after="0" w:line="240" w:lineRule="auto"/>
              <w:rPr>
                <w:rFonts w:ascii="FS Jack" w:hAnsi="FS Jack" w:cstheme="minorHAnsi"/>
              </w:rPr>
            </w:pPr>
            <w:r w:rsidRPr="00C724D0">
              <w:rPr>
                <w:rFonts w:ascii="FS Jack" w:hAnsi="FS Jack" w:cstheme="minorHAnsi"/>
              </w:rPr>
              <w:t>Mark</w:t>
            </w:r>
            <w:r w:rsidR="003B3DE1" w:rsidRPr="00C724D0">
              <w:rPr>
                <w:rFonts w:ascii="FS Jack" w:hAnsi="FS Jack" w:cstheme="minorHAnsi"/>
              </w:rPr>
              <w:t xml:space="preserve"> said it is a massive concern with the way referees are treated particularly th</w:t>
            </w:r>
            <w:r w:rsidRPr="00C724D0">
              <w:rPr>
                <w:rFonts w:ascii="FS Jack" w:hAnsi="FS Jack" w:cstheme="minorHAnsi"/>
              </w:rPr>
              <w:t xml:space="preserve">e </w:t>
            </w:r>
            <w:r w:rsidR="003B3DE1" w:rsidRPr="00C724D0">
              <w:rPr>
                <w:rFonts w:ascii="FS Jack" w:hAnsi="FS Jack" w:cstheme="minorHAnsi"/>
              </w:rPr>
              <w:t>young ones. Consequently we are losing referees.</w:t>
            </w:r>
          </w:p>
          <w:p w14:paraId="65BD64A8" w14:textId="77777777" w:rsidR="003B3DE1" w:rsidRPr="00C724D0" w:rsidRDefault="003B3DE1" w:rsidP="003B3DE1">
            <w:pPr>
              <w:spacing w:after="0" w:line="240" w:lineRule="auto"/>
              <w:rPr>
                <w:rFonts w:ascii="FS Jack" w:hAnsi="FS Jack" w:cstheme="minorHAnsi"/>
              </w:rPr>
            </w:pPr>
            <w:r w:rsidRPr="00C724D0">
              <w:rPr>
                <w:rFonts w:ascii="FS Jack" w:hAnsi="FS Jack" w:cstheme="minorHAnsi"/>
              </w:rPr>
              <w:t>The FA have a lot of pressure to get it right for refereeing at every level.</w:t>
            </w:r>
          </w:p>
          <w:p w14:paraId="2DCB7AA4" w14:textId="77777777" w:rsidR="003B3DE1" w:rsidRPr="00C724D0" w:rsidRDefault="003B3DE1" w:rsidP="003B3DE1">
            <w:pPr>
              <w:spacing w:after="0" w:line="240" w:lineRule="auto"/>
              <w:rPr>
                <w:rFonts w:ascii="FS Jack" w:hAnsi="FS Jack" w:cstheme="minorHAnsi"/>
              </w:rPr>
            </w:pPr>
            <w:r w:rsidRPr="00C724D0">
              <w:rPr>
                <w:rFonts w:ascii="FS Jack" w:hAnsi="FS Jack" w:cstheme="minorHAnsi"/>
              </w:rPr>
              <w:t>There has been a lot of discussion of abuse of referees at every level and gender.</w:t>
            </w:r>
          </w:p>
          <w:p w14:paraId="6A561000" w14:textId="59DE17A1" w:rsidR="003B3DE1" w:rsidRPr="00C724D0" w:rsidRDefault="003B3DE1" w:rsidP="003B3DE1">
            <w:pPr>
              <w:spacing w:after="0" w:line="240" w:lineRule="auto"/>
              <w:rPr>
                <w:rFonts w:ascii="FS Jack" w:hAnsi="FS Jack" w:cstheme="minorHAnsi"/>
              </w:rPr>
            </w:pPr>
            <w:r w:rsidRPr="00C724D0">
              <w:rPr>
                <w:rFonts w:ascii="FS Jack" w:hAnsi="FS Jack" w:cstheme="minorHAnsi"/>
              </w:rPr>
              <w:t>We also need more female referees however there are not many women only referee</w:t>
            </w:r>
            <w:r w:rsidR="006C5BC7" w:rsidRPr="00C724D0">
              <w:rPr>
                <w:rFonts w:ascii="FS Jack" w:hAnsi="FS Jack" w:cstheme="minorHAnsi"/>
              </w:rPr>
              <w:t xml:space="preserve"> </w:t>
            </w:r>
            <w:r w:rsidRPr="00C724D0">
              <w:rPr>
                <w:rFonts w:ascii="FS Jack" w:hAnsi="FS Jack" w:cstheme="minorHAnsi"/>
              </w:rPr>
              <w:t>courses.</w:t>
            </w:r>
          </w:p>
          <w:p w14:paraId="63509019" w14:textId="58D7B951" w:rsidR="00E72AE6" w:rsidRPr="00C724D0" w:rsidRDefault="003B3DE1" w:rsidP="003B3DE1">
            <w:pPr>
              <w:spacing w:after="0" w:line="240" w:lineRule="auto"/>
              <w:rPr>
                <w:rFonts w:ascii="FS Jack" w:hAnsi="FS Jack" w:cstheme="minorHAnsi"/>
              </w:rPr>
            </w:pPr>
            <w:r w:rsidRPr="00C724D0">
              <w:rPr>
                <w:rFonts w:ascii="FS Jack" w:hAnsi="FS Jack" w:cstheme="minorHAnsi"/>
              </w:rPr>
              <w:t>Zach asked about body c</w:t>
            </w:r>
            <w:r w:rsidR="00813ED3">
              <w:rPr>
                <w:rFonts w:ascii="FS Jack" w:hAnsi="FS Jack" w:cstheme="minorHAnsi"/>
              </w:rPr>
              <w:t>am</w:t>
            </w:r>
            <w:r w:rsidRPr="00C724D0">
              <w:rPr>
                <w:rFonts w:ascii="FS Jack" w:hAnsi="FS Jack" w:cstheme="minorHAnsi"/>
              </w:rPr>
              <w:t xml:space="preserve"> trials and Shan replied it’s been successful and will b</w:t>
            </w:r>
            <w:r w:rsidR="006C5BC7" w:rsidRPr="00C724D0">
              <w:rPr>
                <w:rFonts w:ascii="FS Jack" w:hAnsi="FS Jack" w:cstheme="minorHAnsi"/>
              </w:rPr>
              <w:t xml:space="preserve">e </w:t>
            </w:r>
            <w:r w:rsidRPr="00C724D0">
              <w:rPr>
                <w:rFonts w:ascii="FS Jack" w:hAnsi="FS Jack" w:cstheme="minorHAnsi"/>
              </w:rPr>
              <w:t>extended.</w:t>
            </w:r>
          </w:p>
          <w:p w14:paraId="5054BDFC" w14:textId="77777777" w:rsidR="003B3DE1" w:rsidRPr="00C724D0" w:rsidRDefault="003B3DE1" w:rsidP="003B3DE1">
            <w:pPr>
              <w:spacing w:after="0" w:line="240" w:lineRule="auto"/>
              <w:rPr>
                <w:rFonts w:ascii="FS Jack" w:hAnsi="FS Jack" w:cstheme="minorHAnsi"/>
              </w:rPr>
            </w:pPr>
          </w:p>
          <w:p w14:paraId="74ECD43B" w14:textId="65E6188B" w:rsidR="003B3DE1" w:rsidRPr="00C724D0" w:rsidRDefault="003B3DE1" w:rsidP="003B3DE1">
            <w:pPr>
              <w:spacing w:after="0" w:line="240" w:lineRule="auto"/>
              <w:rPr>
                <w:rFonts w:ascii="FS Jack" w:hAnsi="FS Jack" w:cstheme="minorHAnsi"/>
              </w:rPr>
            </w:pPr>
            <w:r w:rsidRPr="00C724D0">
              <w:rPr>
                <w:rFonts w:ascii="FS Jack" w:hAnsi="FS Jack" w:cstheme="minorHAnsi"/>
              </w:rPr>
              <w:t>IAG</w:t>
            </w:r>
            <w:r w:rsidR="006C5BC7" w:rsidRPr="00C724D0">
              <w:rPr>
                <w:rFonts w:ascii="FS Jack" w:hAnsi="FS Jack" w:cstheme="minorHAnsi"/>
              </w:rPr>
              <w:t>:</w:t>
            </w:r>
          </w:p>
          <w:p w14:paraId="3C96BF77" w14:textId="77777777" w:rsidR="003B3DE1" w:rsidRPr="00C724D0" w:rsidRDefault="003B3DE1" w:rsidP="003B3DE1">
            <w:pPr>
              <w:spacing w:after="0" w:line="240" w:lineRule="auto"/>
              <w:rPr>
                <w:rFonts w:ascii="FS Jack" w:hAnsi="FS Jack" w:cstheme="minorHAnsi"/>
              </w:rPr>
            </w:pPr>
            <w:r w:rsidRPr="00C724D0">
              <w:rPr>
                <w:rFonts w:ascii="FS Jack" w:hAnsi="FS Jack" w:cstheme="minorHAnsi"/>
              </w:rPr>
              <w:t>Action: should we date our profiles every year?</w:t>
            </w:r>
          </w:p>
          <w:p w14:paraId="7E3BFE96" w14:textId="77777777" w:rsidR="003B3DE1" w:rsidRPr="00C724D0" w:rsidRDefault="003B3DE1" w:rsidP="003B3DE1">
            <w:pPr>
              <w:spacing w:after="0" w:line="240" w:lineRule="auto"/>
              <w:rPr>
                <w:rFonts w:ascii="FS Jack" w:hAnsi="FS Jack" w:cstheme="minorHAnsi"/>
              </w:rPr>
            </w:pPr>
            <w:r w:rsidRPr="00C724D0">
              <w:rPr>
                <w:rFonts w:ascii="FS Jack" w:hAnsi="FS Jack" w:cstheme="minorHAnsi"/>
              </w:rPr>
              <w:t>Jordan said we’ve achieved all the main points apart from IAG Roadshow.</w:t>
            </w:r>
          </w:p>
          <w:p w14:paraId="1ED1F0FA" w14:textId="68D947A8" w:rsidR="003B3DE1" w:rsidRPr="00C724D0" w:rsidRDefault="003B3DE1" w:rsidP="003B3DE1">
            <w:pPr>
              <w:spacing w:after="0" w:line="240" w:lineRule="auto"/>
              <w:rPr>
                <w:rFonts w:ascii="FS Jack" w:hAnsi="FS Jack" w:cstheme="minorHAnsi"/>
              </w:rPr>
            </w:pPr>
            <w:r w:rsidRPr="00C724D0">
              <w:rPr>
                <w:rFonts w:ascii="FS Jack" w:hAnsi="FS Jack" w:cstheme="minorHAnsi"/>
              </w:rPr>
              <w:t xml:space="preserve">Charlotte suggested at the awards evening the youth Council </w:t>
            </w:r>
            <w:r w:rsidR="006C5BC7" w:rsidRPr="00C724D0">
              <w:rPr>
                <w:rFonts w:ascii="FS Jack" w:hAnsi="FS Jack" w:cstheme="minorHAnsi"/>
              </w:rPr>
              <w:t xml:space="preserve">and IAG </w:t>
            </w:r>
            <w:r w:rsidRPr="00C724D0">
              <w:rPr>
                <w:rFonts w:ascii="FS Jack" w:hAnsi="FS Jack" w:cstheme="minorHAnsi"/>
              </w:rPr>
              <w:t>should be invited.</w:t>
            </w:r>
            <w:r w:rsidR="006C5BC7" w:rsidRPr="00C724D0">
              <w:rPr>
                <w:rFonts w:ascii="FS Jack" w:hAnsi="FS Jack" w:cstheme="minorHAnsi"/>
              </w:rPr>
              <w:t xml:space="preserve"> </w:t>
            </w:r>
            <w:r w:rsidRPr="00C724D0">
              <w:rPr>
                <w:rFonts w:ascii="FS Jack" w:hAnsi="FS Jack" w:cstheme="minorHAnsi"/>
              </w:rPr>
              <w:t>Also respect workshops could include an IAG presentation</w:t>
            </w:r>
            <w:r w:rsidR="006C5BC7" w:rsidRPr="00C724D0">
              <w:rPr>
                <w:rFonts w:ascii="FS Jack" w:hAnsi="FS Jack" w:cstheme="minorHAnsi"/>
              </w:rPr>
              <w:t xml:space="preserve">, and </w:t>
            </w:r>
            <w:r w:rsidRPr="00C724D0">
              <w:rPr>
                <w:rFonts w:ascii="FS Jack" w:hAnsi="FS Jack" w:cstheme="minorHAnsi"/>
              </w:rPr>
              <w:t xml:space="preserve">Mark suggested that </w:t>
            </w:r>
            <w:r w:rsidR="006C5BC7" w:rsidRPr="00C724D0">
              <w:rPr>
                <w:rFonts w:ascii="FS Jack" w:hAnsi="FS Jack" w:cstheme="minorHAnsi"/>
              </w:rPr>
              <w:t>IAG could have presence at league AGM’s – spending ten minutes discussing roles, responsibilities, areas of work etc. This will help IAG visibility.</w:t>
            </w:r>
          </w:p>
          <w:p w14:paraId="7716653C" w14:textId="77777777" w:rsidR="003B3DE1" w:rsidRPr="00C724D0" w:rsidRDefault="003B3DE1" w:rsidP="003B3DE1">
            <w:pPr>
              <w:spacing w:after="0" w:line="240" w:lineRule="auto"/>
              <w:rPr>
                <w:rFonts w:ascii="FS Jack" w:hAnsi="FS Jack" w:cstheme="minorHAnsi"/>
              </w:rPr>
            </w:pPr>
            <w:r w:rsidRPr="00C724D0">
              <w:rPr>
                <w:rFonts w:ascii="FS Jack" w:hAnsi="FS Jack" w:cstheme="minorHAnsi"/>
              </w:rPr>
              <w:t>Charlotte said we should say what our priorities are for next season e.g.</w:t>
            </w:r>
          </w:p>
          <w:p w14:paraId="31369467" w14:textId="77777777" w:rsidR="003B3DE1" w:rsidRPr="00C724D0" w:rsidRDefault="003B3DE1" w:rsidP="003B3DE1">
            <w:pPr>
              <w:spacing w:after="0" w:line="240" w:lineRule="auto"/>
              <w:rPr>
                <w:rFonts w:ascii="FS Jack" w:hAnsi="FS Jack" w:cstheme="minorHAnsi"/>
              </w:rPr>
            </w:pPr>
            <w:r w:rsidRPr="00C724D0">
              <w:rPr>
                <w:rFonts w:ascii="FS Jack" w:hAnsi="FS Jack" w:cstheme="minorHAnsi"/>
              </w:rPr>
              <w:t>Neuro diversity, discrimination, and grassroots discipline problems.</w:t>
            </w:r>
          </w:p>
          <w:p w14:paraId="7E521CAF" w14:textId="5594FF44" w:rsidR="003B3DE1" w:rsidRPr="00C724D0" w:rsidRDefault="003B3DE1" w:rsidP="003B3DE1">
            <w:pPr>
              <w:spacing w:after="0" w:line="240" w:lineRule="auto"/>
              <w:rPr>
                <w:rFonts w:ascii="FS Jack" w:hAnsi="FS Jack" w:cstheme="minorHAnsi"/>
              </w:rPr>
            </w:pPr>
            <w:r w:rsidRPr="00C724D0">
              <w:rPr>
                <w:rFonts w:ascii="FS Jack" w:hAnsi="FS Jack" w:cstheme="minorHAnsi"/>
              </w:rPr>
              <w:t>Zac</w:t>
            </w:r>
            <w:r w:rsidR="006C5BC7" w:rsidRPr="00C724D0">
              <w:rPr>
                <w:rFonts w:ascii="FS Jack" w:hAnsi="FS Jack" w:cstheme="minorHAnsi"/>
              </w:rPr>
              <w:t>k</w:t>
            </w:r>
            <w:r w:rsidRPr="00C724D0">
              <w:rPr>
                <w:rFonts w:ascii="FS Jack" w:hAnsi="FS Jack" w:cstheme="minorHAnsi"/>
              </w:rPr>
              <w:t xml:space="preserve"> said we should have an </w:t>
            </w:r>
            <w:r w:rsidR="006C5BC7" w:rsidRPr="00C724D0">
              <w:rPr>
                <w:rFonts w:ascii="FS Jack" w:hAnsi="FS Jack" w:cstheme="minorHAnsi"/>
              </w:rPr>
              <w:t>IAG</w:t>
            </w:r>
            <w:r w:rsidRPr="00C724D0">
              <w:rPr>
                <w:rFonts w:ascii="FS Jack" w:hAnsi="FS Jack" w:cstheme="minorHAnsi"/>
              </w:rPr>
              <w:t xml:space="preserve"> representative at events related to inclusion</w:t>
            </w:r>
          </w:p>
          <w:p w14:paraId="2F236E9F" w14:textId="77777777" w:rsidR="003B3DE1" w:rsidRPr="00C724D0" w:rsidRDefault="003B3DE1" w:rsidP="003B3DE1">
            <w:pPr>
              <w:spacing w:after="0" w:line="240" w:lineRule="auto"/>
              <w:rPr>
                <w:rFonts w:ascii="FS Jack" w:hAnsi="FS Jack" w:cstheme="minorHAnsi"/>
              </w:rPr>
            </w:pPr>
            <w:r w:rsidRPr="00C724D0">
              <w:rPr>
                <w:rFonts w:ascii="FS Jack" w:hAnsi="FS Jack" w:cstheme="minorHAnsi"/>
              </w:rPr>
              <w:t>Whenever possible.</w:t>
            </w:r>
          </w:p>
          <w:p w14:paraId="7D5785C7" w14:textId="17D789D9" w:rsidR="003B3DE1" w:rsidRPr="00C724D0" w:rsidRDefault="003B3DE1" w:rsidP="003B3DE1">
            <w:pPr>
              <w:spacing w:after="0" w:line="240" w:lineRule="auto"/>
              <w:rPr>
                <w:rFonts w:ascii="FS Jack" w:hAnsi="FS Jack" w:cstheme="minorHAnsi"/>
              </w:rPr>
            </w:pPr>
            <w:r w:rsidRPr="00C724D0">
              <w:rPr>
                <w:rFonts w:ascii="FS Jack" w:hAnsi="FS Jack" w:cstheme="minorHAnsi"/>
              </w:rPr>
              <w:t>Angela agreed with the above and Zac</w:t>
            </w:r>
            <w:r w:rsidR="0075563E" w:rsidRPr="00C724D0">
              <w:rPr>
                <w:rFonts w:ascii="FS Jack" w:hAnsi="FS Jack" w:cstheme="minorHAnsi"/>
              </w:rPr>
              <w:t>k</w:t>
            </w:r>
            <w:r w:rsidRPr="00C724D0">
              <w:rPr>
                <w:rFonts w:ascii="FS Jack" w:hAnsi="FS Jack" w:cstheme="minorHAnsi"/>
              </w:rPr>
              <w:t xml:space="preserve"> suggested PRIDE in London on July 1 -</w:t>
            </w:r>
          </w:p>
          <w:p w14:paraId="21B41017" w14:textId="60F62494" w:rsidR="003B3DE1" w:rsidRPr="00C724D0" w:rsidRDefault="003B3DE1" w:rsidP="003B3DE1">
            <w:pPr>
              <w:spacing w:after="0" w:line="240" w:lineRule="auto"/>
              <w:rPr>
                <w:rFonts w:ascii="FS Jack" w:hAnsi="FS Jack" w:cstheme="minorHAnsi"/>
              </w:rPr>
            </w:pPr>
            <w:r w:rsidRPr="00C724D0">
              <w:rPr>
                <w:rFonts w:ascii="FS Jack" w:hAnsi="FS Jack" w:cstheme="minorHAnsi"/>
              </w:rPr>
              <w:t>March with the FA.</w:t>
            </w:r>
          </w:p>
          <w:p w14:paraId="5DE6263E" w14:textId="77777777" w:rsidR="006C5BC7" w:rsidRPr="00C724D0" w:rsidRDefault="006C5BC7" w:rsidP="003B3DE1">
            <w:pPr>
              <w:spacing w:after="0" w:line="240" w:lineRule="auto"/>
              <w:rPr>
                <w:rFonts w:ascii="FS Jack" w:hAnsi="FS Jack" w:cstheme="minorHAnsi"/>
              </w:rPr>
            </w:pPr>
          </w:p>
          <w:p w14:paraId="13DA124F" w14:textId="3C95650C" w:rsidR="003B3DE1" w:rsidRPr="00C724D0" w:rsidRDefault="003B3DE1" w:rsidP="003B3DE1">
            <w:pPr>
              <w:spacing w:after="0" w:line="240" w:lineRule="auto"/>
              <w:rPr>
                <w:rFonts w:ascii="FS Jack" w:hAnsi="FS Jack" w:cstheme="minorHAnsi"/>
              </w:rPr>
            </w:pPr>
            <w:r w:rsidRPr="00C724D0">
              <w:rPr>
                <w:rFonts w:ascii="FS Jack" w:hAnsi="FS Jack" w:cstheme="minorHAnsi"/>
              </w:rPr>
              <w:t>Reporting discrimination</w:t>
            </w:r>
            <w:r w:rsidR="006C5BC7" w:rsidRPr="00C724D0">
              <w:rPr>
                <w:rFonts w:ascii="FS Jack" w:hAnsi="FS Jack" w:cstheme="minorHAnsi"/>
              </w:rPr>
              <w:t>:</w:t>
            </w:r>
          </w:p>
          <w:p w14:paraId="2FFD0CE9" w14:textId="77777777" w:rsidR="003B3DE1" w:rsidRPr="00C724D0" w:rsidRDefault="003B3DE1" w:rsidP="003B3DE1">
            <w:pPr>
              <w:spacing w:after="0" w:line="240" w:lineRule="auto"/>
              <w:rPr>
                <w:rFonts w:ascii="FS Jack" w:hAnsi="FS Jack" w:cstheme="minorHAnsi"/>
              </w:rPr>
            </w:pPr>
            <w:r w:rsidRPr="00C724D0">
              <w:rPr>
                <w:rFonts w:ascii="FS Jack" w:hAnsi="FS Jack" w:cstheme="minorHAnsi"/>
              </w:rPr>
              <w:t>There is the need to improve visibility, and how to report discrimination.</w:t>
            </w:r>
          </w:p>
          <w:p w14:paraId="19E50091" w14:textId="77777777" w:rsidR="003B3DE1" w:rsidRPr="00C724D0" w:rsidRDefault="003B3DE1" w:rsidP="003B3DE1">
            <w:pPr>
              <w:spacing w:after="0" w:line="240" w:lineRule="auto"/>
              <w:rPr>
                <w:rFonts w:ascii="FS Jack" w:hAnsi="FS Jack" w:cstheme="minorHAnsi"/>
              </w:rPr>
            </w:pPr>
            <w:r w:rsidRPr="00C724D0">
              <w:rPr>
                <w:rFonts w:ascii="FS Jack" w:hAnsi="FS Jack" w:cstheme="minorHAnsi"/>
              </w:rPr>
              <w:t>Shan talked about a case she had come across involving a special needs child.</w:t>
            </w:r>
          </w:p>
          <w:p w14:paraId="01537DD1" w14:textId="77777777" w:rsidR="003B3DE1" w:rsidRPr="00C724D0" w:rsidRDefault="003B3DE1" w:rsidP="003B3DE1">
            <w:pPr>
              <w:spacing w:after="0" w:line="240" w:lineRule="auto"/>
              <w:rPr>
                <w:rFonts w:ascii="FS Jack" w:hAnsi="FS Jack" w:cstheme="minorHAnsi"/>
              </w:rPr>
            </w:pPr>
            <w:r w:rsidRPr="00C724D0">
              <w:rPr>
                <w:rFonts w:ascii="FS Jack" w:hAnsi="FS Jack" w:cstheme="minorHAnsi"/>
              </w:rPr>
              <w:t>Should there be targeted training on discrimination for coaches etc?</w:t>
            </w:r>
          </w:p>
          <w:p w14:paraId="7B0E64CF" w14:textId="77777777" w:rsidR="003B3DE1" w:rsidRPr="00C724D0" w:rsidRDefault="003B3DE1" w:rsidP="003B3DE1">
            <w:pPr>
              <w:spacing w:after="0" w:line="240" w:lineRule="auto"/>
              <w:rPr>
                <w:rFonts w:ascii="FS Jack" w:hAnsi="FS Jack" w:cstheme="minorHAnsi"/>
              </w:rPr>
            </w:pPr>
            <w:r w:rsidRPr="00C724D0">
              <w:rPr>
                <w:rFonts w:ascii="FS Jack" w:hAnsi="FS Jack" w:cstheme="minorHAnsi"/>
              </w:rPr>
              <w:t>We should have figures on this -perhaps at the end of the season.</w:t>
            </w:r>
          </w:p>
          <w:p w14:paraId="723E47A4" w14:textId="291C5072" w:rsidR="003B3DE1" w:rsidRPr="00C724D0" w:rsidRDefault="003B3DE1" w:rsidP="003B3DE1">
            <w:pPr>
              <w:spacing w:after="0" w:line="240" w:lineRule="auto"/>
              <w:rPr>
                <w:rFonts w:ascii="FS Jack" w:hAnsi="FS Jack" w:cstheme="minorHAnsi"/>
              </w:rPr>
            </w:pPr>
            <w:r w:rsidRPr="00C724D0">
              <w:rPr>
                <w:rFonts w:ascii="FS Jack" w:hAnsi="FS Jack" w:cstheme="minorHAnsi"/>
              </w:rPr>
              <w:t>Charlotte pointed out that support is not personal at the moment</w:t>
            </w:r>
            <w:r w:rsidR="0075563E" w:rsidRPr="00C724D0">
              <w:rPr>
                <w:rFonts w:ascii="FS Jack" w:hAnsi="FS Jack" w:cstheme="minorHAnsi"/>
              </w:rPr>
              <w:t>, and this is where the IAG can support.</w:t>
            </w:r>
          </w:p>
          <w:p w14:paraId="18858F92" w14:textId="77777777" w:rsidR="003B3DE1" w:rsidRPr="00C724D0" w:rsidRDefault="003B3DE1" w:rsidP="003B3DE1">
            <w:pPr>
              <w:spacing w:after="0" w:line="240" w:lineRule="auto"/>
              <w:rPr>
                <w:rFonts w:ascii="FS Jack" w:hAnsi="FS Jack" w:cstheme="minorHAnsi"/>
              </w:rPr>
            </w:pPr>
            <w:r w:rsidRPr="00C724D0">
              <w:rPr>
                <w:rFonts w:ascii="FS Jack" w:hAnsi="FS Jack" w:cstheme="minorHAnsi"/>
              </w:rPr>
              <w:t>Jordan said there is a dedicated page on the website for reporting discrimination.</w:t>
            </w:r>
            <w:r w:rsidR="0075563E" w:rsidRPr="00C724D0">
              <w:rPr>
                <w:rFonts w:ascii="FS Jack" w:hAnsi="FS Jack" w:cstheme="minorHAnsi"/>
              </w:rPr>
              <w:t xml:space="preserve"> Zack will identify and share website traffic for this page.</w:t>
            </w:r>
          </w:p>
          <w:p w14:paraId="5E64B684" w14:textId="6545B2C3" w:rsidR="0075563E" w:rsidRPr="00C724D0" w:rsidRDefault="0075563E" w:rsidP="003B3DE1">
            <w:pPr>
              <w:spacing w:after="0" w:line="240" w:lineRule="auto"/>
              <w:rPr>
                <w:rFonts w:ascii="FS Jack" w:hAnsi="FS Jack" w:cstheme="minorHAnsi"/>
              </w:rPr>
            </w:pPr>
            <w:r w:rsidRPr="00C724D0">
              <w:rPr>
                <w:rFonts w:ascii="FS Jack" w:hAnsi="FS Jack" w:cstheme="minorHAnsi"/>
              </w:rPr>
              <w:t>Jordan said he will work with Alistair and Zack to produce a discrimination infographic for end of season, as well as a discrimination ‘how to’</w:t>
            </w:r>
          </w:p>
        </w:tc>
        <w:tc>
          <w:tcPr>
            <w:tcW w:w="1843" w:type="dxa"/>
          </w:tcPr>
          <w:p w14:paraId="7F6B0F34" w14:textId="77777777" w:rsidR="00E72AE6" w:rsidRDefault="00E72AE6" w:rsidP="00573187">
            <w:pPr>
              <w:spacing w:after="0" w:line="240" w:lineRule="auto"/>
              <w:rPr>
                <w:rFonts w:ascii="FS Jack" w:hAnsi="FS Jack" w:cstheme="minorHAnsi"/>
                <w:b/>
                <w:sz w:val="20"/>
                <w:szCs w:val="20"/>
              </w:rPr>
            </w:pPr>
          </w:p>
          <w:p w14:paraId="5028063D" w14:textId="77777777" w:rsidR="008B01A4" w:rsidRDefault="008B01A4" w:rsidP="00573187">
            <w:pPr>
              <w:spacing w:after="0" w:line="240" w:lineRule="auto"/>
              <w:rPr>
                <w:rFonts w:ascii="FS Jack" w:hAnsi="FS Jack" w:cstheme="minorHAnsi"/>
                <w:b/>
                <w:sz w:val="20"/>
                <w:szCs w:val="20"/>
              </w:rPr>
            </w:pPr>
          </w:p>
          <w:p w14:paraId="2D78D813" w14:textId="77777777" w:rsidR="008B01A4" w:rsidRDefault="008B01A4" w:rsidP="00573187">
            <w:pPr>
              <w:spacing w:after="0" w:line="240" w:lineRule="auto"/>
              <w:rPr>
                <w:rFonts w:ascii="FS Jack" w:hAnsi="FS Jack" w:cstheme="minorHAnsi"/>
                <w:b/>
                <w:sz w:val="20"/>
                <w:szCs w:val="20"/>
              </w:rPr>
            </w:pPr>
          </w:p>
          <w:p w14:paraId="332A3412" w14:textId="77777777" w:rsidR="008B01A4" w:rsidRDefault="008B01A4" w:rsidP="00573187">
            <w:pPr>
              <w:spacing w:after="0" w:line="240" w:lineRule="auto"/>
              <w:rPr>
                <w:rFonts w:ascii="FS Jack" w:hAnsi="FS Jack" w:cstheme="minorHAnsi"/>
                <w:b/>
                <w:sz w:val="20"/>
                <w:szCs w:val="20"/>
              </w:rPr>
            </w:pPr>
          </w:p>
          <w:p w14:paraId="5DA2FB55" w14:textId="77777777" w:rsidR="008B01A4" w:rsidRDefault="008B01A4" w:rsidP="00573187">
            <w:pPr>
              <w:spacing w:after="0" w:line="240" w:lineRule="auto"/>
              <w:rPr>
                <w:rFonts w:ascii="FS Jack" w:hAnsi="FS Jack" w:cstheme="minorHAnsi"/>
                <w:b/>
                <w:sz w:val="20"/>
                <w:szCs w:val="20"/>
              </w:rPr>
            </w:pPr>
          </w:p>
          <w:p w14:paraId="621CF445" w14:textId="77777777" w:rsidR="008B01A4" w:rsidRDefault="008B01A4" w:rsidP="00573187">
            <w:pPr>
              <w:spacing w:after="0" w:line="240" w:lineRule="auto"/>
              <w:rPr>
                <w:rFonts w:ascii="FS Jack" w:hAnsi="FS Jack" w:cstheme="minorHAnsi"/>
                <w:b/>
                <w:sz w:val="20"/>
                <w:szCs w:val="20"/>
              </w:rPr>
            </w:pPr>
            <w:r>
              <w:rPr>
                <w:rFonts w:ascii="FS Jack" w:hAnsi="FS Jack" w:cstheme="minorHAnsi"/>
                <w:b/>
                <w:sz w:val="20"/>
                <w:szCs w:val="20"/>
              </w:rPr>
              <w:t>Jordan to investigate how to implement EDI dates into Outlook</w:t>
            </w:r>
          </w:p>
          <w:p w14:paraId="599B7CD4" w14:textId="77777777" w:rsidR="006D4FAE" w:rsidRDefault="006D4FAE" w:rsidP="00573187">
            <w:pPr>
              <w:spacing w:after="0" w:line="240" w:lineRule="auto"/>
              <w:rPr>
                <w:rFonts w:ascii="FS Jack" w:hAnsi="FS Jack" w:cstheme="minorHAnsi"/>
                <w:b/>
                <w:sz w:val="20"/>
                <w:szCs w:val="20"/>
              </w:rPr>
            </w:pPr>
          </w:p>
          <w:p w14:paraId="28776FCA" w14:textId="570EB4D6" w:rsidR="006D4FAE" w:rsidRDefault="006D4FAE" w:rsidP="00573187">
            <w:pPr>
              <w:spacing w:after="0" w:line="240" w:lineRule="auto"/>
              <w:rPr>
                <w:rFonts w:ascii="FS Jack" w:hAnsi="FS Jack" w:cstheme="minorHAnsi"/>
                <w:b/>
                <w:sz w:val="20"/>
                <w:szCs w:val="20"/>
              </w:rPr>
            </w:pPr>
            <w:r>
              <w:rPr>
                <w:rFonts w:ascii="FS Jack" w:hAnsi="FS Jack" w:cstheme="minorHAnsi"/>
                <w:b/>
                <w:sz w:val="20"/>
                <w:szCs w:val="20"/>
              </w:rPr>
              <w:t>Jordan to discuss accessibility of facilities with Nick.</w:t>
            </w:r>
          </w:p>
          <w:p w14:paraId="1EE881DF" w14:textId="77777777" w:rsidR="006D4FAE" w:rsidRDefault="006D4FAE" w:rsidP="00573187">
            <w:pPr>
              <w:spacing w:after="0" w:line="240" w:lineRule="auto"/>
              <w:rPr>
                <w:rFonts w:ascii="FS Jack" w:hAnsi="FS Jack" w:cstheme="minorHAnsi"/>
                <w:b/>
                <w:sz w:val="20"/>
                <w:szCs w:val="20"/>
              </w:rPr>
            </w:pPr>
          </w:p>
          <w:p w14:paraId="006EE172" w14:textId="77777777" w:rsidR="006D4FAE" w:rsidRDefault="006D4FAE" w:rsidP="00573187">
            <w:pPr>
              <w:spacing w:after="0" w:line="240" w:lineRule="auto"/>
              <w:rPr>
                <w:rFonts w:ascii="FS Jack" w:hAnsi="FS Jack" w:cstheme="minorHAnsi"/>
                <w:b/>
                <w:sz w:val="20"/>
                <w:szCs w:val="20"/>
              </w:rPr>
            </w:pPr>
          </w:p>
          <w:p w14:paraId="37CD3F1A" w14:textId="77777777" w:rsidR="006D4FAE" w:rsidRDefault="006D4FAE" w:rsidP="00573187">
            <w:pPr>
              <w:spacing w:after="0" w:line="240" w:lineRule="auto"/>
              <w:rPr>
                <w:rFonts w:ascii="FS Jack" w:hAnsi="FS Jack" w:cstheme="minorHAnsi"/>
                <w:b/>
                <w:sz w:val="20"/>
                <w:szCs w:val="20"/>
              </w:rPr>
            </w:pPr>
            <w:r>
              <w:rPr>
                <w:rFonts w:ascii="FS Jack" w:hAnsi="FS Jack" w:cstheme="minorHAnsi"/>
                <w:b/>
                <w:sz w:val="20"/>
                <w:szCs w:val="20"/>
              </w:rPr>
              <w:t>Jordan has refreshed the staff inclusion induction, which includes the requirement of an EDI objective as part of the PDR process.</w:t>
            </w:r>
          </w:p>
          <w:p w14:paraId="42E0824C" w14:textId="77777777" w:rsidR="006D4FAE" w:rsidRDefault="006D4FAE" w:rsidP="00573187">
            <w:pPr>
              <w:spacing w:after="0" w:line="240" w:lineRule="auto"/>
              <w:rPr>
                <w:rFonts w:ascii="FS Jack" w:hAnsi="FS Jack" w:cstheme="minorHAnsi"/>
                <w:b/>
                <w:sz w:val="20"/>
                <w:szCs w:val="20"/>
              </w:rPr>
            </w:pPr>
          </w:p>
          <w:p w14:paraId="14725EBC" w14:textId="77777777" w:rsidR="006D4FAE" w:rsidRDefault="003B4A4B" w:rsidP="00573187">
            <w:pPr>
              <w:spacing w:after="0" w:line="240" w:lineRule="auto"/>
              <w:rPr>
                <w:rFonts w:ascii="FS Jack" w:hAnsi="FS Jack" w:cstheme="minorHAnsi"/>
                <w:b/>
                <w:sz w:val="20"/>
                <w:szCs w:val="20"/>
              </w:rPr>
            </w:pPr>
            <w:r>
              <w:rPr>
                <w:rFonts w:ascii="FS Jack" w:hAnsi="FS Jack" w:cstheme="minorHAnsi"/>
                <w:b/>
                <w:sz w:val="20"/>
                <w:szCs w:val="20"/>
              </w:rPr>
              <w:t>Emma to organise a neurodiversity speaker for a future meeting.</w:t>
            </w:r>
          </w:p>
          <w:p w14:paraId="2D152326" w14:textId="77777777" w:rsidR="003B4A4B" w:rsidRDefault="003B4A4B" w:rsidP="00573187">
            <w:pPr>
              <w:spacing w:after="0" w:line="240" w:lineRule="auto"/>
              <w:rPr>
                <w:rFonts w:ascii="FS Jack" w:hAnsi="FS Jack" w:cstheme="minorHAnsi"/>
                <w:b/>
                <w:sz w:val="20"/>
                <w:szCs w:val="20"/>
              </w:rPr>
            </w:pPr>
          </w:p>
          <w:p w14:paraId="0B3F30A9" w14:textId="77777777" w:rsidR="003B4A4B" w:rsidRDefault="003B4A4B" w:rsidP="00573187">
            <w:pPr>
              <w:spacing w:after="0" w:line="240" w:lineRule="auto"/>
              <w:rPr>
                <w:rFonts w:ascii="FS Jack" w:hAnsi="FS Jack" w:cstheme="minorHAnsi"/>
                <w:b/>
                <w:sz w:val="20"/>
                <w:szCs w:val="20"/>
              </w:rPr>
            </w:pPr>
            <w:r>
              <w:rPr>
                <w:rFonts w:ascii="FS Jack" w:hAnsi="FS Jack" w:cstheme="minorHAnsi"/>
                <w:b/>
                <w:sz w:val="20"/>
                <w:szCs w:val="20"/>
              </w:rPr>
              <w:t>Zack to share marketing calendar with group.</w:t>
            </w:r>
          </w:p>
          <w:p w14:paraId="6A535F23" w14:textId="77777777" w:rsidR="003B4A4B" w:rsidRDefault="003B4A4B" w:rsidP="00573187">
            <w:pPr>
              <w:spacing w:after="0" w:line="240" w:lineRule="auto"/>
              <w:rPr>
                <w:rFonts w:ascii="FS Jack" w:hAnsi="FS Jack" w:cstheme="minorHAnsi"/>
                <w:b/>
                <w:sz w:val="20"/>
                <w:szCs w:val="20"/>
              </w:rPr>
            </w:pPr>
          </w:p>
          <w:p w14:paraId="0A7B8126" w14:textId="77777777" w:rsidR="003B4A4B" w:rsidRDefault="003B4A4B" w:rsidP="00573187">
            <w:pPr>
              <w:spacing w:after="0" w:line="240" w:lineRule="auto"/>
              <w:rPr>
                <w:rFonts w:ascii="FS Jack" w:hAnsi="FS Jack" w:cstheme="minorHAnsi"/>
                <w:b/>
                <w:sz w:val="20"/>
                <w:szCs w:val="20"/>
              </w:rPr>
            </w:pPr>
          </w:p>
          <w:p w14:paraId="546F7086" w14:textId="77777777" w:rsidR="003B4A4B" w:rsidRDefault="003B4A4B" w:rsidP="00573187">
            <w:pPr>
              <w:spacing w:after="0" w:line="240" w:lineRule="auto"/>
              <w:rPr>
                <w:rFonts w:ascii="FS Jack" w:hAnsi="FS Jack" w:cstheme="minorHAnsi"/>
                <w:b/>
                <w:sz w:val="20"/>
                <w:szCs w:val="20"/>
              </w:rPr>
            </w:pPr>
          </w:p>
          <w:p w14:paraId="7DF59F51" w14:textId="77777777" w:rsidR="003B4A4B" w:rsidRDefault="003B4A4B" w:rsidP="00573187">
            <w:pPr>
              <w:spacing w:after="0" w:line="240" w:lineRule="auto"/>
              <w:rPr>
                <w:rFonts w:ascii="FS Jack" w:hAnsi="FS Jack" w:cstheme="minorHAnsi"/>
                <w:b/>
                <w:sz w:val="20"/>
                <w:szCs w:val="20"/>
              </w:rPr>
            </w:pPr>
          </w:p>
          <w:p w14:paraId="0AF4E8D4" w14:textId="77777777" w:rsidR="003B4A4B" w:rsidRDefault="003B4A4B" w:rsidP="00573187">
            <w:pPr>
              <w:spacing w:after="0" w:line="240" w:lineRule="auto"/>
              <w:rPr>
                <w:rFonts w:ascii="FS Jack" w:hAnsi="FS Jack" w:cstheme="minorHAnsi"/>
                <w:b/>
                <w:sz w:val="20"/>
                <w:szCs w:val="20"/>
              </w:rPr>
            </w:pPr>
          </w:p>
          <w:p w14:paraId="3174D195" w14:textId="69991353" w:rsidR="003B4A4B" w:rsidRDefault="003B4A4B" w:rsidP="00573187">
            <w:pPr>
              <w:spacing w:after="0" w:line="240" w:lineRule="auto"/>
              <w:rPr>
                <w:rFonts w:ascii="FS Jack" w:hAnsi="FS Jack" w:cstheme="minorHAnsi"/>
                <w:b/>
                <w:sz w:val="20"/>
                <w:szCs w:val="20"/>
              </w:rPr>
            </w:pPr>
          </w:p>
          <w:p w14:paraId="2C739C0B" w14:textId="6A362DB5" w:rsidR="003B4A4B" w:rsidRDefault="003B4A4B" w:rsidP="00573187">
            <w:pPr>
              <w:spacing w:after="0" w:line="240" w:lineRule="auto"/>
              <w:rPr>
                <w:rFonts w:ascii="FS Jack" w:hAnsi="FS Jack" w:cstheme="minorHAnsi"/>
                <w:b/>
                <w:sz w:val="20"/>
                <w:szCs w:val="20"/>
              </w:rPr>
            </w:pPr>
          </w:p>
          <w:p w14:paraId="3B845F2E" w14:textId="60444D2A" w:rsidR="003B4A4B" w:rsidRDefault="003B4A4B" w:rsidP="00573187">
            <w:pPr>
              <w:spacing w:after="0" w:line="240" w:lineRule="auto"/>
              <w:rPr>
                <w:rFonts w:ascii="FS Jack" w:hAnsi="FS Jack" w:cstheme="minorHAnsi"/>
                <w:b/>
                <w:sz w:val="20"/>
                <w:szCs w:val="20"/>
              </w:rPr>
            </w:pPr>
          </w:p>
          <w:p w14:paraId="37511BDA" w14:textId="3DA63AA2" w:rsidR="003B4A4B" w:rsidRDefault="003B4A4B" w:rsidP="00573187">
            <w:pPr>
              <w:spacing w:after="0" w:line="240" w:lineRule="auto"/>
              <w:rPr>
                <w:rFonts w:ascii="FS Jack" w:hAnsi="FS Jack" w:cstheme="minorHAnsi"/>
                <w:b/>
                <w:sz w:val="20"/>
                <w:szCs w:val="20"/>
              </w:rPr>
            </w:pPr>
          </w:p>
          <w:p w14:paraId="2D243AC9" w14:textId="61EFF401" w:rsidR="003B4A4B" w:rsidRDefault="003B4A4B" w:rsidP="00573187">
            <w:pPr>
              <w:spacing w:after="0" w:line="240" w:lineRule="auto"/>
              <w:rPr>
                <w:rFonts w:ascii="FS Jack" w:hAnsi="FS Jack" w:cstheme="minorHAnsi"/>
                <w:b/>
                <w:sz w:val="20"/>
                <w:szCs w:val="20"/>
              </w:rPr>
            </w:pPr>
          </w:p>
          <w:p w14:paraId="4D70B30A" w14:textId="6672BE38" w:rsidR="003B4A4B" w:rsidRDefault="003B4A4B" w:rsidP="00573187">
            <w:pPr>
              <w:spacing w:after="0" w:line="240" w:lineRule="auto"/>
              <w:rPr>
                <w:rFonts w:ascii="FS Jack" w:hAnsi="FS Jack" w:cstheme="minorHAnsi"/>
                <w:b/>
                <w:sz w:val="20"/>
                <w:szCs w:val="20"/>
              </w:rPr>
            </w:pPr>
            <w:r>
              <w:rPr>
                <w:rFonts w:ascii="FS Jack" w:hAnsi="FS Jack" w:cstheme="minorHAnsi"/>
                <w:b/>
                <w:sz w:val="20"/>
                <w:szCs w:val="20"/>
              </w:rPr>
              <w:t>Jordan to liaise with IAG applicants that were</w:t>
            </w:r>
            <w:r w:rsidR="00813ED3">
              <w:rPr>
                <w:rFonts w:ascii="FS Jack" w:hAnsi="FS Jack" w:cstheme="minorHAnsi"/>
                <w:b/>
                <w:sz w:val="20"/>
                <w:szCs w:val="20"/>
              </w:rPr>
              <w:t xml:space="preserve"> unsuccessful to produce case studies.</w:t>
            </w:r>
          </w:p>
          <w:p w14:paraId="5AF844EE" w14:textId="77777777" w:rsidR="00813ED3" w:rsidRDefault="00813ED3" w:rsidP="00573187">
            <w:pPr>
              <w:spacing w:after="0" w:line="240" w:lineRule="auto"/>
              <w:rPr>
                <w:rFonts w:ascii="FS Jack" w:hAnsi="FS Jack" w:cstheme="minorHAnsi"/>
                <w:b/>
                <w:sz w:val="20"/>
                <w:szCs w:val="20"/>
              </w:rPr>
            </w:pPr>
          </w:p>
          <w:p w14:paraId="069C7044" w14:textId="7D1A1F8F" w:rsidR="00813ED3" w:rsidRDefault="00813ED3" w:rsidP="00573187">
            <w:pPr>
              <w:spacing w:after="0" w:line="240" w:lineRule="auto"/>
              <w:rPr>
                <w:rFonts w:ascii="FS Jack" w:hAnsi="FS Jack" w:cstheme="minorHAnsi"/>
                <w:b/>
                <w:sz w:val="20"/>
                <w:szCs w:val="20"/>
              </w:rPr>
            </w:pPr>
            <w:r>
              <w:rPr>
                <w:rFonts w:ascii="FS Jack" w:hAnsi="FS Jack" w:cstheme="minorHAnsi"/>
                <w:b/>
                <w:sz w:val="20"/>
                <w:szCs w:val="20"/>
              </w:rPr>
              <w:t xml:space="preserve">Group to consider other partners we </w:t>
            </w:r>
            <w:r>
              <w:rPr>
                <w:rFonts w:ascii="FS Jack" w:hAnsi="FS Jack" w:cstheme="minorHAnsi"/>
                <w:b/>
                <w:sz w:val="20"/>
                <w:szCs w:val="20"/>
              </w:rPr>
              <w:lastRenderedPageBreak/>
              <w:t>can collaborate with and case studies to make.</w:t>
            </w:r>
          </w:p>
          <w:p w14:paraId="6E399D5E" w14:textId="3357190F" w:rsidR="00813ED3" w:rsidRDefault="00813ED3" w:rsidP="00573187">
            <w:pPr>
              <w:spacing w:after="0" w:line="240" w:lineRule="auto"/>
              <w:rPr>
                <w:rFonts w:ascii="FS Jack" w:hAnsi="FS Jack" w:cstheme="minorHAnsi"/>
                <w:b/>
                <w:sz w:val="20"/>
                <w:szCs w:val="20"/>
              </w:rPr>
            </w:pPr>
          </w:p>
          <w:p w14:paraId="2F691C4F" w14:textId="6E6FBD97" w:rsidR="00813ED3" w:rsidRDefault="00813ED3" w:rsidP="00573187">
            <w:pPr>
              <w:spacing w:after="0" w:line="240" w:lineRule="auto"/>
              <w:rPr>
                <w:rFonts w:ascii="FS Jack" w:hAnsi="FS Jack" w:cstheme="minorHAnsi"/>
                <w:b/>
                <w:sz w:val="20"/>
                <w:szCs w:val="20"/>
              </w:rPr>
            </w:pPr>
          </w:p>
          <w:p w14:paraId="4FC94137" w14:textId="76D7C274" w:rsidR="00813ED3" w:rsidRDefault="00813ED3" w:rsidP="00573187">
            <w:pPr>
              <w:spacing w:after="0" w:line="240" w:lineRule="auto"/>
              <w:rPr>
                <w:rFonts w:ascii="FS Jack" w:hAnsi="FS Jack" w:cstheme="minorHAnsi"/>
                <w:b/>
                <w:sz w:val="20"/>
                <w:szCs w:val="20"/>
              </w:rPr>
            </w:pPr>
          </w:p>
          <w:p w14:paraId="4E4BD66C" w14:textId="4E6DD7DB" w:rsidR="00813ED3" w:rsidRDefault="00813ED3" w:rsidP="00573187">
            <w:pPr>
              <w:spacing w:after="0" w:line="240" w:lineRule="auto"/>
              <w:rPr>
                <w:rFonts w:ascii="FS Jack" w:hAnsi="FS Jack" w:cstheme="minorHAnsi"/>
                <w:b/>
                <w:sz w:val="20"/>
                <w:szCs w:val="20"/>
              </w:rPr>
            </w:pPr>
          </w:p>
          <w:p w14:paraId="66FED89A" w14:textId="59C8894D" w:rsidR="00813ED3" w:rsidRDefault="00813ED3" w:rsidP="00573187">
            <w:pPr>
              <w:spacing w:after="0" w:line="240" w:lineRule="auto"/>
              <w:rPr>
                <w:rFonts w:ascii="FS Jack" w:hAnsi="FS Jack" w:cstheme="minorHAnsi"/>
                <w:b/>
                <w:sz w:val="20"/>
                <w:szCs w:val="20"/>
              </w:rPr>
            </w:pPr>
          </w:p>
          <w:p w14:paraId="7D482463" w14:textId="77777777" w:rsidR="00813ED3" w:rsidRDefault="00813ED3" w:rsidP="00573187">
            <w:pPr>
              <w:spacing w:after="0" w:line="240" w:lineRule="auto"/>
              <w:rPr>
                <w:rFonts w:ascii="FS Jack" w:hAnsi="FS Jack" w:cstheme="minorHAnsi"/>
                <w:b/>
                <w:sz w:val="20"/>
                <w:szCs w:val="20"/>
              </w:rPr>
            </w:pPr>
          </w:p>
          <w:p w14:paraId="28F298EC" w14:textId="77777777" w:rsidR="003B4A4B" w:rsidRDefault="003B4A4B" w:rsidP="00573187">
            <w:pPr>
              <w:spacing w:after="0" w:line="240" w:lineRule="auto"/>
              <w:rPr>
                <w:rFonts w:ascii="FS Jack" w:hAnsi="FS Jack" w:cstheme="minorHAnsi"/>
                <w:b/>
                <w:sz w:val="20"/>
                <w:szCs w:val="20"/>
              </w:rPr>
            </w:pPr>
          </w:p>
          <w:p w14:paraId="3900DA96" w14:textId="77777777" w:rsidR="003B4A4B" w:rsidRDefault="003B4A4B" w:rsidP="00573187">
            <w:pPr>
              <w:spacing w:after="0" w:line="240" w:lineRule="auto"/>
              <w:rPr>
                <w:rFonts w:ascii="FS Jack" w:hAnsi="FS Jack" w:cstheme="minorHAnsi"/>
                <w:b/>
                <w:sz w:val="20"/>
                <w:szCs w:val="20"/>
              </w:rPr>
            </w:pPr>
          </w:p>
          <w:p w14:paraId="3BE4F4FE" w14:textId="77777777" w:rsidR="00813ED3" w:rsidRDefault="00813ED3" w:rsidP="00573187">
            <w:pPr>
              <w:spacing w:after="0" w:line="240" w:lineRule="auto"/>
              <w:rPr>
                <w:rFonts w:ascii="FS Jack" w:hAnsi="FS Jack" w:cstheme="minorHAnsi"/>
                <w:b/>
                <w:sz w:val="20"/>
                <w:szCs w:val="20"/>
              </w:rPr>
            </w:pPr>
          </w:p>
          <w:p w14:paraId="27E2ECCF" w14:textId="77777777" w:rsidR="00813ED3" w:rsidRDefault="00813ED3" w:rsidP="00573187">
            <w:pPr>
              <w:spacing w:after="0" w:line="240" w:lineRule="auto"/>
              <w:rPr>
                <w:rFonts w:ascii="FS Jack" w:hAnsi="FS Jack" w:cstheme="minorHAnsi"/>
                <w:b/>
                <w:sz w:val="20"/>
                <w:szCs w:val="20"/>
              </w:rPr>
            </w:pPr>
          </w:p>
          <w:p w14:paraId="69C7A894" w14:textId="77777777" w:rsidR="00813ED3" w:rsidRDefault="00813ED3" w:rsidP="00573187">
            <w:pPr>
              <w:spacing w:after="0" w:line="240" w:lineRule="auto"/>
              <w:rPr>
                <w:rFonts w:ascii="FS Jack" w:hAnsi="FS Jack" w:cstheme="minorHAnsi"/>
                <w:b/>
                <w:sz w:val="20"/>
                <w:szCs w:val="20"/>
              </w:rPr>
            </w:pPr>
          </w:p>
          <w:p w14:paraId="7BA905D1" w14:textId="77777777" w:rsidR="00813ED3" w:rsidRDefault="00813ED3" w:rsidP="00573187">
            <w:pPr>
              <w:spacing w:after="0" w:line="240" w:lineRule="auto"/>
              <w:rPr>
                <w:rFonts w:ascii="FS Jack" w:hAnsi="FS Jack" w:cstheme="minorHAnsi"/>
                <w:b/>
                <w:sz w:val="20"/>
                <w:szCs w:val="20"/>
              </w:rPr>
            </w:pPr>
          </w:p>
          <w:p w14:paraId="26E91B54" w14:textId="77777777" w:rsidR="00813ED3" w:rsidRDefault="00813ED3" w:rsidP="00573187">
            <w:pPr>
              <w:spacing w:after="0" w:line="240" w:lineRule="auto"/>
              <w:rPr>
                <w:rFonts w:ascii="FS Jack" w:hAnsi="FS Jack" w:cstheme="minorHAnsi"/>
                <w:b/>
                <w:sz w:val="20"/>
                <w:szCs w:val="20"/>
              </w:rPr>
            </w:pPr>
          </w:p>
          <w:p w14:paraId="008F2A0B" w14:textId="77777777" w:rsidR="00813ED3" w:rsidRDefault="00813ED3" w:rsidP="00573187">
            <w:pPr>
              <w:spacing w:after="0" w:line="240" w:lineRule="auto"/>
              <w:rPr>
                <w:rFonts w:ascii="FS Jack" w:hAnsi="FS Jack" w:cstheme="minorHAnsi"/>
                <w:b/>
                <w:sz w:val="20"/>
                <w:szCs w:val="20"/>
              </w:rPr>
            </w:pPr>
          </w:p>
          <w:p w14:paraId="07AAB182" w14:textId="77777777" w:rsidR="00813ED3" w:rsidRDefault="00813ED3" w:rsidP="00573187">
            <w:pPr>
              <w:spacing w:after="0" w:line="240" w:lineRule="auto"/>
              <w:rPr>
                <w:rFonts w:ascii="FS Jack" w:hAnsi="FS Jack" w:cstheme="minorHAnsi"/>
                <w:b/>
                <w:sz w:val="20"/>
                <w:szCs w:val="20"/>
              </w:rPr>
            </w:pPr>
          </w:p>
          <w:p w14:paraId="534F01CB" w14:textId="77777777" w:rsidR="00813ED3" w:rsidRDefault="00813ED3" w:rsidP="00573187">
            <w:pPr>
              <w:spacing w:after="0" w:line="240" w:lineRule="auto"/>
              <w:rPr>
                <w:rFonts w:ascii="FS Jack" w:hAnsi="FS Jack" w:cstheme="minorHAnsi"/>
                <w:b/>
                <w:sz w:val="20"/>
                <w:szCs w:val="20"/>
              </w:rPr>
            </w:pPr>
          </w:p>
          <w:p w14:paraId="630638D7" w14:textId="77777777" w:rsidR="00813ED3" w:rsidRDefault="00813ED3" w:rsidP="00573187">
            <w:pPr>
              <w:spacing w:after="0" w:line="240" w:lineRule="auto"/>
              <w:rPr>
                <w:rFonts w:ascii="FS Jack" w:hAnsi="FS Jack" w:cstheme="minorHAnsi"/>
                <w:b/>
                <w:sz w:val="20"/>
                <w:szCs w:val="20"/>
              </w:rPr>
            </w:pPr>
          </w:p>
          <w:p w14:paraId="4F9FDD6A" w14:textId="77777777" w:rsidR="00813ED3" w:rsidRDefault="00813ED3" w:rsidP="00573187">
            <w:pPr>
              <w:spacing w:after="0" w:line="240" w:lineRule="auto"/>
              <w:rPr>
                <w:rFonts w:ascii="FS Jack" w:hAnsi="FS Jack" w:cstheme="minorHAnsi"/>
                <w:b/>
                <w:sz w:val="20"/>
                <w:szCs w:val="20"/>
              </w:rPr>
            </w:pPr>
          </w:p>
          <w:p w14:paraId="272598B3" w14:textId="77777777" w:rsidR="00813ED3" w:rsidRDefault="00813ED3" w:rsidP="00573187">
            <w:pPr>
              <w:spacing w:after="0" w:line="240" w:lineRule="auto"/>
              <w:rPr>
                <w:rFonts w:ascii="FS Jack" w:hAnsi="FS Jack" w:cstheme="minorHAnsi"/>
                <w:b/>
                <w:sz w:val="20"/>
                <w:szCs w:val="20"/>
              </w:rPr>
            </w:pPr>
          </w:p>
          <w:p w14:paraId="41E1AA10" w14:textId="77777777" w:rsidR="00813ED3" w:rsidRDefault="00813ED3" w:rsidP="00573187">
            <w:pPr>
              <w:spacing w:after="0" w:line="240" w:lineRule="auto"/>
              <w:rPr>
                <w:rFonts w:ascii="FS Jack" w:hAnsi="FS Jack" w:cstheme="minorHAnsi"/>
                <w:b/>
                <w:sz w:val="20"/>
                <w:szCs w:val="20"/>
              </w:rPr>
            </w:pPr>
          </w:p>
          <w:p w14:paraId="5C6CC457" w14:textId="77777777" w:rsidR="00813ED3" w:rsidRDefault="00813ED3" w:rsidP="00573187">
            <w:pPr>
              <w:spacing w:after="0" w:line="240" w:lineRule="auto"/>
              <w:rPr>
                <w:rFonts w:ascii="FS Jack" w:hAnsi="FS Jack" w:cstheme="minorHAnsi"/>
                <w:b/>
                <w:sz w:val="20"/>
                <w:szCs w:val="20"/>
              </w:rPr>
            </w:pPr>
          </w:p>
          <w:p w14:paraId="46967E06" w14:textId="77777777" w:rsidR="00813ED3" w:rsidRDefault="00813ED3" w:rsidP="00573187">
            <w:pPr>
              <w:spacing w:after="0" w:line="240" w:lineRule="auto"/>
              <w:rPr>
                <w:rFonts w:ascii="FS Jack" w:hAnsi="FS Jack" w:cstheme="minorHAnsi"/>
                <w:b/>
                <w:sz w:val="20"/>
                <w:szCs w:val="20"/>
              </w:rPr>
            </w:pPr>
          </w:p>
          <w:p w14:paraId="051CA413" w14:textId="77777777" w:rsidR="00813ED3" w:rsidRDefault="00813ED3" w:rsidP="00573187">
            <w:pPr>
              <w:spacing w:after="0" w:line="240" w:lineRule="auto"/>
              <w:rPr>
                <w:rFonts w:ascii="FS Jack" w:hAnsi="FS Jack" w:cstheme="minorHAnsi"/>
                <w:b/>
                <w:sz w:val="20"/>
                <w:szCs w:val="20"/>
              </w:rPr>
            </w:pPr>
          </w:p>
          <w:p w14:paraId="6EB5B579" w14:textId="77777777" w:rsidR="00813ED3" w:rsidRDefault="00813ED3" w:rsidP="00573187">
            <w:pPr>
              <w:spacing w:after="0" w:line="240" w:lineRule="auto"/>
              <w:rPr>
                <w:rFonts w:ascii="FS Jack" w:hAnsi="FS Jack" w:cstheme="minorHAnsi"/>
                <w:b/>
                <w:sz w:val="20"/>
                <w:szCs w:val="20"/>
              </w:rPr>
            </w:pPr>
            <w:r>
              <w:rPr>
                <w:rFonts w:ascii="FS Jack" w:hAnsi="FS Jack" w:cstheme="minorHAnsi"/>
                <w:b/>
                <w:sz w:val="20"/>
                <w:szCs w:val="20"/>
              </w:rPr>
              <w:t>Group to send updated profile to Jordan if required.</w:t>
            </w:r>
          </w:p>
          <w:p w14:paraId="31B1F98A" w14:textId="77777777" w:rsidR="00813ED3" w:rsidRDefault="00813ED3" w:rsidP="00573187">
            <w:pPr>
              <w:spacing w:after="0" w:line="240" w:lineRule="auto"/>
              <w:rPr>
                <w:rFonts w:ascii="FS Jack" w:hAnsi="FS Jack" w:cstheme="minorHAnsi"/>
                <w:b/>
                <w:sz w:val="20"/>
                <w:szCs w:val="20"/>
              </w:rPr>
            </w:pPr>
          </w:p>
          <w:p w14:paraId="25691B1F" w14:textId="77777777" w:rsidR="00813ED3" w:rsidRDefault="00813ED3" w:rsidP="00573187">
            <w:pPr>
              <w:spacing w:after="0" w:line="240" w:lineRule="auto"/>
              <w:rPr>
                <w:rFonts w:ascii="FS Jack" w:hAnsi="FS Jack" w:cstheme="minorHAnsi"/>
                <w:b/>
                <w:sz w:val="20"/>
                <w:szCs w:val="20"/>
              </w:rPr>
            </w:pPr>
            <w:r>
              <w:rPr>
                <w:rFonts w:ascii="FS Jack" w:hAnsi="FS Jack" w:cstheme="minorHAnsi"/>
                <w:b/>
                <w:sz w:val="20"/>
                <w:szCs w:val="20"/>
              </w:rPr>
              <w:t>Jordan to liaise with Chris</w:t>
            </w:r>
            <w:r w:rsidR="00D315DC">
              <w:rPr>
                <w:rFonts w:ascii="FS Jack" w:hAnsi="FS Jack" w:cstheme="minorHAnsi"/>
                <w:b/>
                <w:sz w:val="20"/>
                <w:szCs w:val="20"/>
              </w:rPr>
              <w:t xml:space="preserve"> to ensure IAG and Youth Council are invited to LFA Awards.</w:t>
            </w:r>
          </w:p>
          <w:p w14:paraId="24FAA14B" w14:textId="77777777" w:rsidR="00D315DC" w:rsidRDefault="00D315DC" w:rsidP="00573187">
            <w:pPr>
              <w:spacing w:after="0" w:line="240" w:lineRule="auto"/>
              <w:rPr>
                <w:rFonts w:ascii="FS Jack" w:hAnsi="FS Jack" w:cstheme="minorHAnsi"/>
                <w:b/>
                <w:sz w:val="20"/>
                <w:szCs w:val="20"/>
              </w:rPr>
            </w:pPr>
          </w:p>
          <w:p w14:paraId="776A7EC4" w14:textId="77777777" w:rsidR="00D315DC" w:rsidRDefault="00D315DC" w:rsidP="00573187">
            <w:pPr>
              <w:spacing w:after="0" w:line="240" w:lineRule="auto"/>
              <w:rPr>
                <w:rFonts w:ascii="FS Jack" w:hAnsi="FS Jack" w:cstheme="minorHAnsi"/>
                <w:b/>
                <w:sz w:val="20"/>
                <w:szCs w:val="20"/>
              </w:rPr>
            </w:pPr>
            <w:r>
              <w:rPr>
                <w:rFonts w:ascii="FS Jack" w:hAnsi="FS Jack" w:cstheme="minorHAnsi"/>
                <w:b/>
                <w:sz w:val="20"/>
                <w:szCs w:val="20"/>
              </w:rPr>
              <w:t>Mark and Emma to lead on engaging with league AGMs – content, delivery, etc ready for next season.</w:t>
            </w:r>
          </w:p>
          <w:p w14:paraId="2896C903" w14:textId="77777777" w:rsidR="00D315DC" w:rsidRDefault="00D315DC" w:rsidP="00573187">
            <w:pPr>
              <w:spacing w:after="0" w:line="240" w:lineRule="auto"/>
              <w:rPr>
                <w:rFonts w:ascii="FS Jack" w:hAnsi="FS Jack" w:cstheme="minorHAnsi"/>
                <w:b/>
                <w:sz w:val="20"/>
                <w:szCs w:val="20"/>
              </w:rPr>
            </w:pPr>
          </w:p>
          <w:p w14:paraId="0BF138DC" w14:textId="77777777" w:rsidR="00D315DC" w:rsidRDefault="00D315DC" w:rsidP="00573187">
            <w:pPr>
              <w:spacing w:after="0" w:line="240" w:lineRule="auto"/>
              <w:rPr>
                <w:rFonts w:ascii="FS Jack" w:hAnsi="FS Jack" w:cstheme="minorHAnsi"/>
                <w:b/>
                <w:sz w:val="20"/>
                <w:szCs w:val="20"/>
              </w:rPr>
            </w:pPr>
          </w:p>
          <w:p w14:paraId="47869828" w14:textId="77777777" w:rsidR="00D315DC" w:rsidRDefault="00D315DC" w:rsidP="00573187">
            <w:pPr>
              <w:spacing w:after="0" w:line="240" w:lineRule="auto"/>
              <w:rPr>
                <w:rFonts w:ascii="FS Jack" w:hAnsi="FS Jack" w:cstheme="minorHAnsi"/>
                <w:b/>
                <w:sz w:val="20"/>
                <w:szCs w:val="20"/>
              </w:rPr>
            </w:pPr>
            <w:r>
              <w:rPr>
                <w:rFonts w:ascii="FS Jack" w:hAnsi="FS Jack" w:cstheme="minorHAnsi"/>
                <w:b/>
                <w:sz w:val="20"/>
                <w:szCs w:val="20"/>
              </w:rPr>
              <w:t>Jordan to work with Alistair and Zack to produce discrimination infographics at key points throughout the year.</w:t>
            </w:r>
          </w:p>
          <w:p w14:paraId="2B2B26B8" w14:textId="77777777" w:rsidR="00065F15" w:rsidRDefault="00065F15" w:rsidP="00573187">
            <w:pPr>
              <w:spacing w:after="0" w:line="240" w:lineRule="auto"/>
              <w:rPr>
                <w:rFonts w:ascii="FS Jack" w:hAnsi="FS Jack" w:cstheme="minorHAnsi"/>
                <w:b/>
                <w:sz w:val="20"/>
                <w:szCs w:val="20"/>
              </w:rPr>
            </w:pPr>
          </w:p>
          <w:p w14:paraId="58BAD392" w14:textId="294A64E9" w:rsidR="00065F15" w:rsidRPr="00C724D0" w:rsidRDefault="00065F15" w:rsidP="00573187">
            <w:pPr>
              <w:spacing w:after="0" w:line="240" w:lineRule="auto"/>
              <w:rPr>
                <w:rFonts w:ascii="FS Jack" w:hAnsi="FS Jack" w:cstheme="minorHAnsi"/>
                <w:b/>
                <w:sz w:val="20"/>
                <w:szCs w:val="20"/>
              </w:rPr>
            </w:pPr>
            <w:r>
              <w:rPr>
                <w:rFonts w:ascii="FS Jack" w:hAnsi="FS Jack" w:cstheme="minorHAnsi"/>
                <w:b/>
                <w:sz w:val="20"/>
                <w:szCs w:val="20"/>
              </w:rPr>
              <w:t>Zack to share website traffic for discrimination with Jordan and group</w:t>
            </w:r>
          </w:p>
        </w:tc>
      </w:tr>
      <w:tr w:rsidR="00C724D0" w:rsidRPr="00C724D0" w14:paraId="014EB21C" w14:textId="77777777" w:rsidTr="003B4A4B">
        <w:trPr>
          <w:trHeight w:val="990"/>
        </w:trPr>
        <w:tc>
          <w:tcPr>
            <w:tcW w:w="1980" w:type="dxa"/>
            <w:shd w:val="clear" w:color="auto" w:fill="D9D9D9"/>
          </w:tcPr>
          <w:p w14:paraId="7E052C93" w14:textId="085C82CF" w:rsidR="00C111B3" w:rsidRPr="00C724D0" w:rsidRDefault="0075563E" w:rsidP="00F02958">
            <w:pPr>
              <w:pStyle w:val="ListParagraph"/>
              <w:numPr>
                <w:ilvl w:val="0"/>
                <w:numId w:val="15"/>
              </w:numPr>
              <w:spacing w:after="0" w:line="240" w:lineRule="auto"/>
              <w:ind w:left="315" w:hanging="284"/>
              <w:rPr>
                <w:rFonts w:ascii="FS Jack" w:hAnsi="FS Jack" w:cstheme="minorHAnsi"/>
                <w:b/>
              </w:rPr>
            </w:pPr>
            <w:r w:rsidRPr="00C724D0">
              <w:rPr>
                <w:rFonts w:ascii="FS Jack" w:hAnsi="FS Jack" w:cstheme="minorHAnsi"/>
                <w:b/>
              </w:rPr>
              <w:lastRenderedPageBreak/>
              <w:t>Equality Standard Update</w:t>
            </w:r>
          </w:p>
        </w:tc>
        <w:tc>
          <w:tcPr>
            <w:tcW w:w="7229" w:type="dxa"/>
          </w:tcPr>
          <w:p w14:paraId="4792E6A3" w14:textId="217DD6C9" w:rsidR="0075563E" w:rsidRPr="00C724D0" w:rsidRDefault="0075563E" w:rsidP="0075563E">
            <w:pPr>
              <w:spacing w:after="0" w:line="240" w:lineRule="auto"/>
              <w:rPr>
                <w:rFonts w:ascii="FS Jack" w:hAnsi="FS Jack" w:cstheme="minorHAnsi"/>
              </w:rPr>
            </w:pPr>
            <w:r w:rsidRPr="00C724D0">
              <w:rPr>
                <w:rFonts w:ascii="FS Jack" w:hAnsi="FS Jack" w:cstheme="minorHAnsi"/>
              </w:rPr>
              <w:t>Jordan stated we are within touching distance of being ready to submit our Equality Standard submission.</w:t>
            </w:r>
          </w:p>
          <w:p w14:paraId="73A5B01D" w14:textId="77777777" w:rsidR="0075563E" w:rsidRPr="00C724D0" w:rsidRDefault="0075563E" w:rsidP="0075563E">
            <w:pPr>
              <w:spacing w:after="0" w:line="240" w:lineRule="auto"/>
              <w:rPr>
                <w:rFonts w:ascii="FS Jack" w:hAnsi="FS Jack" w:cstheme="minorHAnsi"/>
              </w:rPr>
            </w:pPr>
          </w:p>
          <w:p w14:paraId="01719E10" w14:textId="657D6421" w:rsidR="0075563E" w:rsidRPr="00C724D0" w:rsidRDefault="0075563E" w:rsidP="0075563E">
            <w:pPr>
              <w:spacing w:after="0" w:line="240" w:lineRule="auto"/>
              <w:rPr>
                <w:rFonts w:ascii="FS Jack" w:hAnsi="FS Jack" w:cstheme="minorHAnsi"/>
              </w:rPr>
            </w:pPr>
            <w:r w:rsidRPr="00C724D0">
              <w:rPr>
                <w:rFonts w:ascii="FS Jack" w:hAnsi="FS Jack" w:cstheme="minorHAnsi"/>
              </w:rPr>
              <w:t xml:space="preserve">The members looked at the Diversity Monitoring Report and recommendations produced by Jordan. </w:t>
            </w:r>
          </w:p>
          <w:p w14:paraId="14F6B69C" w14:textId="7EC4C883" w:rsidR="0075563E" w:rsidRPr="00C724D0" w:rsidRDefault="0075563E" w:rsidP="0075563E">
            <w:pPr>
              <w:spacing w:after="0" w:line="240" w:lineRule="auto"/>
              <w:rPr>
                <w:rFonts w:ascii="FS Jack" w:hAnsi="FS Jack" w:cstheme="minorHAnsi"/>
              </w:rPr>
            </w:pPr>
            <w:r w:rsidRPr="00C724D0">
              <w:rPr>
                <w:rFonts w:ascii="FS Jack" w:hAnsi="FS Jack" w:cstheme="minorHAnsi"/>
              </w:rPr>
              <w:t>The Group signed off the document. It can now go to board and be submitted for the Equality Standard.</w:t>
            </w:r>
          </w:p>
          <w:p w14:paraId="5E4D5614" w14:textId="57EC2D48" w:rsidR="0075563E" w:rsidRPr="00C724D0" w:rsidRDefault="0075563E" w:rsidP="0075563E">
            <w:pPr>
              <w:spacing w:after="0" w:line="240" w:lineRule="auto"/>
              <w:rPr>
                <w:rFonts w:ascii="FS Jack" w:hAnsi="FS Jack" w:cstheme="minorHAnsi"/>
              </w:rPr>
            </w:pPr>
          </w:p>
          <w:p w14:paraId="1A921234" w14:textId="074CB55A" w:rsidR="0075563E" w:rsidRPr="00C724D0" w:rsidRDefault="0075563E" w:rsidP="0075563E">
            <w:pPr>
              <w:spacing w:after="0" w:line="240" w:lineRule="auto"/>
              <w:rPr>
                <w:rFonts w:ascii="FS Jack" w:hAnsi="FS Jack" w:cstheme="minorHAnsi"/>
              </w:rPr>
            </w:pPr>
            <w:r w:rsidRPr="00C724D0">
              <w:rPr>
                <w:rFonts w:ascii="FS Jack" w:hAnsi="FS Jack" w:cstheme="minorHAnsi"/>
              </w:rPr>
              <w:t>The group discussed future training of the staff team as part of the submission. This was discussed and was signed off following some minor amendments.</w:t>
            </w:r>
          </w:p>
          <w:p w14:paraId="4F14D67A" w14:textId="2E792221" w:rsidR="0075563E" w:rsidRPr="00C724D0" w:rsidRDefault="0075563E" w:rsidP="0075563E">
            <w:pPr>
              <w:spacing w:after="0" w:line="240" w:lineRule="auto"/>
              <w:rPr>
                <w:rFonts w:ascii="FS Jack" w:hAnsi="FS Jack" w:cstheme="minorHAnsi"/>
              </w:rPr>
            </w:pPr>
            <w:r w:rsidRPr="00C724D0">
              <w:rPr>
                <w:rFonts w:ascii="FS Jack" w:hAnsi="FS Jack" w:cstheme="minorHAnsi"/>
              </w:rPr>
              <w:t>Jordan then went through a proposed staff inclusion induction agenda. The IAG agreed this looks a suitable process.</w:t>
            </w:r>
          </w:p>
          <w:p w14:paraId="24D5EF99" w14:textId="7AEB60C5" w:rsidR="0075563E" w:rsidRPr="00C724D0" w:rsidRDefault="0075563E" w:rsidP="0075563E">
            <w:pPr>
              <w:spacing w:after="0" w:line="240" w:lineRule="auto"/>
              <w:rPr>
                <w:rFonts w:ascii="FS Jack" w:hAnsi="FS Jack" w:cstheme="minorHAnsi"/>
              </w:rPr>
            </w:pPr>
            <w:r w:rsidRPr="00C724D0">
              <w:rPr>
                <w:rFonts w:ascii="FS Jack" w:hAnsi="FS Jack" w:cstheme="minorHAnsi"/>
              </w:rPr>
              <w:t>There was lots of discussion of how training is implemented and how many of the</w:t>
            </w:r>
            <w:r w:rsidR="004E154E" w:rsidRPr="00C724D0">
              <w:rPr>
                <w:rFonts w:ascii="FS Jack" w:hAnsi="FS Jack" w:cstheme="minorHAnsi"/>
              </w:rPr>
              <w:t xml:space="preserve"> </w:t>
            </w:r>
            <w:r w:rsidRPr="00C724D0">
              <w:rPr>
                <w:rFonts w:ascii="FS Jack" w:hAnsi="FS Jack" w:cstheme="minorHAnsi"/>
              </w:rPr>
              <w:t>units should be done.</w:t>
            </w:r>
          </w:p>
          <w:p w14:paraId="30BE771D" w14:textId="05163280" w:rsidR="004E154E" w:rsidRPr="00C724D0" w:rsidRDefault="004E154E" w:rsidP="004E154E">
            <w:pPr>
              <w:spacing w:after="0" w:line="240" w:lineRule="auto"/>
              <w:rPr>
                <w:rFonts w:ascii="FS Jack" w:hAnsi="FS Jack" w:cstheme="minorHAnsi"/>
              </w:rPr>
            </w:pPr>
            <w:r w:rsidRPr="00C724D0">
              <w:rPr>
                <w:rFonts w:ascii="FS Jack" w:hAnsi="FS Jack" w:cstheme="minorHAnsi"/>
              </w:rPr>
              <w:t>Charlotte queried whether all should be compulsory in the first 12 months. The group agreed that 3 items of training a</w:t>
            </w:r>
            <w:r w:rsidR="00065F15">
              <w:rPr>
                <w:rFonts w:ascii="FS Jack" w:hAnsi="FS Jack" w:cstheme="minorHAnsi"/>
              </w:rPr>
              <w:t>re</w:t>
            </w:r>
            <w:r w:rsidRPr="00C724D0">
              <w:rPr>
                <w:rFonts w:ascii="FS Jack" w:hAnsi="FS Jack" w:cstheme="minorHAnsi"/>
              </w:rPr>
              <w:t xml:space="preserve"> compulsory in the first 2 weeks, with a following 3 to be selected to be completed within the first year.</w:t>
            </w:r>
          </w:p>
          <w:p w14:paraId="32EC5D27" w14:textId="77777777" w:rsidR="004E154E" w:rsidRPr="00C724D0" w:rsidRDefault="004E154E" w:rsidP="0075563E">
            <w:pPr>
              <w:spacing w:after="0" w:line="240" w:lineRule="auto"/>
              <w:rPr>
                <w:rFonts w:ascii="FS Jack" w:hAnsi="FS Jack" w:cstheme="minorHAnsi"/>
              </w:rPr>
            </w:pPr>
          </w:p>
          <w:p w14:paraId="278BF60B" w14:textId="14D9B36B" w:rsidR="00C111B3" w:rsidRPr="00C724D0" w:rsidRDefault="00C111B3" w:rsidP="0075563E">
            <w:pPr>
              <w:spacing w:after="0" w:line="240" w:lineRule="auto"/>
              <w:rPr>
                <w:rFonts w:ascii="FS Jack" w:hAnsi="FS Jack" w:cstheme="minorHAnsi"/>
              </w:rPr>
            </w:pPr>
          </w:p>
        </w:tc>
        <w:tc>
          <w:tcPr>
            <w:tcW w:w="1843" w:type="dxa"/>
          </w:tcPr>
          <w:p w14:paraId="61ED0743" w14:textId="77777777" w:rsidR="00C111B3" w:rsidRDefault="00C111B3" w:rsidP="00573187">
            <w:pPr>
              <w:spacing w:after="0" w:line="240" w:lineRule="auto"/>
              <w:rPr>
                <w:rFonts w:ascii="FS Jack" w:hAnsi="FS Jack" w:cstheme="minorHAnsi"/>
                <w:b/>
                <w:sz w:val="20"/>
                <w:szCs w:val="20"/>
              </w:rPr>
            </w:pPr>
          </w:p>
          <w:p w14:paraId="728AA8FE" w14:textId="77777777" w:rsidR="00065F15" w:rsidRDefault="00065F15" w:rsidP="00573187">
            <w:pPr>
              <w:spacing w:after="0" w:line="240" w:lineRule="auto"/>
              <w:rPr>
                <w:rFonts w:ascii="FS Jack" w:hAnsi="FS Jack" w:cstheme="minorHAnsi"/>
                <w:b/>
                <w:sz w:val="20"/>
                <w:szCs w:val="20"/>
              </w:rPr>
            </w:pPr>
          </w:p>
          <w:p w14:paraId="3406481C" w14:textId="77777777" w:rsidR="00065F15" w:rsidRDefault="00065F15" w:rsidP="00573187">
            <w:pPr>
              <w:spacing w:after="0" w:line="240" w:lineRule="auto"/>
              <w:rPr>
                <w:rFonts w:ascii="FS Jack" w:hAnsi="FS Jack" w:cstheme="minorHAnsi"/>
                <w:b/>
                <w:sz w:val="20"/>
                <w:szCs w:val="20"/>
              </w:rPr>
            </w:pPr>
          </w:p>
          <w:p w14:paraId="286B7350" w14:textId="77777777" w:rsidR="00065F15" w:rsidRDefault="00065F15" w:rsidP="00573187">
            <w:pPr>
              <w:spacing w:after="0" w:line="240" w:lineRule="auto"/>
              <w:rPr>
                <w:rFonts w:ascii="FS Jack" w:hAnsi="FS Jack" w:cstheme="minorHAnsi"/>
                <w:b/>
                <w:sz w:val="20"/>
                <w:szCs w:val="20"/>
              </w:rPr>
            </w:pPr>
          </w:p>
          <w:p w14:paraId="7C6664D1" w14:textId="77777777" w:rsidR="00065F15" w:rsidRDefault="00065F15" w:rsidP="00573187">
            <w:pPr>
              <w:spacing w:after="0" w:line="240" w:lineRule="auto"/>
              <w:rPr>
                <w:rFonts w:ascii="FS Jack" w:hAnsi="FS Jack" w:cstheme="minorHAnsi"/>
                <w:b/>
                <w:sz w:val="20"/>
                <w:szCs w:val="20"/>
              </w:rPr>
            </w:pPr>
          </w:p>
          <w:p w14:paraId="6CFDA3D7" w14:textId="77777777" w:rsidR="00065F15" w:rsidRDefault="00065F15" w:rsidP="00573187">
            <w:pPr>
              <w:spacing w:after="0" w:line="240" w:lineRule="auto"/>
              <w:rPr>
                <w:rFonts w:ascii="FS Jack" w:hAnsi="FS Jack" w:cstheme="minorHAnsi"/>
                <w:b/>
                <w:sz w:val="20"/>
                <w:szCs w:val="20"/>
              </w:rPr>
            </w:pPr>
          </w:p>
          <w:p w14:paraId="1DC8AFB2" w14:textId="77777777" w:rsidR="00065F15" w:rsidRDefault="00065F15" w:rsidP="00573187">
            <w:pPr>
              <w:spacing w:after="0" w:line="240" w:lineRule="auto"/>
              <w:rPr>
                <w:rFonts w:ascii="FS Jack" w:hAnsi="FS Jack" w:cstheme="minorHAnsi"/>
                <w:b/>
                <w:sz w:val="20"/>
                <w:szCs w:val="20"/>
              </w:rPr>
            </w:pPr>
          </w:p>
          <w:p w14:paraId="70A8F81D" w14:textId="77777777" w:rsidR="00065F15" w:rsidRDefault="00065F15" w:rsidP="00573187">
            <w:pPr>
              <w:spacing w:after="0" w:line="240" w:lineRule="auto"/>
              <w:rPr>
                <w:rFonts w:ascii="FS Jack" w:hAnsi="FS Jack" w:cstheme="minorHAnsi"/>
                <w:b/>
                <w:sz w:val="20"/>
                <w:szCs w:val="20"/>
              </w:rPr>
            </w:pPr>
          </w:p>
          <w:p w14:paraId="3DB9464F" w14:textId="77777777" w:rsidR="00065F15" w:rsidRDefault="00065F15" w:rsidP="00573187">
            <w:pPr>
              <w:spacing w:after="0" w:line="240" w:lineRule="auto"/>
              <w:rPr>
                <w:rFonts w:ascii="FS Jack" w:hAnsi="FS Jack" w:cstheme="minorHAnsi"/>
                <w:b/>
                <w:sz w:val="20"/>
                <w:szCs w:val="20"/>
              </w:rPr>
            </w:pPr>
          </w:p>
          <w:p w14:paraId="15E98B1C" w14:textId="77777777" w:rsidR="00065F15" w:rsidRDefault="00065F15" w:rsidP="00573187">
            <w:pPr>
              <w:spacing w:after="0" w:line="240" w:lineRule="auto"/>
              <w:rPr>
                <w:rFonts w:ascii="FS Jack" w:hAnsi="FS Jack" w:cstheme="minorHAnsi"/>
                <w:b/>
                <w:sz w:val="20"/>
                <w:szCs w:val="20"/>
              </w:rPr>
            </w:pPr>
          </w:p>
          <w:p w14:paraId="3F6ADA8A" w14:textId="1DA5B1C5" w:rsidR="00065F15" w:rsidRPr="00C724D0" w:rsidRDefault="00065F15" w:rsidP="00573187">
            <w:pPr>
              <w:spacing w:after="0" w:line="240" w:lineRule="auto"/>
              <w:rPr>
                <w:rFonts w:ascii="FS Jack" w:hAnsi="FS Jack" w:cstheme="minorHAnsi"/>
                <w:b/>
                <w:sz w:val="20"/>
                <w:szCs w:val="20"/>
              </w:rPr>
            </w:pPr>
            <w:r>
              <w:rPr>
                <w:rFonts w:ascii="FS Jack" w:hAnsi="FS Jack" w:cstheme="minorHAnsi"/>
                <w:b/>
                <w:sz w:val="20"/>
                <w:szCs w:val="20"/>
              </w:rPr>
              <w:t>Jordan to make amendments in advance of Equality Standard submission</w:t>
            </w:r>
          </w:p>
        </w:tc>
      </w:tr>
      <w:tr w:rsidR="00C724D0" w:rsidRPr="00C724D0" w14:paraId="2CE7BAB1" w14:textId="77777777" w:rsidTr="003B4A4B">
        <w:trPr>
          <w:trHeight w:val="858"/>
        </w:trPr>
        <w:tc>
          <w:tcPr>
            <w:tcW w:w="1980" w:type="dxa"/>
            <w:shd w:val="clear" w:color="auto" w:fill="D9D9D9"/>
          </w:tcPr>
          <w:p w14:paraId="208EBA82" w14:textId="2A850411" w:rsidR="00AF1DE9" w:rsidRPr="00C724D0" w:rsidRDefault="0075563E" w:rsidP="00B0626C">
            <w:pPr>
              <w:pStyle w:val="ListParagraph"/>
              <w:numPr>
                <w:ilvl w:val="0"/>
                <w:numId w:val="15"/>
              </w:numPr>
              <w:spacing w:after="0" w:line="240" w:lineRule="auto"/>
              <w:ind w:left="357" w:hanging="357"/>
              <w:rPr>
                <w:rFonts w:ascii="FS Jack" w:hAnsi="FS Jack" w:cstheme="minorHAnsi"/>
                <w:b/>
              </w:rPr>
            </w:pPr>
            <w:r w:rsidRPr="00C724D0">
              <w:rPr>
                <w:rFonts w:ascii="FS Jack" w:hAnsi="FS Jack" w:cstheme="minorHAnsi"/>
                <w:b/>
              </w:rPr>
              <w:t>Diversity and Inclusion Action Plan Review</w:t>
            </w:r>
          </w:p>
        </w:tc>
        <w:tc>
          <w:tcPr>
            <w:tcW w:w="7229" w:type="dxa"/>
          </w:tcPr>
          <w:p w14:paraId="43C748C0" w14:textId="66C348EE" w:rsidR="004E154E" w:rsidRPr="00C724D0" w:rsidRDefault="004E154E" w:rsidP="004E154E">
            <w:pPr>
              <w:spacing w:after="0" w:line="240" w:lineRule="auto"/>
              <w:rPr>
                <w:rFonts w:ascii="FS Jack" w:hAnsi="FS Jack" w:cs="Calibri"/>
              </w:rPr>
            </w:pPr>
            <w:r w:rsidRPr="00C724D0">
              <w:rPr>
                <w:rFonts w:ascii="FS Jack" w:hAnsi="FS Jack" w:cs="Calibri"/>
              </w:rPr>
              <w:t>The DIAP was discussed and signed off ready for the Equality Standard submission. Key changes included an annual review of diversity data of recruitment to identify communities that may not be applying for Lincolnshire FA roles, and understanding of cultural barriers for key inclusion projects (e.g, staff to receive training on Ramadan to support key Ramadan football projects).</w:t>
            </w:r>
          </w:p>
          <w:p w14:paraId="4F3ED96C" w14:textId="77777777" w:rsidR="004E154E" w:rsidRPr="00C724D0" w:rsidRDefault="004E154E" w:rsidP="004E154E">
            <w:pPr>
              <w:spacing w:after="0" w:line="240" w:lineRule="auto"/>
              <w:rPr>
                <w:rFonts w:ascii="FS Jack" w:hAnsi="FS Jack" w:cs="Calibri"/>
              </w:rPr>
            </w:pPr>
          </w:p>
          <w:p w14:paraId="3927DEC0" w14:textId="77777777" w:rsidR="004E154E" w:rsidRPr="00C724D0" w:rsidRDefault="004E154E" w:rsidP="004E154E">
            <w:pPr>
              <w:spacing w:after="0" w:line="240" w:lineRule="auto"/>
              <w:rPr>
                <w:rFonts w:ascii="FS Jack" w:hAnsi="FS Jack" w:cs="Calibri"/>
              </w:rPr>
            </w:pPr>
            <w:r w:rsidRPr="00C724D0">
              <w:rPr>
                <w:rFonts w:ascii="FS Jack" w:hAnsi="FS Jack" w:cs="Calibri"/>
              </w:rPr>
              <w:t>Targets:</w:t>
            </w:r>
          </w:p>
          <w:p w14:paraId="49992F69" w14:textId="77777777" w:rsidR="004E154E" w:rsidRPr="00C724D0" w:rsidRDefault="004E154E" w:rsidP="004E154E">
            <w:pPr>
              <w:spacing w:after="0" w:line="240" w:lineRule="auto"/>
              <w:rPr>
                <w:rFonts w:ascii="FS Jack" w:hAnsi="FS Jack" w:cs="Calibri"/>
              </w:rPr>
            </w:pPr>
            <w:r w:rsidRPr="00C724D0">
              <w:rPr>
                <w:rFonts w:ascii="FS Jack" w:hAnsi="FS Jack" w:cs="Calibri"/>
              </w:rPr>
              <w:t>Jordan went through these and there was a discussion of all - particularly</w:t>
            </w:r>
          </w:p>
          <w:p w14:paraId="1E95C739" w14:textId="577317FF" w:rsidR="00F342F9" w:rsidRPr="00C724D0" w:rsidRDefault="004E154E" w:rsidP="004E154E">
            <w:pPr>
              <w:spacing w:after="0" w:line="240" w:lineRule="auto"/>
              <w:rPr>
                <w:rFonts w:ascii="FS Jack" w:hAnsi="FS Jack" w:cs="Calibri"/>
              </w:rPr>
            </w:pPr>
            <w:r w:rsidRPr="00C724D0">
              <w:rPr>
                <w:rFonts w:ascii="FS Jack" w:hAnsi="FS Jack" w:cs="Calibri"/>
              </w:rPr>
              <w:t>regarding coaches, and womens and girls football. After much deliberation, targets were set and agreed, with further input required from the staff team.</w:t>
            </w:r>
          </w:p>
        </w:tc>
        <w:tc>
          <w:tcPr>
            <w:tcW w:w="1843" w:type="dxa"/>
          </w:tcPr>
          <w:p w14:paraId="45979771" w14:textId="77777777" w:rsidR="00F342F9" w:rsidRDefault="00F342F9" w:rsidP="00C528A0">
            <w:pPr>
              <w:pStyle w:val="NoSpacing"/>
              <w:rPr>
                <w:rFonts w:ascii="FS Jack" w:hAnsi="FS Jack"/>
                <w:b/>
                <w:sz w:val="20"/>
                <w:szCs w:val="20"/>
              </w:rPr>
            </w:pPr>
          </w:p>
          <w:p w14:paraId="1995A377" w14:textId="77777777" w:rsidR="00065F15" w:rsidRDefault="00065F15" w:rsidP="00C528A0">
            <w:pPr>
              <w:pStyle w:val="NoSpacing"/>
              <w:rPr>
                <w:rFonts w:ascii="FS Jack" w:hAnsi="FS Jack"/>
                <w:b/>
                <w:sz w:val="20"/>
                <w:szCs w:val="20"/>
              </w:rPr>
            </w:pPr>
          </w:p>
          <w:p w14:paraId="73089FCF" w14:textId="5C2645C3" w:rsidR="00065F15" w:rsidRPr="00C724D0" w:rsidRDefault="00065F15" w:rsidP="00C528A0">
            <w:pPr>
              <w:pStyle w:val="NoSpacing"/>
              <w:rPr>
                <w:rFonts w:ascii="FS Jack" w:hAnsi="FS Jack"/>
                <w:b/>
                <w:sz w:val="20"/>
                <w:szCs w:val="20"/>
              </w:rPr>
            </w:pPr>
            <w:r>
              <w:rPr>
                <w:rFonts w:ascii="FS Jack" w:hAnsi="FS Jack"/>
                <w:b/>
                <w:sz w:val="20"/>
                <w:szCs w:val="20"/>
              </w:rPr>
              <w:t>Jordan to make amendments before submitting for Equality Standard</w:t>
            </w:r>
          </w:p>
        </w:tc>
      </w:tr>
      <w:tr w:rsidR="00C724D0" w:rsidRPr="00C724D0" w14:paraId="1802984C" w14:textId="77777777" w:rsidTr="003B4A4B">
        <w:trPr>
          <w:trHeight w:val="858"/>
        </w:trPr>
        <w:tc>
          <w:tcPr>
            <w:tcW w:w="1980" w:type="dxa"/>
            <w:shd w:val="clear" w:color="auto" w:fill="D9D9D9"/>
          </w:tcPr>
          <w:p w14:paraId="48185599" w14:textId="6A30EB3B" w:rsidR="004E154E" w:rsidRPr="00C724D0" w:rsidRDefault="004E154E" w:rsidP="00B0626C">
            <w:pPr>
              <w:pStyle w:val="ListParagraph"/>
              <w:numPr>
                <w:ilvl w:val="0"/>
                <w:numId w:val="15"/>
              </w:numPr>
              <w:spacing w:after="0" w:line="240" w:lineRule="auto"/>
              <w:ind w:left="357" w:hanging="357"/>
              <w:rPr>
                <w:rFonts w:ascii="FS Jack" w:hAnsi="FS Jack" w:cstheme="minorHAnsi"/>
                <w:b/>
              </w:rPr>
            </w:pPr>
            <w:r w:rsidRPr="00C724D0">
              <w:rPr>
                <w:rFonts w:ascii="FS Jack" w:hAnsi="FS Jack" w:cstheme="minorHAnsi"/>
                <w:b/>
              </w:rPr>
              <w:t>AOB</w:t>
            </w:r>
          </w:p>
        </w:tc>
        <w:tc>
          <w:tcPr>
            <w:tcW w:w="7229" w:type="dxa"/>
          </w:tcPr>
          <w:p w14:paraId="5FFC79E8" w14:textId="667DF452" w:rsidR="004E154E" w:rsidRPr="00C724D0" w:rsidRDefault="004E154E" w:rsidP="004E154E">
            <w:pPr>
              <w:spacing w:after="0" w:line="240" w:lineRule="auto"/>
              <w:rPr>
                <w:rFonts w:ascii="FS Jack" w:hAnsi="FS Jack" w:cs="Calibri"/>
              </w:rPr>
            </w:pPr>
            <w:r w:rsidRPr="00C724D0">
              <w:rPr>
                <w:rFonts w:ascii="FS Jack" w:hAnsi="FS Jack" w:cs="Calibri"/>
              </w:rPr>
              <w:t>Zack talked about pride pin badges which should be available shortly. He will share with the group in due course.</w:t>
            </w:r>
          </w:p>
          <w:p w14:paraId="6898A69F" w14:textId="348A0D7E" w:rsidR="004E154E" w:rsidRPr="00C724D0" w:rsidRDefault="004E154E" w:rsidP="004E154E">
            <w:pPr>
              <w:spacing w:after="0" w:line="240" w:lineRule="auto"/>
              <w:rPr>
                <w:rFonts w:ascii="FS Jack" w:hAnsi="FS Jack" w:cs="Calibri"/>
              </w:rPr>
            </w:pPr>
            <w:r w:rsidRPr="00C724D0">
              <w:rPr>
                <w:rFonts w:ascii="FS Jack" w:hAnsi="FS Jack" w:cs="Calibri"/>
              </w:rPr>
              <w:t>Jordan thanked the group for their engagement and contribution as the IAG. After a year in place, the IAG is in a great place and is a huge contributor to the CFA’s work in inclusion. Angela echoed Jordan’s thanks to the group, and the group thanked them both in return. Overall it has been a successful first year in place.</w:t>
            </w:r>
          </w:p>
        </w:tc>
        <w:tc>
          <w:tcPr>
            <w:tcW w:w="1843" w:type="dxa"/>
          </w:tcPr>
          <w:p w14:paraId="433D0C03" w14:textId="2F7C7A9C" w:rsidR="004E154E" w:rsidRPr="00C724D0" w:rsidRDefault="00065F15" w:rsidP="00C528A0">
            <w:pPr>
              <w:pStyle w:val="NoSpacing"/>
              <w:rPr>
                <w:rFonts w:ascii="FS Jack" w:hAnsi="FS Jack"/>
                <w:b/>
                <w:sz w:val="20"/>
                <w:szCs w:val="20"/>
              </w:rPr>
            </w:pPr>
            <w:r>
              <w:rPr>
                <w:rFonts w:ascii="FS Jack" w:hAnsi="FS Jack"/>
                <w:b/>
                <w:sz w:val="20"/>
                <w:szCs w:val="20"/>
              </w:rPr>
              <w:t>Zack to share LFA Pride pin badges with group.</w:t>
            </w:r>
          </w:p>
        </w:tc>
      </w:tr>
      <w:tr w:rsidR="00C724D0" w:rsidRPr="00C724D0" w14:paraId="6BD72933" w14:textId="77777777" w:rsidTr="003B4A4B">
        <w:trPr>
          <w:trHeight w:val="720"/>
        </w:trPr>
        <w:tc>
          <w:tcPr>
            <w:tcW w:w="1980" w:type="dxa"/>
            <w:shd w:val="clear" w:color="auto" w:fill="D9D9D9" w:themeFill="background1" w:themeFillShade="D9"/>
          </w:tcPr>
          <w:p w14:paraId="5DAEB9CC" w14:textId="5FADBCD8" w:rsidR="0009179D" w:rsidRPr="00C724D0" w:rsidRDefault="0009179D" w:rsidP="0009179D">
            <w:pPr>
              <w:spacing w:after="0" w:line="240" w:lineRule="auto"/>
              <w:rPr>
                <w:rFonts w:ascii="FS Jack" w:hAnsi="FS Jack" w:cstheme="minorHAnsi"/>
                <w:b/>
              </w:rPr>
            </w:pPr>
            <w:r w:rsidRPr="00C724D0">
              <w:rPr>
                <w:rFonts w:ascii="FS Jack" w:hAnsi="FS Jack" w:cstheme="minorHAnsi"/>
                <w:b/>
              </w:rPr>
              <w:t xml:space="preserve">Next meeting date </w:t>
            </w:r>
          </w:p>
        </w:tc>
        <w:tc>
          <w:tcPr>
            <w:tcW w:w="9072" w:type="dxa"/>
            <w:gridSpan w:val="2"/>
            <w:shd w:val="clear" w:color="auto" w:fill="D9D9D9" w:themeFill="background1" w:themeFillShade="D9"/>
          </w:tcPr>
          <w:p w14:paraId="5A72CEEF" w14:textId="77777777" w:rsidR="00C11604" w:rsidRPr="00C724D0" w:rsidRDefault="004E154E" w:rsidP="006A10E2">
            <w:pPr>
              <w:spacing w:after="0" w:line="240" w:lineRule="auto"/>
              <w:rPr>
                <w:rFonts w:ascii="FS Jack" w:hAnsi="FS Jack" w:cs="Calibri"/>
              </w:rPr>
            </w:pPr>
            <w:r w:rsidRPr="00C724D0">
              <w:rPr>
                <w:rFonts w:ascii="FS Jack" w:hAnsi="FS Jack" w:cs="Calibri"/>
              </w:rPr>
              <w:t>Six meetings were scheduled for 23/24 season. These were:</w:t>
            </w:r>
          </w:p>
          <w:p w14:paraId="1EB9EBD8" w14:textId="77777777" w:rsidR="004E154E" w:rsidRPr="00C724D0" w:rsidRDefault="004E154E" w:rsidP="006A10E2">
            <w:pPr>
              <w:spacing w:after="0" w:line="240" w:lineRule="auto"/>
              <w:rPr>
                <w:rFonts w:ascii="FS Jack" w:hAnsi="FS Jack" w:cs="Calibri"/>
              </w:rPr>
            </w:pPr>
            <w:r w:rsidRPr="00C724D0">
              <w:rPr>
                <w:rFonts w:ascii="FS Jack" w:hAnsi="FS Jack" w:cs="Calibri"/>
              </w:rPr>
              <w:t>September 6</w:t>
            </w:r>
            <w:r w:rsidRPr="00C724D0">
              <w:rPr>
                <w:rFonts w:ascii="FS Jack" w:hAnsi="FS Jack" w:cs="Calibri"/>
                <w:vertAlign w:val="superscript"/>
              </w:rPr>
              <w:t>th</w:t>
            </w:r>
            <w:r w:rsidRPr="00C724D0">
              <w:rPr>
                <w:rFonts w:ascii="FS Jack" w:hAnsi="FS Jack" w:cs="Calibri"/>
              </w:rPr>
              <w:t xml:space="preserve"> – 6pm-8pm – in-person</w:t>
            </w:r>
          </w:p>
          <w:p w14:paraId="250A4053" w14:textId="16B6412D" w:rsidR="004E154E" w:rsidRPr="00C724D0" w:rsidRDefault="004E154E" w:rsidP="006A10E2">
            <w:pPr>
              <w:spacing w:after="0" w:line="240" w:lineRule="auto"/>
              <w:rPr>
                <w:rFonts w:ascii="FS Jack" w:hAnsi="FS Jack" w:cs="Calibri"/>
              </w:rPr>
            </w:pPr>
            <w:r w:rsidRPr="00C724D0">
              <w:rPr>
                <w:rFonts w:ascii="FS Jack" w:hAnsi="FS Jack" w:cs="Calibri"/>
              </w:rPr>
              <w:t>November 8</w:t>
            </w:r>
            <w:r w:rsidRPr="00C724D0">
              <w:rPr>
                <w:rFonts w:ascii="FS Jack" w:hAnsi="FS Jack" w:cs="Calibri"/>
                <w:vertAlign w:val="superscript"/>
              </w:rPr>
              <w:t>th</w:t>
            </w:r>
            <w:r w:rsidRPr="00C724D0">
              <w:rPr>
                <w:rFonts w:ascii="FS Jack" w:hAnsi="FS Jack" w:cs="Calibri"/>
              </w:rPr>
              <w:t xml:space="preserve"> – 6pm-8pm – Teams</w:t>
            </w:r>
          </w:p>
          <w:p w14:paraId="3F0CD717" w14:textId="3DEFD3AB" w:rsidR="004E154E" w:rsidRPr="00C724D0" w:rsidRDefault="004E154E" w:rsidP="006A10E2">
            <w:pPr>
              <w:spacing w:after="0" w:line="240" w:lineRule="auto"/>
              <w:rPr>
                <w:rFonts w:ascii="FS Jack" w:hAnsi="FS Jack" w:cs="Calibri"/>
              </w:rPr>
            </w:pPr>
            <w:r w:rsidRPr="00C724D0">
              <w:rPr>
                <w:rFonts w:ascii="FS Jack" w:hAnsi="FS Jack" w:cs="Calibri"/>
              </w:rPr>
              <w:t>January 10</w:t>
            </w:r>
            <w:r w:rsidRPr="00C724D0">
              <w:rPr>
                <w:rFonts w:ascii="FS Jack" w:hAnsi="FS Jack" w:cs="Calibri"/>
                <w:vertAlign w:val="superscript"/>
              </w:rPr>
              <w:t>th</w:t>
            </w:r>
            <w:r w:rsidRPr="00C724D0">
              <w:rPr>
                <w:rFonts w:ascii="FS Jack" w:hAnsi="FS Jack" w:cs="Calibri"/>
              </w:rPr>
              <w:t xml:space="preserve"> – 6pm-8pm – Teams</w:t>
            </w:r>
          </w:p>
          <w:p w14:paraId="2BF6F5D0" w14:textId="23214BCD" w:rsidR="004E154E" w:rsidRPr="00C724D0" w:rsidRDefault="004E154E" w:rsidP="006A10E2">
            <w:pPr>
              <w:spacing w:after="0" w:line="240" w:lineRule="auto"/>
              <w:rPr>
                <w:rFonts w:ascii="FS Jack" w:hAnsi="FS Jack" w:cs="Calibri"/>
              </w:rPr>
            </w:pPr>
            <w:r w:rsidRPr="00C724D0">
              <w:rPr>
                <w:rFonts w:ascii="FS Jack" w:hAnsi="FS Jack" w:cs="Calibri"/>
              </w:rPr>
              <w:t>March 13</w:t>
            </w:r>
            <w:r w:rsidRPr="00C724D0">
              <w:rPr>
                <w:rFonts w:ascii="FS Jack" w:hAnsi="FS Jack" w:cs="Calibri"/>
                <w:vertAlign w:val="superscript"/>
              </w:rPr>
              <w:t>th</w:t>
            </w:r>
            <w:r w:rsidRPr="00C724D0">
              <w:rPr>
                <w:rFonts w:ascii="FS Jack" w:hAnsi="FS Jack" w:cs="Calibri"/>
              </w:rPr>
              <w:t xml:space="preserve"> – 6pm-8pm – Teams</w:t>
            </w:r>
          </w:p>
          <w:p w14:paraId="2884A74E" w14:textId="77777777" w:rsidR="004E154E" w:rsidRPr="00C724D0" w:rsidRDefault="004E154E" w:rsidP="006A10E2">
            <w:pPr>
              <w:spacing w:after="0" w:line="240" w:lineRule="auto"/>
              <w:rPr>
                <w:rFonts w:ascii="FS Jack" w:hAnsi="FS Jack" w:cs="Calibri"/>
              </w:rPr>
            </w:pPr>
            <w:r w:rsidRPr="00C724D0">
              <w:rPr>
                <w:rFonts w:ascii="FS Jack" w:hAnsi="FS Jack" w:cs="Calibri"/>
              </w:rPr>
              <w:t>May 8</w:t>
            </w:r>
            <w:r w:rsidRPr="00C724D0">
              <w:rPr>
                <w:rFonts w:ascii="FS Jack" w:hAnsi="FS Jack" w:cs="Calibri"/>
                <w:vertAlign w:val="superscript"/>
              </w:rPr>
              <w:t>th</w:t>
            </w:r>
            <w:r w:rsidRPr="00C724D0">
              <w:rPr>
                <w:rFonts w:ascii="FS Jack" w:hAnsi="FS Jack" w:cs="Calibri"/>
              </w:rPr>
              <w:t xml:space="preserve"> – 6pm-8pm – In-person</w:t>
            </w:r>
          </w:p>
          <w:p w14:paraId="006989C6" w14:textId="3E2DF5D3" w:rsidR="004E154E" w:rsidRPr="00C724D0" w:rsidRDefault="004E154E" w:rsidP="006A10E2">
            <w:pPr>
              <w:spacing w:after="0" w:line="240" w:lineRule="auto"/>
              <w:rPr>
                <w:rFonts w:ascii="FS Jack" w:hAnsi="FS Jack" w:cs="Calibri"/>
              </w:rPr>
            </w:pPr>
            <w:r w:rsidRPr="00C724D0">
              <w:rPr>
                <w:rFonts w:ascii="FS Jack" w:hAnsi="FS Jack" w:cs="Calibri"/>
              </w:rPr>
              <w:t>July 10</w:t>
            </w:r>
            <w:r w:rsidRPr="00C724D0">
              <w:rPr>
                <w:rFonts w:ascii="FS Jack" w:hAnsi="FS Jack" w:cs="Calibri"/>
                <w:vertAlign w:val="superscript"/>
              </w:rPr>
              <w:t>th</w:t>
            </w:r>
            <w:r w:rsidRPr="00C724D0">
              <w:rPr>
                <w:rFonts w:ascii="FS Jack" w:hAnsi="FS Jack" w:cs="Calibri"/>
              </w:rPr>
              <w:t xml:space="preserve"> – 6pm-8pm - Teams</w:t>
            </w:r>
          </w:p>
        </w:tc>
      </w:tr>
    </w:tbl>
    <w:p w14:paraId="30C97C58" w14:textId="035E37CC" w:rsidR="00CD532C" w:rsidRPr="001E52D0" w:rsidRDefault="00CD532C" w:rsidP="001E52D0">
      <w:pPr>
        <w:tabs>
          <w:tab w:val="left" w:pos="7663"/>
        </w:tabs>
      </w:pPr>
    </w:p>
    <w:sectPr w:rsidR="00CD532C" w:rsidRPr="001E52D0" w:rsidSect="00F735D5">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3D6D" w14:textId="77777777" w:rsidR="003226DA" w:rsidRDefault="003226DA" w:rsidP="00C750B3">
      <w:pPr>
        <w:spacing w:after="0" w:line="240" w:lineRule="auto"/>
      </w:pPr>
      <w:r>
        <w:separator/>
      </w:r>
    </w:p>
  </w:endnote>
  <w:endnote w:type="continuationSeparator" w:id="0">
    <w:p w14:paraId="660CA4DE" w14:textId="77777777" w:rsidR="003226DA" w:rsidRDefault="003226DA" w:rsidP="00C7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480558"/>
      <w:docPartObj>
        <w:docPartGallery w:val="Page Numbers (Bottom of Page)"/>
        <w:docPartUnique/>
      </w:docPartObj>
    </w:sdtPr>
    <w:sdtContent>
      <w:sdt>
        <w:sdtPr>
          <w:id w:val="-1705238520"/>
          <w:docPartObj>
            <w:docPartGallery w:val="Page Numbers (Top of Page)"/>
            <w:docPartUnique/>
          </w:docPartObj>
        </w:sdtPr>
        <w:sdtContent>
          <w:p w14:paraId="039544B5" w14:textId="77777777" w:rsidR="00093536" w:rsidRDefault="00093536" w:rsidP="00C750B3">
            <w:pPr>
              <w:pStyle w:val="Footer"/>
              <w:jc w:val="center"/>
            </w:pPr>
            <w:r w:rsidRPr="00C750B3">
              <w:t xml:space="preserve">Page </w:t>
            </w:r>
            <w:r w:rsidRPr="00C750B3">
              <w:rPr>
                <w:b/>
                <w:bCs/>
              </w:rPr>
              <w:fldChar w:fldCharType="begin"/>
            </w:r>
            <w:r w:rsidRPr="00C750B3">
              <w:rPr>
                <w:b/>
                <w:bCs/>
              </w:rPr>
              <w:instrText xml:space="preserve"> PAGE </w:instrText>
            </w:r>
            <w:r w:rsidRPr="00C750B3">
              <w:rPr>
                <w:b/>
                <w:bCs/>
              </w:rPr>
              <w:fldChar w:fldCharType="separate"/>
            </w:r>
            <w:r w:rsidR="004C1C70">
              <w:rPr>
                <w:b/>
                <w:bCs/>
                <w:noProof/>
              </w:rPr>
              <w:t>1</w:t>
            </w:r>
            <w:r w:rsidRPr="00C750B3">
              <w:rPr>
                <w:b/>
                <w:bCs/>
              </w:rPr>
              <w:fldChar w:fldCharType="end"/>
            </w:r>
            <w:r w:rsidRPr="00C750B3">
              <w:t xml:space="preserve"> of </w:t>
            </w:r>
            <w:r w:rsidRPr="00C750B3">
              <w:rPr>
                <w:b/>
                <w:bCs/>
              </w:rPr>
              <w:fldChar w:fldCharType="begin"/>
            </w:r>
            <w:r w:rsidRPr="00C750B3">
              <w:rPr>
                <w:b/>
                <w:bCs/>
              </w:rPr>
              <w:instrText xml:space="preserve"> NUMPAGES  </w:instrText>
            </w:r>
            <w:r w:rsidRPr="00C750B3">
              <w:rPr>
                <w:b/>
                <w:bCs/>
              </w:rPr>
              <w:fldChar w:fldCharType="separate"/>
            </w:r>
            <w:r w:rsidR="004C1C70">
              <w:rPr>
                <w:b/>
                <w:bCs/>
                <w:noProof/>
              </w:rPr>
              <w:t>2</w:t>
            </w:r>
            <w:r w:rsidRPr="00C750B3">
              <w:rPr>
                <w:b/>
                <w:bCs/>
              </w:rPr>
              <w:fldChar w:fldCharType="end"/>
            </w:r>
          </w:p>
        </w:sdtContent>
      </w:sdt>
    </w:sdtContent>
  </w:sdt>
  <w:p w14:paraId="10799385" w14:textId="77777777" w:rsidR="00093536" w:rsidRDefault="0009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1C44" w14:textId="77777777" w:rsidR="003226DA" w:rsidRDefault="003226DA" w:rsidP="00C750B3">
      <w:pPr>
        <w:spacing w:after="0" w:line="240" w:lineRule="auto"/>
      </w:pPr>
      <w:r>
        <w:separator/>
      </w:r>
    </w:p>
  </w:footnote>
  <w:footnote w:type="continuationSeparator" w:id="0">
    <w:p w14:paraId="58728890" w14:textId="77777777" w:rsidR="003226DA" w:rsidRDefault="003226DA" w:rsidP="00C75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9E3"/>
    <w:multiLevelType w:val="hybridMultilevel"/>
    <w:tmpl w:val="BE2C4B6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B8F14BB"/>
    <w:multiLevelType w:val="hybridMultilevel"/>
    <w:tmpl w:val="E4C6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54A81"/>
    <w:multiLevelType w:val="hybridMultilevel"/>
    <w:tmpl w:val="DEC484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D2B96"/>
    <w:multiLevelType w:val="hybridMultilevel"/>
    <w:tmpl w:val="9D16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57E6E"/>
    <w:multiLevelType w:val="hybridMultilevel"/>
    <w:tmpl w:val="F9DAA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E6BD6"/>
    <w:multiLevelType w:val="hybridMultilevel"/>
    <w:tmpl w:val="BDB0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11CA1"/>
    <w:multiLevelType w:val="hybridMultilevel"/>
    <w:tmpl w:val="E7380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F74FF3"/>
    <w:multiLevelType w:val="hybridMultilevel"/>
    <w:tmpl w:val="F8BCCF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014BA"/>
    <w:multiLevelType w:val="hybridMultilevel"/>
    <w:tmpl w:val="1E36654A"/>
    <w:lvl w:ilvl="0" w:tplc="556C86CE">
      <w:start w:val="1"/>
      <w:numFmt w:val="lowerLetter"/>
      <w:lvlText w:val="%1)"/>
      <w:lvlJc w:val="left"/>
      <w:pPr>
        <w:ind w:left="669" w:hanging="360"/>
      </w:pPr>
      <w:rPr>
        <w:rFonts w:hint="default"/>
      </w:rPr>
    </w:lvl>
    <w:lvl w:ilvl="1" w:tplc="08090019" w:tentative="1">
      <w:start w:val="1"/>
      <w:numFmt w:val="lowerLetter"/>
      <w:lvlText w:val="%2."/>
      <w:lvlJc w:val="left"/>
      <w:pPr>
        <w:ind w:left="1389" w:hanging="360"/>
      </w:pPr>
    </w:lvl>
    <w:lvl w:ilvl="2" w:tplc="0809001B" w:tentative="1">
      <w:start w:val="1"/>
      <w:numFmt w:val="lowerRoman"/>
      <w:lvlText w:val="%3."/>
      <w:lvlJc w:val="right"/>
      <w:pPr>
        <w:ind w:left="2109" w:hanging="180"/>
      </w:pPr>
    </w:lvl>
    <w:lvl w:ilvl="3" w:tplc="0809000F" w:tentative="1">
      <w:start w:val="1"/>
      <w:numFmt w:val="decimal"/>
      <w:lvlText w:val="%4."/>
      <w:lvlJc w:val="left"/>
      <w:pPr>
        <w:ind w:left="2829" w:hanging="360"/>
      </w:pPr>
    </w:lvl>
    <w:lvl w:ilvl="4" w:tplc="08090019" w:tentative="1">
      <w:start w:val="1"/>
      <w:numFmt w:val="lowerLetter"/>
      <w:lvlText w:val="%5."/>
      <w:lvlJc w:val="left"/>
      <w:pPr>
        <w:ind w:left="3549" w:hanging="360"/>
      </w:pPr>
    </w:lvl>
    <w:lvl w:ilvl="5" w:tplc="0809001B" w:tentative="1">
      <w:start w:val="1"/>
      <w:numFmt w:val="lowerRoman"/>
      <w:lvlText w:val="%6."/>
      <w:lvlJc w:val="right"/>
      <w:pPr>
        <w:ind w:left="4269" w:hanging="180"/>
      </w:pPr>
    </w:lvl>
    <w:lvl w:ilvl="6" w:tplc="0809000F" w:tentative="1">
      <w:start w:val="1"/>
      <w:numFmt w:val="decimal"/>
      <w:lvlText w:val="%7."/>
      <w:lvlJc w:val="left"/>
      <w:pPr>
        <w:ind w:left="4989" w:hanging="360"/>
      </w:pPr>
    </w:lvl>
    <w:lvl w:ilvl="7" w:tplc="08090019" w:tentative="1">
      <w:start w:val="1"/>
      <w:numFmt w:val="lowerLetter"/>
      <w:lvlText w:val="%8."/>
      <w:lvlJc w:val="left"/>
      <w:pPr>
        <w:ind w:left="5709" w:hanging="360"/>
      </w:pPr>
    </w:lvl>
    <w:lvl w:ilvl="8" w:tplc="0809001B" w:tentative="1">
      <w:start w:val="1"/>
      <w:numFmt w:val="lowerRoman"/>
      <w:lvlText w:val="%9."/>
      <w:lvlJc w:val="right"/>
      <w:pPr>
        <w:ind w:left="6429" w:hanging="180"/>
      </w:pPr>
    </w:lvl>
  </w:abstractNum>
  <w:abstractNum w:abstractNumId="9" w15:restartNumberingAfterBreak="0">
    <w:nsid w:val="290C6184"/>
    <w:multiLevelType w:val="hybridMultilevel"/>
    <w:tmpl w:val="8B68BD1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2AE427F2"/>
    <w:multiLevelType w:val="hybridMultilevel"/>
    <w:tmpl w:val="73108B5C"/>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11" w15:restartNumberingAfterBreak="0">
    <w:nsid w:val="2C476672"/>
    <w:multiLevelType w:val="hybridMultilevel"/>
    <w:tmpl w:val="CEA2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A6172"/>
    <w:multiLevelType w:val="hybridMultilevel"/>
    <w:tmpl w:val="E342EF1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3" w15:restartNumberingAfterBreak="0">
    <w:nsid w:val="319F520E"/>
    <w:multiLevelType w:val="hybridMultilevel"/>
    <w:tmpl w:val="26B658AE"/>
    <w:lvl w:ilvl="0" w:tplc="10805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871556"/>
    <w:multiLevelType w:val="hybridMultilevel"/>
    <w:tmpl w:val="5948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983504"/>
    <w:multiLevelType w:val="hybridMultilevel"/>
    <w:tmpl w:val="0AF8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60230"/>
    <w:multiLevelType w:val="hybridMultilevel"/>
    <w:tmpl w:val="2E18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51BC4"/>
    <w:multiLevelType w:val="hybridMultilevel"/>
    <w:tmpl w:val="FAA64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47EDB"/>
    <w:multiLevelType w:val="hybridMultilevel"/>
    <w:tmpl w:val="0CA21E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523C22"/>
    <w:multiLevelType w:val="hybridMultilevel"/>
    <w:tmpl w:val="C1FC8ACE"/>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20" w15:restartNumberingAfterBreak="0">
    <w:nsid w:val="43A979AC"/>
    <w:multiLevelType w:val="hybridMultilevel"/>
    <w:tmpl w:val="03C61DDC"/>
    <w:lvl w:ilvl="0" w:tplc="1CBCDFB2">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07F51"/>
    <w:multiLevelType w:val="hybridMultilevel"/>
    <w:tmpl w:val="4F58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043CF"/>
    <w:multiLevelType w:val="hybridMultilevel"/>
    <w:tmpl w:val="894A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13DBE"/>
    <w:multiLevelType w:val="hybridMultilevel"/>
    <w:tmpl w:val="9A08C73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0F1276"/>
    <w:multiLevelType w:val="hybridMultilevel"/>
    <w:tmpl w:val="8926EA0C"/>
    <w:lvl w:ilvl="0" w:tplc="78585FA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32B0D"/>
    <w:multiLevelType w:val="hybridMultilevel"/>
    <w:tmpl w:val="B98A5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1A79C0"/>
    <w:multiLevelType w:val="hybridMultilevel"/>
    <w:tmpl w:val="07CEA4D0"/>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27" w15:restartNumberingAfterBreak="0">
    <w:nsid w:val="50B7501C"/>
    <w:multiLevelType w:val="hybridMultilevel"/>
    <w:tmpl w:val="2DC8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226A2"/>
    <w:multiLevelType w:val="hybridMultilevel"/>
    <w:tmpl w:val="8A901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DC6B8F"/>
    <w:multiLevelType w:val="hybridMultilevel"/>
    <w:tmpl w:val="248EB3AC"/>
    <w:lvl w:ilvl="0" w:tplc="1CBCDFB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C239D"/>
    <w:multiLevelType w:val="hybridMultilevel"/>
    <w:tmpl w:val="05BA02E0"/>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31" w15:restartNumberingAfterBreak="0">
    <w:nsid w:val="628600C9"/>
    <w:multiLevelType w:val="hybridMultilevel"/>
    <w:tmpl w:val="A622D10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6D0106B"/>
    <w:multiLevelType w:val="hybridMultilevel"/>
    <w:tmpl w:val="1E36654A"/>
    <w:lvl w:ilvl="0" w:tplc="556C86CE">
      <w:start w:val="1"/>
      <w:numFmt w:val="lowerLetter"/>
      <w:lvlText w:val="%1)"/>
      <w:lvlJc w:val="left"/>
      <w:pPr>
        <w:ind w:left="669" w:hanging="360"/>
      </w:pPr>
      <w:rPr>
        <w:rFonts w:hint="default"/>
      </w:rPr>
    </w:lvl>
    <w:lvl w:ilvl="1" w:tplc="08090019" w:tentative="1">
      <w:start w:val="1"/>
      <w:numFmt w:val="lowerLetter"/>
      <w:lvlText w:val="%2."/>
      <w:lvlJc w:val="left"/>
      <w:pPr>
        <w:ind w:left="1389" w:hanging="360"/>
      </w:pPr>
    </w:lvl>
    <w:lvl w:ilvl="2" w:tplc="0809001B" w:tentative="1">
      <w:start w:val="1"/>
      <w:numFmt w:val="lowerRoman"/>
      <w:lvlText w:val="%3."/>
      <w:lvlJc w:val="right"/>
      <w:pPr>
        <w:ind w:left="2109" w:hanging="180"/>
      </w:pPr>
    </w:lvl>
    <w:lvl w:ilvl="3" w:tplc="0809000F" w:tentative="1">
      <w:start w:val="1"/>
      <w:numFmt w:val="decimal"/>
      <w:lvlText w:val="%4."/>
      <w:lvlJc w:val="left"/>
      <w:pPr>
        <w:ind w:left="2829" w:hanging="360"/>
      </w:pPr>
    </w:lvl>
    <w:lvl w:ilvl="4" w:tplc="08090019" w:tentative="1">
      <w:start w:val="1"/>
      <w:numFmt w:val="lowerLetter"/>
      <w:lvlText w:val="%5."/>
      <w:lvlJc w:val="left"/>
      <w:pPr>
        <w:ind w:left="3549" w:hanging="360"/>
      </w:pPr>
    </w:lvl>
    <w:lvl w:ilvl="5" w:tplc="0809001B" w:tentative="1">
      <w:start w:val="1"/>
      <w:numFmt w:val="lowerRoman"/>
      <w:lvlText w:val="%6."/>
      <w:lvlJc w:val="right"/>
      <w:pPr>
        <w:ind w:left="4269" w:hanging="180"/>
      </w:pPr>
    </w:lvl>
    <w:lvl w:ilvl="6" w:tplc="0809000F" w:tentative="1">
      <w:start w:val="1"/>
      <w:numFmt w:val="decimal"/>
      <w:lvlText w:val="%7."/>
      <w:lvlJc w:val="left"/>
      <w:pPr>
        <w:ind w:left="4989" w:hanging="360"/>
      </w:pPr>
    </w:lvl>
    <w:lvl w:ilvl="7" w:tplc="08090019" w:tentative="1">
      <w:start w:val="1"/>
      <w:numFmt w:val="lowerLetter"/>
      <w:lvlText w:val="%8."/>
      <w:lvlJc w:val="left"/>
      <w:pPr>
        <w:ind w:left="5709" w:hanging="360"/>
      </w:pPr>
    </w:lvl>
    <w:lvl w:ilvl="8" w:tplc="0809001B" w:tentative="1">
      <w:start w:val="1"/>
      <w:numFmt w:val="lowerRoman"/>
      <w:lvlText w:val="%9."/>
      <w:lvlJc w:val="right"/>
      <w:pPr>
        <w:ind w:left="6429" w:hanging="180"/>
      </w:pPr>
    </w:lvl>
  </w:abstractNum>
  <w:abstractNum w:abstractNumId="33" w15:restartNumberingAfterBreak="0">
    <w:nsid w:val="6CE67F49"/>
    <w:multiLevelType w:val="hybridMultilevel"/>
    <w:tmpl w:val="B99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249FF"/>
    <w:multiLevelType w:val="hybridMultilevel"/>
    <w:tmpl w:val="071048D6"/>
    <w:lvl w:ilvl="0" w:tplc="78585FA4">
      <w:start w:val="5"/>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F7122E8"/>
    <w:multiLevelType w:val="hybridMultilevel"/>
    <w:tmpl w:val="D060A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B519BE"/>
    <w:multiLevelType w:val="hybridMultilevel"/>
    <w:tmpl w:val="65D6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EA59C7"/>
    <w:multiLevelType w:val="hybridMultilevel"/>
    <w:tmpl w:val="D18C934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38" w15:restartNumberingAfterBreak="0">
    <w:nsid w:val="7BB35C2E"/>
    <w:multiLevelType w:val="hybridMultilevel"/>
    <w:tmpl w:val="6630D5A6"/>
    <w:lvl w:ilvl="0" w:tplc="0809000F">
      <w:start w:val="1"/>
      <w:numFmt w:val="decimal"/>
      <w:lvlText w:val="%1."/>
      <w:lvlJc w:val="left"/>
      <w:pPr>
        <w:ind w:left="689" w:hanging="360"/>
      </w:pPr>
      <w:rPr>
        <w:rFonts w:hint="default"/>
      </w:rPr>
    </w:lvl>
    <w:lvl w:ilvl="1" w:tplc="08090019" w:tentative="1">
      <w:start w:val="1"/>
      <w:numFmt w:val="lowerLetter"/>
      <w:lvlText w:val="%2."/>
      <w:lvlJc w:val="left"/>
      <w:pPr>
        <w:ind w:left="1409" w:hanging="360"/>
      </w:pPr>
    </w:lvl>
    <w:lvl w:ilvl="2" w:tplc="0809001B" w:tentative="1">
      <w:start w:val="1"/>
      <w:numFmt w:val="lowerRoman"/>
      <w:lvlText w:val="%3."/>
      <w:lvlJc w:val="right"/>
      <w:pPr>
        <w:ind w:left="2129" w:hanging="180"/>
      </w:pPr>
    </w:lvl>
    <w:lvl w:ilvl="3" w:tplc="0809000F" w:tentative="1">
      <w:start w:val="1"/>
      <w:numFmt w:val="decimal"/>
      <w:lvlText w:val="%4."/>
      <w:lvlJc w:val="left"/>
      <w:pPr>
        <w:ind w:left="2849" w:hanging="360"/>
      </w:pPr>
    </w:lvl>
    <w:lvl w:ilvl="4" w:tplc="08090019" w:tentative="1">
      <w:start w:val="1"/>
      <w:numFmt w:val="lowerLetter"/>
      <w:lvlText w:val="%5."/>
      <w:lvlJc w:val="left"/>
      <w:pPr>
        <w:ind w:left="3569" w:hanging="360"/>
      </w:pPr>
    </w:lvl>
    <w:lvl w:ilvl="5" w:tplc="0809001B" w:tentative="1">
      <w:start w:val="1"/>
      <w:numFmt w:val="lowerRoman"/>
      <w:lvlText w:val="%6."/>
      <w:lvlJc w:val="right"/>
      <w:pPr>
        <w:ind w:left="4289" w:hanging="180"/>
      </w:pPr>
    </w:lvl>
    <w:lvl w:ilvl="6" w:tplc="0809000F" w:tentative="1">
      <w:start w:val="1"/>
      <w:numFmt w:val="decimal"/>
      <w:lvlText w:val="%7."/>
      <w:lvlJc w:val="left"/>
      <w:pPr>
        <w:ind w:left="5009" w:hanging="360"/>
      </w:pPr>
    </w:lvl>
    <w:lvl w:ilvl="7" w:tplc="08090019" w:tentative="1">
      <w:start w:val="1"/>
      <w:numFmt w:val="lowerLetter"/>
      <w:lvlText w:val="%8."/>
      <w:lvlJc w:val="left"/>
      <w:pPr>
        <w:ind w:left="5729" w:hanging="360"/>
      </w:pPr>
    </w:lvl>
    <w:lvl w:ilvl="8" w:tplc="0809001B" w:tentative="1">
      <w:start w:val="1"/>
      <w:numFmt w:val="lowerRoman"/>
      <w:lvlText w:val="%9."/>
      <w:lvlJc w:val="right"/>
      <w:pPr>
        <w:ind w:left="6449" w:hanging="180"/>
      </w:pPr>
    </w:lvl>
  </w:abstractNum>
  <w:abstractNum w:abstractNumId="39" w15:restartNumberingAfterBreak="0">
    <w:nsid w:val="7CF175AA"/>
    <w:multiLevelType w:val="hybridMultilevel"/>
    <w:tmpl w:val="8304D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184B79"/>
    <w:multiLevelType w:val="hybridMultilevel"/>
    <w:tmpl w:val="3C98F2CE"/>
    <w:lvl w:ilvl="0" w:tplc="0F7C4ADC">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1" w15:restartNumberingAfterBreak="0">
    <w:nsid w:val="7EC4714E"/>
    <w:multiLevelType w:val="hybridMultilevel"/>
    <w:tmpl w:val="21146354"/>
    <w:lvl w:ilvl="0" w:tplc="49247FC2">
      <w:start w:val="1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21694836">
    <w:abstractNumId w:val="7"/>
  </w:num>
  <w:num w:numId="2" w16cid:durableId="2064137030">
    <w:abstractNumId w:val="23"/>
  </w:num>
  <w:num w:numId="3" w16cid:durableId="2099985601">
    <w:abstractNumId w:val="2"/>
  </w:num>
  <w:num w:numId="4" w16cid:durableId="532839363">
    <w:abstractNumId w:val="25"/>
  </w:num>
  <w:num w:numId="5" w16cid:durableId="1315917560">
    <w:abstractNumId w:val="0"/>
  </w:num>
  <w:num w:numId="6" w16cid:durableId="1228496581">
    <w:abstractNumId w:val="22"/>
  </w:num>
  <w:num w:numId="7" w16cid:durableId="1551066291">
    <w:abstractNumId w:val="3"/>
  </w:num>
  <w:num w:numId="8" w16cid:durableId="663170883">
    <w:abstractNumId w:val="5"/>
  </w:num>
  <w:num w:numId="9" w16cid:durableId="822741320">
    <w:abstractNumId w:val="41"/>
  </w:num>
  <w:num w:numId="10" w16cid:durableId="1445541539">
    <w:abstractNumId w:val="14"/>
  </w:num>
  <w:num w:numId="11" w16cid:durableId="50079186">
    <w:abstractNumId w:val="36"/>
  </w:num>
  <w:num w:numId="12" w16cid:durableId="913706421">
    <w:abstractNumId w:val="9"/>
  </w:num>
  <w:num w:numId="13" w16cid:durableId="216741622">
    <w:abstractNumId w:val="33"/>
  </w:num>
  <w:num w:numId="14" w16cid:durableId="2102488929">
    <w:abstractNumId w:val="17"/>
  </w:num>
  <w:num w:numId="15" w16cid:durableId="1697849329">
    <w:abstractNumId w:val="38"/>
  </w:num>
  <w:num w:numId="16" w16cid:durableId="1639257449">
    <w:abstractNumId w:val="10"/>
  </w:num>
  <w:num w:numId="17" w16cid:durableId="323511627">
    <w:abstractNumId w:val="12"/>
  </w:num>
  <w:num w:numId="18" w16cid:durableId="894582836">
    <w:abstractNumId w:val="30"/>
  </w:num>
  <w:num w:numId="19" w16cid:durableId="859859194">
    <w:abstractNumId w:val="26"/>
  </w:num>
  <w:num w:numId="20" w16cid:durableId="1400861023">
    <w:abstractNumId w:val="28"/>
  </w:num>
  <w:num w:numId="21" w16cid:durableId="2057241161">
    <w:abstractNumId w:val="19"/>
  </w:num>
  <w:num w:numId="22" w16cid:durableId="1901599227">
    <w:abstractNumId w:val="1"/>
  </w:num>
  <w:num w:numId="23" w16cid:durableId="719062734">
    <w:abstractNumId w:val="35"/>
  </w:num>
  <w:num w:numId="24" w16cid:durableId="1956597969">
    <w:abstractNumId w:val="37"/>
  </w:num>
  <w:num w:numId="25" w16cid:durableId="1328243754">
    <w:abstractNumId w:val="18"/>
  </w:num>
  <w:num w:numId="26" w16cid:durableId="229123410">
    <w:abstractNumId w:val="40"/>
  </w:num>
  <w:num w:numId="27" w16cid:durableId="998534927">
    <w:abstractNumId w:val="11"/>
  </w:num>
  <w:num w:numId="28" w16cid:durableId="770707850">
    <w:abstractNumId w:val="8"/>
  </w:num>
  <w:num w:numId="29" w16cid:durableId="319238815">
    <w:abstractNumId w:val="32"/>
  </w:num>
  <w:num w:numId="30" w16cid:durableId="2089424152">
    <w:abstractNumId w:val="15"/>
  </w:num>
  <w:num w:numId="31" w16cid:durableId="1982345182">
    <w:abstractNumId w:val="6"/>
  </w:num>
  <w:num w:numId="32" w16cid:durableId="688024222">
    <w:abstractNumId w:val="27"/>
  </w:num>
  <w:num w:numId="33" w16cid:durableId="1765569261">
    <w:abstractNumId w:val="39"/>
  </w:num>
  <w:num w:numId="34" w16cid:durableId="144711528">
    <w:abstractNumId w:val="21"/>
  </w:num>
  <w:num w:numId="35" w16cid:durableId="1769694236">
    <w:abstractNumId w:val="4"/>
  </w:num>
  <w:num w:numId="36" w16cid:durableId="1103960720">
    <w:abstractNumId w:val="31"/>
  </w:num>
  <w:num w:numId="37" w16cid:durableId="2058701694">
    <w:abstractNumId w:val="16"/>
  </w:num>
  <w:num w:numId="38" w16cid:durableId="267471475">
    <w:abstractNumId w:val="24"/>
  </w:num>
  <w:num w:numId="39" w16cid:durableId="93979417">
    <w:abstractNumId w:val="34"/>
  </w:num>
  <w:num w:numId="40" w16cid:durableId="410736668">
    <w:abstractNumId w:val="29"/>
  </w:num>
  <w:num w:numId="41" w16cid:durableId="667905978">
    <w:abstractNumId w:val="20"/>
  </w:num>
  <w:num w:numId="42" w16cid:durableId="152752592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4F"/>
    <w:rsid w:val="00005605"/>
    <w:rsid w:val="000128C6"/>
    <w:rsid w:val="0001730E"/>
    <w:rsid w:val="00020622"/>
    <w:rsid w:val="0002214B"/>
    <w:rsid w:val="00022DDE"/>
    <w:rsid w:val="00023C9E"/>
    <w:rsid w:val="00024420"/>
    <w:rsid w:val="00024697"/>
    <w:rsid w:val="0002478E"/>
    <w:rsid w:val="0002542E"/>
    <w:rsid w:val="0002633A"/>
    <w:rsid w:val="00026E8B"/>
    <w:rsid w:val="00027836"/>
    <w:rsid w:val="00030BFC"/>
    <w:rsid w:val="00030E4F"/>
    <w:rsid w:val="00031963"/>
    <w:rsid w:val="00031DA5"/>
    <w:rsid w:val="00031E25"/>
    <w:rsid w:val="000347A0"/>
    <w:rsid w:val="000347F5"/>
    <w:rsid w:val="00034FAC"/>
    <w:rsid w:val="00036519"/>
    <w:rsid w:val="0004125D"/>
    <w:rsid w:val="00041E22"/>
    <w:rsid w:val="00044720"/>
    <w:rsid w:val="00046B53"/>
    <w:rsid w:val="00046DA8"/>
    <w:rsid w:val="00047391"/>
    <w:rsid w:val="000473EB"/>
    <w:rsid w:val="000518C2"/>
    <w:rsid w:val="00051C1F"/>
    <w:rsid w:val="00052D0C"/>
    <w:rsid w:val="00052FFA"/>
    <w:rsid w:val="00054146"/>
    <w:rsid w:val="00054BD7"/>
    <w:rsid w:val="00055AC8"/>
    <w:rsid w:val="00055FE5"/>
    <w:rsid w:val="00060310"/>
    <w:rsid w:val="00060350"/>
    <w:rsid w:val="0006098B"/>
    <w:rsid w:val="00060AF2"/>
    <w:rsid w:val="00060F77"/>
    <w:rsid w:val="000610C3"/>
    <w:rsid w:val="0006328E"/>
    <w:rsid w:val="00063CBA"/>
    <w:rsid w:val="0006480C"/>
    <w:rsid w:val="00065F15"/>
    <w:rsid w:val="00067BF9"/>
    <w:rsid w:val="00070352"/>
    <w:rsid w:val="00070934"/>
    <w:rsid w:val="00070CF2"/>
    <w:rsid w:val="00071B5A"/>
    <w:rsid w:val="00071DB8"/>
    <w:rsid w:val="00074046"/>
    <w:rsid w:val="00075356"/>
    <w:rsid w:val="0007681D"/>
    <w:rsid w:val="000773F4"/>
    <w:rsid w:val="000804ED"/>
    <w:rsid w:val="0008144E"/>
    <w:rsid w:val="0008166F"/>
    <w:rsid w:val="00082186"/>
    <w:rsid w:val="00084D1E"/>
    <w:rsid w:val="00084EEE"/>
    <w:rsid w:val="00085E91"/>
    <w:rsid w:val="00087686"/>
    <w:rsid w:val="0009179D"/>
    <w:rsid w:val="00093536"/>
    <w:rsid w:val="00093ED0"/>
    <w:rsid w:val="000940C2"/>
    <w:rsid w:val="00094D9B"/>
    <w:rsid w:val="0009544D"/>
    <w:rsid w:val="00095AA0"/>
    <w:rsid w:val="00095CB5"/>
    <w:rsid w:val="000965D0"/>
    <w:rsid w:val="000967CF"/>
    <w:rsid w:val="0009714F"/>
    <w:rsid w:val="00097C41"/>
    <w:rsid w:val="000A2C58"/>
    <w:rsid w:val="000A41DE"/>
    <w:rsid w:val="000A4E0E"/>
    <w:rsid w:val="000A5030"/>
    <w:rsid w:val="000A7353"/>
    <w:rsid w:val="000B1A76"/>
    <w:rsid w:val="000B1BD9"/>
    <w:rsid w:val="000B2C55"/>
    <w:rsid w:val="000B4BB3"/>
    <w:rsid w:val="000B74C5"/>
    <w:rsid w:val="000B7B9C"/>
    <w:rsid w:val="000C0D60"/>
    <w:rsid w:val="000C1BB2"/>
    <w:rsid w:val="000C2ACF"/>
    <w:rsid w:val="000C3CC0"/>
    <w:rsid w:val="000C5D38"/>
    <w:rsid w:val="000C5F50"/>
    <w:rsid w:val="000C60F1"/>
    <w:rsid w:val="000C6899"/>
    <w:rsid w:val="000D2EB8"/>
    <w:rsid w:val="000D4065"/>
    <w:rsid w:val="000D4573"/>
    <w:rsid w:val="000D48E9"/>
    <w:rsid w:val="000D4A26"/>
    <w:rsid w:val="000D6DFD"/>
    <w:rsid w:val="000D7564"/>
    <w:rsid w:val="000E02C2"/>
    <w:rsid w:val="000E0371"/>
    <w:rsid w:val="000E24E6"/>
    <w:rsid w:val="000E25D5"/>
    <w:rsid w:val="000E2C6B"/>
    <w:rsid w:val="000E38F4"/>
    <w:rsid w:val="000E6799"/>
    <w:rsid w:val="000E711D"/>
    <w:rsid w:val="000F11F4"/>
    <w:rsid w:val="000F236B"/>
    <w:rsid w:val="000F2C66"/>
    <w:rsid w:val="000F6DB2"/>
    <w:rsid w:val="00100B89"/>
    <w:rsid w:val="0010188A"/>
    <w:rsid w:val="00101ED1"/>
    <w:rsid w:val="001039F5"/>
    <w:rsid w:val="00104555"/>
    <w:rsid w:val="001075A1"/>
    <w:rsid w:val="00107E6B"/>
    <w:rsid w:val="00110AEB"/>
    <w:rsid w:val="00111717"/>
    <w:rsid w:val="00111D83"/>
    <w:rsid w:val="001132D1"/>
    <w:rsid w:val="001143E5"/>
    <w:rsid w:val="001159D4"/>
    <w:rsid w:val="00116349"/>
    <w:rsid w:val="00116EC9"/>
    <w:rsid w:val="00117483"/>
    <w:rsid w:val="00120AB9"/>
    <w:rsid w:val="00120BDB"/>
    <w:rsid w:val="00120E62"/>
    <w:rsid w:val="0012261A"/>
    <w:rsid w:val="0012367A"/>
    <w:rsid w:val="00124FE4"/>
    <w:rsid w:val="001265B0"/>
    <w:rsid w:val="001267F8"/>
    <w:rsid w:val="00127AEB"/>
    <w:rsid w:val="00127CD5"/>
    <w:rsid w:val="00130081"/>
    <w:rsid w:val="001302C8"/>
    <w:rsid w:val="00130651"/>
    <w:rsid w:val="00131410"/>
    <w:rsid w:val="00131463"/>
    <w:rsid w:val="00131F07"/>
    <w:rsid w:val="001325AA"/>
    <w:rsid w:val="00132935"/>
    <w:rsid w:val="001333C2"/>
    <w:rsid w:val="00133D98"/>
    <w:rsid w:val="00134E67"/>
    <w:rsid w:val="00134F38"/>
    <w:rsid w:val="001362F7"/>
    <w:rsid w:val="001363A4"/>
    <w:rsid w:val="00142D4F"/>
    <w:rsid w:val="00143199"/>
    <w:rsid w:val="00143B7F"/>
    <w:rsid w:val="00144000"/>
    <w:rsid w:val="00147FA3"/>
    <w:rsid w:val="00150846"/>
    <w:rsid w:val="00151E5E"/>
    <w:rsid w:val="00152BA5"/>
    <w:rsid w:val="0015458E"/>
    <w:rsid w:val="00154A0A"/>
    <w:rsid w:val="00155995"/>
    <w:rsid w:val="001566D2"/>
    <w:rsid w:val="0015707B"/>
    <w:rsid w:val="00157D6C"/>
    <w:rsid w:val="00160A38"/>
    <w:rsid w:val="0016157F"/>
    <w:rsid w:val="00161F28"/>
    <w:rsid w:val="00163A12"/>
    <w:rsid w:val="0016580E"/>
    <w:rsid w:val="00165A8A"/>
    <w:rsid w:val="001736F5"/>
    <w:rsid w:val="0017460A"/>
    <w:rsid w:val="0017727E"/>
    <w:rsid w:val="001813F6"/>
    <w:rsid w:val="001837A0"/>
    <w:rsid w:val="001859C2"/>
    <w:rsid w:val="00186757"/>
    <w:rsid w:val="00186A51"/>
    <w:rsid w:val="0018795C"/>
    <w:rsid w:val="0018798C"/>
    <w:rsid w:val="001905FF"/>
    <w:rsid w:val="00191952"/>
    <w:rsid w:val="00192060"/>
    <w:rsid w:val="001945BA"/>
    <w:rsid w:val="001966D9"/>
    <w:rsid w:val="00197BE6"/>
    <w:rsid w:val="001A0393"/>
    <w:rsid w:val="001A04AE"/>
    <w:rsid w:val="001A083D"/>
    <w:rsid w:val="001A26AE"/>
    <w:rsid w:val="001A2B9B"/>
    <w:rsid w:val="001A2DAE"/>
    <w:rsid w:val="001A2E60"/>
    <w:rsid w:val="001A360D"/>
    <w:rsid w:val="001A4161"/>
    <w:rsid w:val="001A431B"/>
    <w:rsid w:val="001A5BAC"/>
    <w:rsid w:val="001A6988"/>
    <w:rsid w:val="001B17C6"/>
    <w:rsid w:val="001B517F"/>
    <w:rsid w:val="001B5732"/>
    <w:rsid w:val="001B6A45"/>
    <w:rsid w:val="001C0BB4"/>
    <w:rsid w:val="001C1132"/>
    <w:rsid w:val="001C21ED"/>
    <w:rsid w:val="001C2C4A"/>
    <w:rsid w:val="001C31ED"/>
    <w:rsid w:val="001C3A97"/>
    <w:rsid w:val="001C3ECC"/>
    <w:rsid w:val="001C427A"/>
    <w:rsid w:val="001C5F9A"/>
    <w:rsid w:val="001C6D61"/>
    <w:rsid w:val="001C7E6C"/>
    <w:rsid w:val="001C7ECB"/>
    <w:rsid w:val="001D156B"/>
    <w:rsid w:val="001D1B70"/>
    <w:rsid w:val="001D210F"/>
    <w:rsid w:val="001D24F3"/>
    <w:rsid w:val="001D287F"/>
    <w:rsid w:val="001D30FC"/>
    <w:rsid w:val="001D32D6"/>
    <w:rsid w:val="001D4621"/>
    <w:rsid w:val="001D46E5"/>
    <w:rsid w:val="001D60A1"/>
    <w:rsid w:val="001D629F"/>
    <w:rsid w:val="001D6D66"/>
    <w:rsid w:val="001D70F5"/>
    <w:rsid w:val="001D756B"/>
    <w:rsid w:val="001E0F2A"/>
    <w:rsid w:val="001E3AF0"/>
    <w:rsid w:val="001E3EF9"/>
    <w:rsid w:val="001E517E"/>
    <w:rsid w:val="001E52D0"/>
    <w:rsid w:val="001E5BE2"/>
    <w:rsid w:val="001E71AC"/>
    <w:rsid w:val="001E7B93"/>
    <w:rsid w:val="001F018C"/>
    <w:rsid w:val="001F045B"/>
    <w:rsid w:val="001F06FF"/>
    <w:rsid w:val="001F0C22"/>
    <w:rsid w:val="001F1343"/>
    <w:rsid w:val="001F1815"/>
    <w:rsid w:val="001F4283"/>
    <w:rsid w:val="001F6BED"/>
    <w:rsid w:val="00201728"/>
    <w:rsid w:val="00201E41"/>
    <w:rsid w:val="002054D1"/>
    <w:rsid w:val="00205866"/>
    <w:rsid w:val="00205DC6"/>
    <w:rsid w:val="0020615F"/>
    <w:rsid w:val="0020687D"/>
    <w:rsid w:val="00210565"/>
    <w:rsid w:val="00210910"/>
    <w:rsid w:val="00211059"/>
    <w:rsid w:val="00211D0A"/>
    <w:rsid w:val="002129DF"/>
    <w:rsid w:val="00213769"/>
    <w:rsid w:val="0021377B"/>
    <w:rsid w:val="00213FC5"/>
    <w:rsid w:val="00214F02"/>
    <w:rsid w:val="002154B7"/>
    <w:rsid w:val="002174B8"/>
    <w:rsid w:val="00217ECE"/>
    <w:rsid w:val="00220541"/>
    <w:rsid w:val="00220BDD"/>
    <w:rsid w:val="00222473"/>
    <w:rsid w:val="00222591"/>
    <w:rsid w:val="00222C5B"/>
    <w:rsid w:val="00223673"/>
    <w:rsid w:val="002252E5"/>
    <w:rsid w:val="00226F3D"/>
    <w:rsid w:val="00227149"/>
    <w:rsid w:val="002279C8"/>
    <w:rsid w:val="00230EC3"/>
    <w:rsid w:val="0023118F"/>
    <w:rsid w:val="0023268E"/>
    <w:rsid w:val="002361E7"/>
    <w:rsid w:val="0023667B"/>
    <w:rsid w:val="00236881"/>
    <w:rsid w:val="00237810"/>
    <w:rsid w:val="00237C56"/>
    <w:rsid w:val="00240BE1"/>
    <w:rsid w:val="00241C4D"/>
    <w:rsid w:val="002424C4"/>
    <w:rsid w:val="00244735"/>
    <w:rsid w:val="002461B3"/>
    <w:rsid w:val="002468FD"/>
    <w:rsid w:val="00247420"/>
    <w:rsid w:val="002500D3"/>
    <w:rsid w:val="00250F1A"/>
    <w:rsid w:val="00251AFA"/>
    <w:rsid w:val="002522E3"/>
    <w:rsid w:val="002532D3"/>
    <w:rsid w:val="0025406B"/>
    <w:rsid w:val="0025459D"/>
    <w:rsid w:val="00254AD1"/>
    <w:rsid w:val="002557FA"/>
    <w:rsid w:val="0025610E"/>
    <w:rsid w:val="00256895"/>
    <w:rsid w:val="0025709C"/>
    <w:rsid w:val="002606F9"/>
    <w:rsid w:val="00260BDC"/>
    <w:rsid w:val="002619EB"/>
    <w:rsid w:val="00262620"/>
    <w:rsid w:val="0026669C"/>
    <w:rsid w:val="0026681A"/>
    <w:rsid w:val="00267500"/>
    <w:rsid w:val="00267759"/>
    <w:rsid w:val="00267AFE"/>
    <w:rsid w:val="00271EE0"/>
    <w:rsid w:val="002730F2"/>
    <w:rsid w:val="00273E67"/>
    <w:rsid w:val="00275F79"/>
    <w:rsid w:val="00276E80"/>
    <w:rsid w:val="0027755A"/>
    <w:rsid w:val="00277738"/>
    <w:rsid w:val="00277B32"/>
    <w:rsid w:val="00280824"/>
    <w:rsid w:val="00280E3C"/>
    <w:rsid w:val="00281238"/>
    <w:rsid w:val="00281792"/>
    <w:rsid w:val="00281E49"/>
    <w:rsid w:val="00282090"/>
    <w:rsid w:val="0028255A"/>
    <w:rsid w:val="0028273E"/>
    <w:rsid w:val="00283239"/>
    <w:rsid w:val="00286048"/>
    <w:rsid w:val="0028653A"/>
    <w:rsid w:val="00286A06"/>
    <w:rsid w:val="002909B0"/>
    <w:rsid w:val="0029406C"/>
    <w:rsid w:val="002951C1"/>
    <w:rsid w:val="002958EA"/>
    <w:rsid w:val="002969CF"/>
    <w:rsid w:val="00296BDF"/>
    <w:rsid w:val="00297245"/>
    <w:rsid w:val="002A0143"/>
    <w:rsid w:val="002A10AD"/>
    <w:rsid w:val="002A5534"/>
    <w:rsid w:val="002A566B"/>
    <w:rsid w:val="002A6757"/>
    <w:rsid w:val="002A6E82"/>
    <w:rsid w:val="002A71D3"/>
    <w:rsid w:val="002A72B9"/>
    <w:rsid w:val="002B0121"/>
    <w:rsid w:val="002B02D0"/>
    <w:rsid w:val="002B0410"/>
    <w:rsid w:val="002B1112"/>
    <w:rsid w:val="002B2FDA"/>
    <w:rsid w:val="002C05BB"/>
    <w:rsid w:val="002C0B8B"/>
    <w:rsid w:val="002C1FD9"/>
    <w:rsid w:val="002C4562"/>
    <w:rsid w:val="002C49BF"/>
    <w:rsid w:val="002C7743"/>
    <w:rsid w:val="002C7D21"/>
    <w:rsid w:val="002D23E4"/>
    <w:rsid w:val="002D2F2E"/>
    <w:rsid w:val="002D349F"/>
    <w:rsid w:val="002D48C8"/>
    <w:rsid w:val="002D5579"/>
    <w:rsid w:val="002D782A"/>
    <w:rsid w:val="002D7B5D"/>
    <w:rsid w:val="002E1C1C"/>
    <w:rsid w:val="002E2477"/>
    <w:rsid w:val="002E604B"/>
    <w:rsid w:val="002E6A4D"/>
    <w:rsid w:val="002F0EFB"/>
    <w:rsid w:val="002F3FBB"/>
    <w:rsid w:val="002F4AA7"/>
    <w:rsid w:val="002F5EBB"/>
    <w:rsid w:val="002F6258"/>
    <w:rsid w:val="002F62D5"/>
    <w:rsid w:val="002F75F3"/>
    <w:rsid w:val="00301190"/>
    <w:rsid w:val="003014F8"/>
    <w:rsid w:val="0030503D"/>
    <w:rsid w:val="003075FE"/>
    <w:rsid w:val="00311476"/>
    <w:rsid w:val="00311784"/>
    <w:rsid w:val="00313282"/>
    <w:rsid w:val="003134F2"/>
    <w:rsid w:val="003153B5"/>
    <w:rsid w:val="00317196"/>
    <w:rsid w:val="00317852"/>
    <w:rsid w:val="003179B6"/>
    <w:rsid w:val="003179FC"/>
    <w:rsid w:val="0032061E"/>
    <w:rsid w:val="003226DA"/>
    <w:rsid w:val="00322B9A"/>
    <w:rsid w:val="0032403E"/>
    <w:rsid w:val="003249E9"/>
    <w:rsid w:val="003270AA"/>
    <w:rsid w:val="00327E75"/>
    <w:rsid w:val="00330A28"/>
    <w:rsid w:val="00332385"/>
    <w:rsid w:val="00334479"/>
    <w:rsid w:val="00334BCA"/>
    <w:rsid w:val="003355C4"/>
    <w:rsid w:val="003362AE"/>
    <w:rsid w:val="003411C2"/>
    <w:rsid w:val="00341A86"/>
    <w:rsid w:val="00343ADF"/>
    <w:rsid w:val="003442CE"/>
    <w:rsid w:val="00344450"/>
    <w:rsid w:val="003445CF"/>
    <w:rsid w:val="00347B59"/>
    <w:rsid w:val="00347DC8"/>
    <w:rsid w:val="00347F2C"/>
    <w:rsid w:val="003505C4"/>
    <w:rsid w:val="00350A34"/>
    <w:rsid w:val="00350D20"/>
    <w:rsid w:val="00350F38"/>
    <w:rsid w:val="00353634"/>
    <w:rsid w:val="00354896"/>
    <w:rsid w:val="0035532A"/>
    <w:rsid w:val="00357ED5"/>
    <w:rsid w:val="0036196A"/>
    <w:rsid w:val="0036218C"/>
    <w:rsid w:val="003626F1"/>
    <w:rsid w:val="00363628"/>
    <w:rsid w:val="0036537D"/>
    <w:rsid w:val="0036587B"/>
    <w:rsid w:val="00365C8D"/>
    <w:rsid w:val="00365E62"/>
    <w:rsid w:val="00365F61"/>
    <w:rsid w:val="00366716"/>
    <w:rsid w:val="00371037"/>
    <w:rsid w:val="00371352"/>
    <w:rsid w:val="003713BA"/>
    <w:rsid w:val="00371D9C"/>
    <w:rsid w:val="00371E84"/>
    <w:rsid w:val="0037362D"/>
    <w:rsid w:val="00373DF0"/>
    <w:rsid w:val="0037404A"/>
    <w:rsid w:val="0037409A"/>
    <w:rsid w:val="00376809"/>
    <w:rsid w:val="00376B3C"/>
    <w:rsid w:val="0037747B"/>
    <w:rsid w:val="003777CB"/>
    <w:rsid w:val="00377B9E"/>
    <w:rsid w:val="00380F7D"/>
    <w:rsid w:val="00381282"/>
    <w:rsid w:val="00383026"/>
    <w:rsid w:val="00383241"/>
    <w:rsid w:val="003839B8"/>
    <w:rsid w:val="00383ADD"/>
    <w:rsid w:val="0038458D"/>
    <w:rsid w:val="003859F6"/>
    <w:rsid w:val="00386E47"/>
    <w:rsid w:val="00391F7C"/>
    <w:rsid w:val="00393432"/>
    <w:rsid w:val="0039469D"/>
    <w:rsid w:val="003947C6"/>
    <w:rsid w:val="00395DB1"/>
    <w:rsid w:val="003A097B"/>
    <w:rsid w:val="003A0E9A"/>
    <w:rsid w:val="003A0EBC"/>
    <w:rsid w:val="003A1782"/>
    <w:rsid w:val="003A17B9"/>
    <w:rsid w:val="003A1EC9"/>
    <w:rsid w:val="003A34AA"/>
    <w:rsid w:val="003A410E"/>
    <w:rsid w:val="003A4A30"/>
    <w:rsid w:val="003A4BE8"/>
    <w:rsid w:val="003A66FB"/>
    <w:rsid w:val="003A6DD3"/>
    <w:rsid w:val="003A6EB6"/>
    <w:rsid w:val="003A79AE"/>
    <w:rsid w:val="003B050C"/>
    <w:rsid w:val="003B2A50"/>
    <w:rsid w:val="003B33C7"/>
    <w:rsid w:val="003B3DE1"/>
    <w:rsid w:val="003B4A4B"/>
    <w:rsid w:val="003B55EC"/>
    <w:rsid w:val="003B5B57"/>
    <w:rsid w:val="003B6709"/>
    <w:rsid w:val="003B725E"/>
    <w:rsid w:val="003C0E44"/>
    <w:rsid w:val="003C233F"/>
    <w:rsid w:val="003C28C5"/>
    <w:rsid w:val="003C2DBC"/>
    <w:rsid w:val="003C377D"/>
    <w:rsid w:val="003C534B"/>
    <w:rsid w:val="003C54E3"/>
    <w:rsid w:val="003C5FE4"/>
    <w:rsid w:val="003C64F9"/>
    <w:rsid w:val="003C6A11"/>
    <w:rsid w:val="003C7A6B"/>
    <w:rsid w:val="003D1A55"/>
    <w:rsid w:val="003D23FB"/>
    <w:rsid w:val="003D3694"/>
    <w:rsid w:val="003D3F83"/>
    <w:rsid w:val="003D4B18"/>
    <w:rsid w:val="003D56D4"/>
    <w:rsid w:val="003D7905"/>
    <w:rsid w:val="003D7B42"/>
    <w:rsid w:val="003D7CED"/>
    <w:rsid w:val="003E0584"/>
    <w:rsid w:val="003E18F8"/>
    <w:rsid w:val="003E2A57"/>
    <w:rsid w:val="003E2B56"/>
    <w:rsid w:val="003E2E32"/>
    <w:rsid w:val="003E32CE"/>
    <w:rsid w:val="003E39D2"/>
    <w:rsid w:val="003E3F64"/>
    <w:rsid w:val="003E4203"/>
    <w:rsid w:val="003F0779"/>
    <w:rsid w:val="003F1B9F"/>
    <w:rsid w:val="003F408E"/>
    <w:rsid w:val="003F46D1"/>
    <w:rsid w:val="003F673F"/>
    <w:rsid w:val="003F6A2F"/>
    <w:rsid w:val="004006DE"/>
    <w:rsid w:val="00403C3D"/>
    <w:rsid w:val="00405B73"/>
    <w:rsid w:val="004062EB"/>
    <w:rsid w:val="004066E3"/>
    <w:rsid w:val="0040775E"/>
    <w:rsid w:val="004106B0"/>
    <w:rsid w:val="0041472A"/>
    <w:rsid w:val="0041598A"/>
    <w:rsid w:val="004162DD"/>
    <w:rsid w:val="00416950"/>
    <w:rsid w:val="00417D83"/>
    <w:rsid w:val="004206DD"/>
    <w:rsid w:val="00420BD9"/>
    <w:rsid w:val="0042151B"/>
    <w:rsid w:val="00422F8B"/>
    <w:rsid w:val="0042306E"/>
    <w:rsid w:val="00423799"/>
    <w:rsid w:val="00423F80"/>
    <w:rsid w:val="00425E13"/>
    <w:rsid w:val="0042676C"/>
    <w:rsid w:val="00427C3F"/>
    <w:rsid w:val="00431149"/>
    <w:rsid w:val="0043170A"/>
    <w:rsid w:val="004320C6"/>
    <w:rsid w:val="0043329E"/>
    <w:rsid w:val="00433669"/>
    <w:rsid w:val="00437100"/>
    <w:rsid w:val="004378C1"/>
    <w:rsid w:val="00440B6F"/>
    <w:rsid w:val="00441021"/>
    <w:rsid w:val="004411B8"/>
    <w:rsid w:val="00441FBD"/>
    <w:rsid w:val="00442932"/>
    <w:rsid w:val="004464D2"/>
    <w:rsid w:val="004464FF"/>
    <w:rsid w:val="00446CE8"/>
    <w:rsid w:val="00447775"/>
    <w:rsid w:val="004477B7"/>
    <w:rsid w:val="004504C0"/>
    <w:rsid w:val="004520D8"/>
    <w:rsid w:val="004525B4"/>
    <w:rsid w:val="00453124"/>
    <w:rsid w:val="0045529E"/>
    <w:rsid w:val="00455C49"/>
    <w:rsid w:val="00456674"/>
    <w:rsid w:val="004573C4"/>
    <w:rsid w:val="00457475"/>
    <w:rsid w:val="00462319"/>
    <w:rsid w:val="0046365D"/>
    <w:rsid w:val="00464679"/>
    <w:rsid w:val="004666EB"/>
    <w:rsid w:val="00466ED9"/>
    <w:rsid w:val="00467912"/>
    <w:rsid w:val="00467C5E"/>
    <w:rsid w:val="0047037C"/>
    <w:rsid w:val="00471E7E"/>
    <w:rsid w:val="0047239D"/>
    <w:rsid w:val="00473099"/>
    <w:rsid w:val="00475142"/>
    <w:rsid w:val="00475B7D"/>
    <w:rsid w:val="00475DAF"/>
    <w:rsid w:val="00477D8A"/>
    <w:rsid w:val="00480F6D"/>
    <w:rsid w:val="00484E4E"/>
    <w:rsid w:val="0048570C"/>
    <w:rsid w:val="00485862"/>
    <w:rsid w:val="00485B23"/>
    <w:rsid w:val="004871F0"/>
    <w:rsid w:val="00490911"/>
    <w:rsid w:val="00491D83"/>
    <w:rsid w:val="0049242F"/>
    <w:rsid w:val="0049328F"/>
    <w:rsid w:val="00494301"/>
    <w:rsid w:val="004953CE"/>
    <w:rsid w:val="004959C1"/>
    <w:rsid w:val="004972AD"/>
    <w:rsid w:val="004A0248"/>
    <w:rsid w:val="004A06C7"/>
    <w:rsid w:val="004A4832"/>
    <w:rsid w:val="004A75EA"/>
    <w:rsid w:val="004B1271"/>
    <w:rsid w:val="004B1600"/>
    <w:rsid w:val="004B1B71"/>
    <w:rsid w:val="004B1C47"/>
    <w:rsid w:val="004B36BF"/>
    <w:rsid w:val="004B3E13"/>
    <w:rsid w:val="004B5C51"/>
    <w:rsid w:val="004B769B"/>
    <w:rsid w:val="004C09D7"/>
    <w:rsid w:val="004C1C70"/>
    <w:rsid w:val="004C4DF3"/>
    <w:rsid w:val="004C798A"/>
    <w:rsid w:val="004C7BD6"/>
    <w:rsid w:val="004C7D30"/>
    <w:rsid w:val="004D0284"/>
    <w:rsid w:val="004D1688"/>
    <w:rsid w:val="004D2869"/>
    <w:rsid w:val="004D57B2"/>
    <w:rsid w:val="004D5D69"/>
    <w:rsid w:val="004D66D8"/>
    <w:rsid w:val="004E01B0"/>
    <w:rsid w:val="004E05E1"/>
    <w:rsid w:val="004E154E"/>
    <w:rsid w:val="004E1D79"/>
    <w:rsid w:val="004E2ABB"/>
    <w:rsid w:val="004E3CCB"/>
    <w:rsid w:val="004E3E5E"/>
    <w:rsid w:val="004E567C"/>
    <w:rsid w:val="004E7294"/>
    <w:rsid w:val="004E730C"/>
    <w:rsid w:val="004E7F58"/>
    <w:rsid w:val="004F021D"/>
    <w:rsid w:val="004F1BBE"/>
    <w:rsid w:val="004F2EE5"/>
    <w:rsid w:val="004F2FB2"/>
    <w:rsid w:val="004F51B8"/>
    <w:rsid w:val="004F5EFA"/>
    <w:rsid w:val="00503045"/>
    <w:rsid w:val="005067DD"/>
    <w:rsid w:val="005104E4"/>
    <w:rsid w:val="00510981"/>
    <w:rsid w:val="00511E4B"/>
    <w:rsid w:val="00512604"/>
    <w:rsid w:val="00512BA1"/>
    <w:rsid w:val="00512F57"/>
    <w:rsid w:val="005163D0"/>
    <w:rsid w:val="005163ED"/>
    <w:rsid w:val="00516C1D"/>
    <w:rsid w:val="00516EDC"/>
    <w:rsid w:val="0051721E"/>
    <w:rsid w:val="00517619"/>
    <w:rsid w:val="00521352"/>
    <w:rsid w:val="00522821"/>
    <w:rsid w:val="00524AAE"/>
    <w:rsid w:val="00524EA6"/>
    <w:rsid w:val="005257C2"/>
    <w:rsid w:val="00525BB0"/>
    <w:rsid w:val="00527BE8"/>
    <w:rsid w:val="00527FF8"/>
    <w:rsid w:val="005316D0"/>
    <w:rsid w:val="00531B7D"/>
    <w:rsid w:val="00534316"/>
    <w:rsid w:val="00540959"/>
    <w:rsid w:val="00540EB3"/>
    <w:rsid w:val="00541A07"/>
    <w:rsid w:val="00543D62"/>
    <w:rsid w:val="0054489D"/>
    <w:rsid w:val="0054560A"/>
    <w:rsid w:val="005465FB"/>
    <w:rsid w:val="00547EF0"/>
    <w:rsid w:val="00550A50"/>
    <w:rsid w:val="00551AB5"/>
    <w:rsid w:val="0055229B"/>
    <w:rsid w:val="005523A0"/>
    <w:rsid w:val="005523B9"/>
    <w:rsid w:val="00552BDF"/>
    <w:rsid w:val="00552C53"/>
    <w:rsid w:val="005530FF"/>
    <w:rsid w:val="005536F8"/>
    <w:rsid w:val="00555F8F"/>
    <w:rsid w:val="00556991"/>
    <w:rsid w:val="00556DE8"/>
    <w:rsid w:val="0055766C"/>
    <w:rsid w:val="00561714"/>
    <w:rsid w:val="00561BF6"/>
    <w:rsid w:val="00562446"/>
    <w:rsid w:val="00562EBC"/>
    <w:rsid w:val="00563005"/>
    <w:rsid w:val="0056438D"/>
    <w:rsid w:val="00570003"/>
    <w:rsid w:val="00570259"/>
    <w:rsid w:val="00572FB7"/>
    <w:rsid w:val="00573187"/>
    <w:rsid w:val="00574020"/>
    <w:rsid w:val="00576748"/>
    <w:rsid w:val="0057726F"/>
    <w:rsid w:val="005776AA"/>
    <w:rsid w:val="0057799E"/>
    <w:rsid w:val="00581005"/>
    <w:rsid w:val="00581501"/>
    <w:rsid w:val="00582286"/>
    <w:rsid w:val="0058276B"/>
    <w:rsid w:val="0058647C"/>
    <w:rsid w:val="00586FAA"/>
    <w:rsid w:val="00590EAB"/>
    <w:rsid w:val="0059211F"/>
    <w:rsid w:val="00592C57"/>
    <w:rsid w:val="0059371C"/>
    <w:rsid w:val="005955F1"/>
    <w:rsid w:val="00595AC4"/>
    <w:rsid w:val="00595FBE"/>
    <w:rsid w:val="0059646F"/>
    <w:rsid w:val="005974E1"/>
    <w:rsid w:val="005A04F0"/>
    <w:rsid w:val="005A0A7C"/>
    <w:rsid w:val="005A15E1"/>
    <w:rsid w:val="005A2212"/>
    <w:rsid w:val="005A4A15"/>
    <w:rsid w:val="005A72CE"/>
    <w:rsid w:val="005A7942"/>
    <w:rsid w:val="005B05EE"/>
    <w:rsid w:val="005B17F2"/>
    <w:rsid w:val="005B1BD5"/>
    <w:rsid w:val="005B3980"/>
    <w:rsid w:val="005B3A97"/>
    <w:rsid w:val="005B3F60"/>
    <w:rsid w:val="005B43E5"/>
    <w:rsid w:val="005B5C4D"/>
    <w:rsid w:val="005C1567"/>
    <w:rsid w:val="005C17F1"/>
    <w:rsid w:val="005C297B"/>
    <w:rsid w:val="005C2DC0"/>
    <w:rsid w:val="005C33C5"/>
    <w:rsid w:val="005C523E"/>
    <w:rsid w:val="005C5811"/>
    <w:rsid w:val="005D1AAD"/>
    <w:rsid w:val="005D2201"/>
    <w:rsid w:val="005D365F"/>
    <w:rsid w:val="005D5C9D"/>
    <w:rsid w:val="005D5CBF"/>
    <w:rsid w:val="005D5D23"/>
    <w:rsid w:val="005D69C7"/>
    <w:rsid w:val="005E06D8"/>
    <w:rsid w:val="005E09F3"/>
    <w:rsid w:val="005E3036"/>
    <w:rsid w:val="005E3A7C"/>
    <w:rsid w:val="005E6E0D"/>
    <w:rsid w:val="005F0F83"/>
    <w:rsid w:val="005F1CDD"/>
    <w:rsid w:val="005F5416"/>
    <w:rsid w:val="005F5ED8"/>
    <w:rsid w:val="005F7F79"/>
    <w:rsid w:val="006008F3"/>
    <w:rsid w:val="006009CF"/>
    <w:rsid w:val="00601284"/>
    <w:rsid w:val="00602916"/>
    <w:rsid w:val="00603548"/>
    <w:rsid w:val="006039DF"/>
    <w:rsid w:val="00610A03"/>
    <w:rsid w:val="00612AA9"/>
    <w:rsid w:val="00612AE1"/>
    <w:rsid w:val="00613C04"/>
    <w:rsid w:val="00614D2A"/>
    <w:rsid w:val="00615C00"/>
    <w:rsid w:val="00617D1B"/>
    <w:rsid w:val="0062107C"/>
    <w:rsid w:val="006212A7"/>
    <w:rsid w:val="00621B1E"/>
    <w:rsid w:val="00622978"/>
    <w:rsid w:val="006249E0"/>
    <w:rsid w:val="00624A35"/>
    <w:rsid w:val="0062722C"/>
    <w:rsid w:val="0062751E"/>
    <w:rsid w:val="006277E7"/>
    <w:rsid w:val="006314C8"/>
    <w:rsid w:val="0063313C"/>
    <w:rsid w:val="00634776"/>
    <w:rsid w:val="00634F87"/>
    <w:rsid w:val="006359E3"/>
    <w:rsid w:val="00635B49"/>
    <w:rsid w:val="006400FF"/>
    <w:rsid w:val="006409ED"/>
    <w:rsid w:val="006410A2"/>
    <w:rsid w:val="00643195"/>
    <w:rsid w:val="006433B8"/>
    <w:rsid w:val="0064480D"/>
    <w:rsid w:val="00644B68"/>
    <w:rsid w:val="00646D4D"/>
    <w:rsid w:val="0064790B"/>
    <w:rsid w:val="00651597"/>
    <w:rsid w:val="00651D88"/>
    <w:rsid w:val="00653176"/>
    <w:rsid w:val="0065523E"/>
    <w:rsid w:val="0065592B"/>
    <w:rsid w:val="00656EF5"/>
    <w:rsid w:val="00661481"/>
    <w:rsid w:val="00661758"/>
    <w:rsid w:val="00662C2F"/>
    <w:rsid w:val="00662D3D"/>
    <w:rsid w:val="00666BB2"/>
    <w:rsid w:val="00666EEC"/>
    <w:rsid w:val="00671265"/>
    <w:rsid w:val="00671AD2"/>
    <w:rsid w:val="00672FEC"/>
    <w:rsid w:val="00673684"/>
    <w:rsid w:val="00674787"/>
    <w:rsid w:val="00675AA6"/>
    <w:rsid w:val="00677F12"/>
    <w:rsid w:val="00680A58"/>
    <w:rsid w:val="00681A90"/>
    <w:rsid w:val="00682E76"/>
    <w:rsid w:val="00683D75"/>
    <w:rsid w:val="00684BF0"/>
    <w:rsid w:val="00685DED"/>
    <w:rsid w:val="0068641D"/>
    <w:rsid w:val="00686726"/>
    <w:rsid w:val="0069191F"/>
    <w:rsid w:val="0069349D"/>
    <w:rsid w:val="00694461"/>
    <w:rsid w:val="00694938"/>
    <w:rsid w:val="00697757"/>
    <w:rsid w:val="006A08AE"/>
    <w:rsid w:val="006A0D66"/>
    <w:rsid w:val="006A10E2"/>
    <w:rsid w:val="006A1247"/>
    <w:rsid w:val="006A1741"/>
    <w:rsid w:val="006A2740"/>
    <w:rsid w:val="006A2E1D"/>
    <w:rsid w:val="006A39C6"/>
    <w:rsid w:val="006B0029"/>
    <w:rsid w:val="006B1701"/>
    <w:rsid w:val="006B3055"/>
    <w:rsid w:val="006B321F"/>
    <w:rsid w:val="006B3873"/>
    <w:rsid w:val="006B3977"/>
    <w:rsid w:val="006B3BEB"/>
    <w:rsid w:val="006B47C3"/>
    <w:rsid w:val="006B6C85"/>
    <w:rsid w:val="006B6D3D"/>
    <w:rsid w:val="006B7AB6"/>
    <w:rsid w:val="006C06B1"/>
    <w:rsid w:val="006C0869"/>
    <w:rsid w:val="006C1417"/>
    <w:rsid w:val="006C45C9"/>
    <w:rsid w:val="006C4B59"/>
    <w:rsid w:val="006C5040"/>
    <w:rsid w:val="006C5BC3"/>
    <w:rsid w:val="006C5BC7"/>
    <w:rsid w:val="006C5DA8"/>
    <w:rsid w:val="006C6ADF"/>
    <w:rsid w:val="006D12CA"/>
    <w:rsid w:val="006D13EA"/>
    <w:rsid w:val="006D1A6E"/>
    <w:rsid w:val="006D3CB6"/>
    <w:rsid w:val="006D4FAE"/>
    <w:rsid w:val="006D5740"/>
    <w:rsid w:val="006D688E"/>
    <w:rsid w:val="006D6D0F"/>
    <w:rsid w:val="006D77E4"/>
    <w:rsid w:val="006D7E5A"/>
    <w:rsid w:val="006E03D1"/>
    <w:rsid w:val="006E2F96"/>
    <w:rsid w:val="006E380E"/>
    <w:rsid w:val="006E3ED1"/>
    <w:rsid w:val="006E4309"/>
    <w:rsid w:val="006E4403"/>
    <w:rsid w:val="006E47A9"/>
    <w:rsid w:val="006E47B0"/>
    <w:rsid w:val="006E4B58"/>
    <w:rsid w:val="006E4DE7"/>
    <w:rsid w:val="006E4F09"/>
    <w:rsid w:val="006E6384"/>
    <w:rsid w:val="006E7C1F"/>
    <w:rsid w:val="006F1F76"/>
    <w:rsid w:val="006F3E8F"/>
    <w:rsid w:val="006F461A"/>
    <w:rsid w:val="006F5D7E"/>
    <w:rsid w:val="006F6CCA"/>
    <w:rsid w:val="006F7142"/>
    <w:rsid w:val="00700C6B"/>
    <w:rsid w:val="00700FC7"/>
    <w:rsid w:val="00701AF9"/>
    <w:rsid w:val="00703574"/>
    <w:rsid w:val="007040D3"/>
    <w:rsid w:val="007064A9"/>
    <w:rsid w:val="00710A19"/>
    <w:rsid w:val="00711F61"/>
    <w:rsid w:val="007120B3"/>
    <w:rsid w:val="007120C4"/>
    <w:rsid w:val="00713743"/>
    <w:rsid w:val="00713A9F"/>
    <w:rsid w:val="007159F8"/>
    <w:rsid w:val="0071773E"/>
    <w:rsid w:val="00720A27"/>
    <w:rsid w:val="00720D1E"/>
    <w:rsid w:val="0072532A"/>
    <w:rsid w:val="0072684E"/>
    <w:rsid w:val="00727717"/>
    <w:rsid w:val="00727A41"/>
    <w:rsid w:val="00727C3E"/>
    <w:rsid w:val="00733340"/>
    <w:rsid w:val="00735513"/>
    <w:rsid w:val="007375C7"/>
    <w:rsid w:val="00741928"/>
    <w:rsid w:val="00741BE4"/>
    <w:rsid w:val="00742161"/>
    <w:rsid w:val="00743616"/>
    <w:rsid w:val="00744AB5"/>
    <w:rsid w:val="00745A38"/>
    <w:rsid w:val="00746EDC"/>
    <w:rsid w:val="00754DE0"/>
    <w:rsid w:val="0075563E"/>
    <w:rsid w:val="00757C00"/>
    <w:rsid w:val="007606FD"/>
    <w:rsid w:val="00762096"/>
    <w:rsid w:val="0076278D"/>
    <w:rsid w:val="00763375"/>
    <w:rsid w:val="007638A0"/>
    <w:rsid w:val="00764729"/>
    <w:rsid w:val="0076641E"/>
    <w:rsid w:val="0077141A"/>
    <w:rsid w:val="0077210B"/>
    <w:rsid w:val="0077223D"/>
    <w:rsid w:val="007723C2"/>
    <w:rsid w:val="007727A9"/>
    <w:rsid w:val="0077314B"/>
    <w:rsid w:val="0077408B"/>
    <w:rsid w:val="00774575"/>
    <w:rsid w:val="0077555A"/>
    <w:rsid w:val="00776B29"/>
    <w:rsid w:val="00777512"/>
    <w:rsid w:val="00781461"/>
    <w:rsid w:val="00783317"/>
    <w:rsid w:val="00784F84"/>
    <w:rsid w:val="007850A8"/>
    <w:rsid w:val="007870BC"/>
    <w:rsid w:val="007878BC"/>
    <w:rsid w:val="00790854"/>
    <w:rsid w:val="00790A4E"/>
    <w:rsid w:val="00791038"/>
    <w:rsid w:val="007917C9"/>
    <w:rsid w:val="007918AA"/>
    <w:rsid w:val="007924B3"/>
    <w:rsid w:val="007928F7"/>
    <w:rsid w:val="00794A2A"/>
    <w:rsid w:val="00795B58"/>
    <w:rsid w:val="007A1130"/>
    <w:rsid w:val="007A1939"/>
    <w:rsid w:val="007A4D30"/>
    <w:rsid w:val="007A7426"/>
    <w:rsid w:val="007B0598"/>
    <w:rsid w:val="007B1A9F"/>
    <w:rsid w:val="007B1D4A"/>
    <w:rsid w:val="007B1E2B"/>
    <w:rsid w:val="007B2A52"/>
    <w:rsid w:val="007B5A2F"/>
    <w:rsid w:val="007B68EB"/>
    <w:rsid w:val="007B7C92"/>
    <w:rsid w:val="007B7D80"/>
    <w:rsid w:val="007C04E4"/>
    <w:rsid w:val="007C43E0"/>
    <w:rsid w:val="007C48B2"/>
    <w:rsid w:val="007C4A24"/>
    <w:rsid w:val="007C4EAC"/>
    <w:rsid w:val="007C5B73"/>
    <w:rsid w:val="007C6DB2"/>
    <w:rsid w:val="007D1918"/>
    <w:rsid w:val="007D1CD9"/>
    <w:rsid w:val="007D251B"/>
    <w:rsid w:val="007D4F4F"/>
    <w:rsid w:val="007D535E"/>
    <w:rsid w:val="007D7710"/>
    <w:rsid w:val="007D7F76"/>
    <w:rsid w:val="007E0B1B"/>
    <w:rsid w:val="007E1084"/>
    <w:rsid w:val="007E1332"/>
    <w:rsid w:val="007E1D66"/>
    <w:rsid w:val="007E2EC8"/>
    <w:rsid w:val="007E4EC4"/>
    <w:rsid w:val="007E527A"/>
    <w:rsid w:val="007E5C4D"/>
    <w:rsid w:val="007E5C66"/>
    <w:rsid w:val="007E5D81"/>
    <w:rsid w:val="007E693A"/>
    <w:rsid w:val="007E6A3E"/>
    <w:rsid w:val="007E6BEB"/>
    <w:rsid w:val="007E77C8"/>
    <w:rsid w:val="007F0234"/>
    <w:rsid w:val="007F1218"/>
    <w:rsid w:val="007F2003"/>
    <w:rsid w:val="007F2370"/>
    <w:rsid w:val="007F2CF1"/>
    <w:rsid w:val="007F2D36"/>
    <w:rsid w:val="007F5C07"/>
    <w:rsid w:val="007F5C4F"/>
    <w:rsid w:val="007F68F4"/>
    <w:rsid w:val="00800EC9"/>
    <w:rsid w:val="0080310C"/>
    <w:rsid w:val="00803A5E"/>
    <w:rsid w:val="00804EFE"/>
    <w:rsid w:val="0080506F"/>
    <w:rsid w:val="00805481"/>
    <w:rsid w:val="00806D55"/>
    <w:rsid w:val="00806E11"/>
    <w:rsid w:val="00807014"/>
    <w:rsid w:val="008072EA"/>
    <w:rsid w:val="00807983"/>
    <w:rsid w:val="008103BC"/>
    <w:rsid w:val="00811C19"/>
    <w:rsid w:val="00811C4A"/>
    <w:rsid w:val="008120FA"/>
    <w:rsid w:val="00812DF6"/>
    <w:rsid w:val="008131DB"/>
    <w:rsid w:val="0081371F"/>
    <w:rsid w:val="00813ED3"/>
    <w:rsid w:val="0082197C"/>
    <w:rsid w:val="00823425"/>
    <w:rsid w:val="008256B5"/>
    <w:rsid w:val="00825DD3"/>
    <w:rsid w:val="00830861"/>
    <w:rsid w:val="00831442"/>
    <w:rsid w:val="008322A8"/>
    <w:rsid w:val="00833EFD"/>
    <w:rsid w:val="008352C7"/>
    <w:rsid w:val="00835E76"/>
    <w:rsid w:val="008364F5"/>
    <w:rsid w:val="008369EC"/>
    <w:rsid w:val="00840D7C"/>
    <w:rsid w:val="0084262E"/>
    <w:rsid w:val="0084483E"/>
    <w:rsid w:val="00844A45"/>
    <w:rsid w:val="008464A7"/>
    <w:rsid w:val="00846E21"/>
    <w:rsid w:val="008510ED"/>
    <w:rsid w:val="00851256"/>
    <w:rsid w:val="008514F9"/>
    <w:rsid w:val="008526A3"/>
    <w:rsid w:val="00853EC7"/>
    <w:rsid w:val="008555B0"/>
    <w:rsid w:val="00855C68"/>
    <w:rsid w:val="00855EA5"/>
    <w:rsid w:val="00855FDB"/>
    <w:rsid w:val="00857272"/>
    <w:rsid w:val="008575F5"/>
    <w:rsid w:val="008579B1"/>
    <w:rsid w:val="008609A9"/>
    <w:rsid w:val="008612E4"/>
    <w:rsid w:val="00861320"/>
    <w:rsid w:val="00861336"/>
    <w:rsid w:val="00862319"/>
    <w:rsid w:val="008630E0"/>
    <w:rsid w:val="008637D9"/>
    <w:rsid w:val="008640A2"/>
    <w:rsid w:val="00864280"/>
    <w:rsid w:val="00866624"/>
    <w:rsid w:val="00866A34"/>
    <w:rsid w:val="00867531"/>
    <w:rsid w:val="00870543"/>
    <w:rsid w:val="00872FC8"/>
    <w:rsid w:val="00875ADD"/>
    <w:rsid w:val="00875E7D"/>
    <w:rsid w:val="008800A8"/>
    <w:rsid w:val="008818C7"/>
    <w:rsid w:val="008822A6"/>
    <w:rsid w:val="00885511"/>
    <w:rsid w:val="00885A7D"/>
    <w:rsid w:val="008861F8"/>
    <w:rsid w:val="00886346"/>
    <w:rsid w:val="0088734A"/>
    <w:rsid w:val="00890C2C"/>
    <w:rsid w:val="00890C9E"/>
    <w:rsid w:val="00892131"/>
    <w:rsid w:val="00892422"/>
    <w:rsid w:val="0089299A"/>
    <w:rsid w:val="00892E7C"/>
    <w:rsid w:val="0089319F"/>
    <w:rsid w:val="00893FD4"/>
    <w:rsid w:val="00897415"/>
    <w:rsid w:val="00897F3A"/>
    <w:rsid w:val="008A12A6"/>
    <w:rsid w:val="008A132F"/>
    <w:rsid w:val="008A1EFA"/>
    <w:rsid w:val="008A1F50"/>
    <w:rsid w:val="008A4CD8"/>
    <w:rsid w:val="008A5069"/>
    <w:rsid w:val="008A6245"/>
    <w:rsid w:val="008B01A4"/>
    <w:rsid w:val="008B01DC"/>
    <w:rsid w:val="008B1282"/>
    <w:rsid w:val="008B1F86"/>
    <w:rsid w:val="008B36F6"/>
    <w:rsid w:val="008B4002"/>
    <w:rsid w:val="008B461B"/>
    <w:rsid w:val="008B6394"/>
    <w:rsid w:val="008B68B1"/>
    <w:rsid w:val="008B6985"/>
    <w:rsid w:val="008B6E51"/>
    <w:rsid w:val="008B71B9"/>
    <w:rsid w:val="008B7D01"/>
    <w:rsid w:val="008C2333"/>
    <w:rsid w:val="008C44D6"/>
    <w:rsid w:val="008C5348"/>
    <w:rsid w:val="008C5D59"/>
    <w:rsid w:val="008C5F3B"/>
    <w:rsid w:val="008D20A5"/>
    <w:rsid w:val="008D2245"/>
    <w:rsid w:val="008D2F3D"/>
    <w:rsid w:val="008D35ED"/>
    <w:rsid w:val="008D37FB"/>
    <w:rsid w:val="008D5F89"/>
    <w:rsid w:val="008D624C"/>
    <w:rsid w:val="008D65FC"/>
    <w:rsid w:val="008D69B2"/>
    <w:rsid w:val="008D7593"/>
    <w:rsid w:val="008E0027"/>
    <w:rsid w:val="008E12EA"/>
    <w:rsid w:val="008E360E"/>
    <w:rsid w:val="008E5A63"/>
    <w:rsid w:val="008E5CEB"/>
    <w:rsid w:val="008E720E"/>
    <w:rsid w:val="008F101E"/>
    <w:rsid w:val="008F1B9B"/>
    <w:rsid w:val="008F2241"/>
    <w:rsid w:val="008F2EC6"/>
    <w:rsid w:val="008F31BA"/>
    <w:rsid w:val="008F3B58"/>
    <w:rsid w:val="008F3BED"/>
    <w:rsid w:val="008F4CFF"/>
    <w:rsid w:val="008F4F16"/>
    <w:rsid w:val="00904D0E"/>
    <w:rsid w:val="00905A6A"/>
    <w:rsid w:val="00905F1D"/>
    <w:rsid w:val="00906F68"/>
    <w:rsid w:val="00907A0E"/>
    <w:rsid w:val="00910EB9"/>
    <w:rsid w:val="00911115"/>
    <w:rsid w:val="0091170B"/>
    <w:rsid w:val="00911B60"/>
    <w:rsid w:val="0091272F"/>
    <w:rsid w:val="00913362"/>
    <w:rsid w:val="0091364C"/>
    <w:rsid w:val="009155ED"/>
    <w:rsid w:val="00915704"/>
    <w:rsid w:val="00915FCD"/>
    <w:rsid w:val="00916133"/>
    <w:rsid w:val="00917E66"/>
    <w:rsid w:val="00923686"/>
    <w:rsid w:val="00930EF9"/>
    <w:rsid w:val="00931587"/>
    <w:rsid w:val="009343D4"/>
    <w:rsid w:val="00935308"/>
    <w:rsid w:val="00935735"/>
    <w:rsid w:val="00937845"/>
    <w:rsid w:val="00937B7A"/>
    <w:rsid w:val="00940841"/>
    <w:rsid w:val="009420CF"/>
    <w:rsid w:val="0094307B"/>
    <w:rsid w:val="009447FB"/>
    <w:rsid w:val="00945592"/>
    <w:rsid w:val="009459C9"/>
    <w:rsid w:val="009463C7"/>
    <w:rsid w:val="009464A0"/>
    <w:rsid w:val="0094657A"/>
    <w:rsid w:val="00947459"/>
    <w:rsid w:val="00947D77"/>
    <w:rsid w:val="009508CC"/>
    <w:rsid w:val="00952DED"/>
    <w:rsid w:val="009530DA"/>
    <w:rsid w:val="00953446"/>
    <w:rsid w:val="00953659"/>
    <w:rsid w:val="00953870"/>
    <w:rsid w:val="00953C26"/>
    <w:rsid w:val="0096189E"/>
    <w:rsid w:val="00962BDD"/>
    <w:rsid w:val="00962CFB"/>
    <w:rsid w:val="00966912"/>
    <w:rsid w:val="00966917"/>
    <w:rsid w:val="00967A97"/>
    <w:rsid w:val="00970B2C"/>
    <w:rsid w:val="0097331B"/>
    <w:rsid w:val="0097503B"/>
    <w:rsid w:val="00975088"/>
    <w:rsid w:val="009759CB"/>
    <w:rsid w:val="00980310"/>
    <w:rsid w:val="00981C82"/>
    <w:rsid w:val="00981E17"/>
    <w:rsid w:val="00982B4B"/>
    <w:rsid w:val="009839C9"/>
    <w:rsid w:val="009854B0"/>
    <w:rsid w:val="00985F52"/>
    <w:rsid w:val="00986AA0"/>
    <w:rsid w:val="00986AEA"/>
    <w:rsid w:val="0098797B"/>
    <w:rsid w:val="00991548"/>
    <w:rsid w:val="00991551"/>
    <w:rsid w:val="00992B56"/>
    <w:rsid w:val="00995581"/>
    <w:rsid w:val="009960D4"/>
    <w:rsid w:val="0099671D"/>
    <w:rsid w:val="009973CF"/>
    <w:rsid w:val="009A040B"/>
    <w:rsid w:val="009A40D8"/>
    <w:rsid w:val="009A4296"/>
    <w:rsid w:val="009A4FC8"/>
    <w:rsid w:val="009A6670"/>
    <w:rsid w:val="009B0F89"/>
    <w:rsid w:val="009B16FF"/>
    <w:rsid w:val="009B22C3"/>
    <w:rsid w:val="009B38C6"/>
    <w:rsid w:val="009B4589"/>
    <w:rsid w:val="009B624D"/>
    <w:rsid w:val="009B7315"/>
    <w:rsid w:val="009B7E37"/>
    <w:rsid w:val="009C08A3"/>
    <w:rsid w:val="009C2D39"/>
    <w:rsid w:val="009C3674"/>
    <w:rsid w:val="009C46C2"/>
    <w:rsid w:val="009C66CA"/>
    <w:rsid w:val="009C7795"/>
    <w:rsid w:val="009C7EC1"/>
    <w:rsid w:val="009D08EE"/>
    <w:rsid w:val="009D2657"/>
    <w:rsid w:val="009D344A"/>
    <w:rsid w:val="009D586F"/>
    <w:rsid w:val="009D649C"/>
    <w:rsid w:val="009D6785"/>
    <w:rsid w:val="009E020F"/>
    <w:rsid w:val="009E3BC4"/>
    <w:rsid w:val="009E4422"/>
    <w:rsid w:val="009E57BE"/>
    <w:rsid w:val="009E5CAB"/>
    <w:rsid w:val="009E6499"/>
    <w:rsid w:val="009E64C3"/>
    <w:rsid w:val="009E6660"/>
    <w:rsid w:val="009F271A"/>
    <w:rsid w:val="009F699B"/>
    <w:rsid w:val="009F6D95"/>
    <w:rsid w:val="00A0309E"/>
    <w:rsid w:val="00A03479"/>
    <w:rsid w:val="00A04924"/>
    <w:rsid w:val="00A057AA"/>
    <w:rsid w:val="00A06417"/>
    <w:rsid w:val="00A06BF1"/>
    <w:rsid w:val="00A06C45"/>
    <w:rsid w:val="00A0765C"/>
    <w:rsid w:val="00A077B5"/>
    <w:rsid w:val="00A077C1"/>
    <w:rsid w:val="00A10BA7"/>
    <w:rsid w:val="00A13C89"/>
    <w:rsid w:val="00A141D2"/>
    <w:rsid w:val="00A14637"/>
    <w:rsid w:val="00A16D34"/>
    <w:rsid w:val="00A170D1"/>
    <w:rsid w:val="00A17963"/>
    <w:rsid w:val="00A1797B"/>
    <w:rsid w:val="00A20F0D"/>
    <w:rsid w:val="00A219EA"/>
    <w:rsid w:val="00A23872"/>
    <w:rsid w:val="00A244CB"/>
    <w:rsid w:val="00A24DE0"/>
    <w:rsid w:val="00A26181"/>
    <w:rsid w:val="00A275AC"/>
    <w:rsid w:val="00A305AF"/>
    <w:rsid w:val="00A30D9E"/>
    <w:rsid w:val="00A319CA"/>
    <w:rsid w:val="00A31C1B"/>
    <w:rsid w:val="00A3257C"/>
    <w:rsid w:val="00A3463F"/>
    <w:rsid w:val="00A34E5B"/>
    <w:rsid w:val="00A34EE2"/>
    <w:rsid w:val="00A3748C"/>
    <w:rsid w:val="00A444A9"/>
    <w:rsid w:val="00A4456F"/>
    <w:rsid w:val="00A44CE6"/>
    <w:rsid w:val="00A4703A"/>
    <w:rsid w:val="00A500E0"/>
    <w:rsid w:val="00A51615"/>
    <w:rsid w:val="00A5220A"/>
    <w:rsid w:val="00A52F57"/>
    <w:rsid w:val="00A53436"/>
    <w:rsid w:val="00A534AD"/>
    <w:rsid w:val="00A534DD"/>
    <w:rsid w:val="00A53BCC"/>
    <w:rsid w:val="00A54185"/>
    <w:rsid w:val="00A56D2F"/>
    <w:rsid w:val="00A57828"/>
    <w:rsid w:val="00A604FD"/>
    <w:rsid w:val="00A60AA8"/>
    <w:rsid w:val="00A60AB5"/>
    <w:rsid w:val="00A639DC"/>
    <w:rsid w:val="00A65E2B"/>
    <w:rsid w:val="00A66313"/>
    <w:rsid w:val="00A67576"/>
    <w:rsid w:val="00A67F77"/>
    <w:rsid w:val="00A7093E"/>
    <w:rsid w:val="00A715D1"/>
    <w:rsid w:val="00A72392"/>
    <w:rsid w:val="00A7399E"/>
    <w:rsid w:val="00A73E06"/>
    <w:rsid w:val="00A75A12"/>
    <w:rsid w:val="00A75EED"/>
    <w:rsid w:val="00A769A5"/>
    <w:rsid w:val="00A77353"/>
    <w:rsid w:val="00A801EF"/>
    <w:rsid w:val="00A8152B"/>
    <w:rsid w:val="00A81C80"/>
    <w:rsid w:val="00A8373C"/>
    <w:rsid w:val="00A844AB"/>
    <w:rsid w:val="00A86199"/>
    <w:rsid w:val="00A8724C"/>
    <w:rsid w:val="00A877D6"/>
    <w:rsid w:val="00A87EBA"/>
    <w:rsid w:val="00A924E5"/>
    <w:rsid w:val="00A93E51"/>
    <w:rsid w:val="00A945E8"/>
    <w:rsid w:val="00A94C6C"/>
    <w:rsid w:val="00A954FB"/>
    <w:rsid w:val="00A97510"/>
    <w:rsid w:val="00A975E0"/>
    <w:rsid w:val="00A97BEC"/>
    <w:rsid w:val="00AA2E15"/>
    <w:rsid w:val="00AA4F82"/>
    <w:rsid w:val="00AA5089"/>
    <w:rsid w:val="00AA52C4"/>
    <w:rsid w:val="00AA65E3"/>
    <w:rsid w:val="00AA6670"/>
    <w:rsid w:val="00AB0B80"/>
    <w:rsid w:val="00AB203B"/>
    <w:rsid w:val="00AB2A53"/>
    <w:rsid w:val="00AB3A0B"/>
    <w:rsid w:val="00AB44F2"/>
    <w:rsid w:val="00AB783D"/>
    <w:rsid w:val="00AC1489"/>
    <w:rsid w:val="00AC1FE9"/>
    <w:rsid w:val="00AC1FFD"/>
    <w:rsid w:val="00AC2467"/>
    <w:rsid w:val="00AC5525"/>
    <w:rsid w:val="00AC6D2F"/>
    <w:rsid w:val="00AD0110"/>
    <w:rsid w:val="00AD0854"/>
    <w:rsid w:val="00AD0857"/>
    <w:rsid w:val="00AD0FE8"/>
    <w:rsid w:val="00AD1791"/>
    <w:rsid w:val="00AD3098"/>
    <w:rsid w:val="00AE1B45"/>
    <w:rsid w:val="00AE20B5"/>
    <w:rsid w:val="00AE3DAD"/>
    <w:rsid w:val="00AE50AC"/>
    <w:rsid w:val="00AE635D"/>
    <w:rsid w:val="00AE6B9F"/>
    <w:rsid w:val="00AE7241"/>
    <w:rsid w:val="00AE7316"/>
    <w:rsid w:val="00AE77AD"/>
    <w:rsid w:val="00AE7F9B"/>
    <w:rsid w:val="00AF038B"/>
    <w:rsid w:val="00AF1DE9"/>
    <w:rsid w:val="00AF2BF7"/>
    <w:rsid w:val="00AF2C59"/>
    <w:rsid w:val="00B0015F"/>
    <w:rsid w:val="00B0200B"/>
    <w:rsid w:val="00B0394F"/>
    <w:rsid w:val="00B049F8"/>
    <w:rsid w:val="00B05017"/>
    <w:rsid w:val="00B05937"/>
    <w:rsid w:val="00B0626C"/>
    <w:rsid w:val="00B068F8"/>
    <w:rsid w:val="00B06E0D"/>
    <w:rsid w:val="00B07DF7"/>
    <w:rsid w:val="00B1166E"/>
    <w:rsid w:val="00B1186D"/>
    <w:rsid w:val="00B1572E"/>
    <w:rsid w:val="00B16A73"/>
    <w:rsid w:val="00B20E51"/>
    <w:rsid w:val="00B22A45"/>
    <w:rsid w:val="00B23915"/>
    <w:rsid w:val="00B23BB8"/>
    <w:rsid w:val="00B2685C"/>
    <w:rsid w:val="00B27E2F"/>
    <w:rsid w:val="00B32D27"/>
    <w:rsid w:val="00B34F50"/>
    <w:rsid w:val="00B35A91"/>
    <w:rsid w:val="00B36E23"/>
    <w:rsid w:val="00B36E6E"/>
    <w:rsid w:val="00B37003"/>
    <w:rsid w:val="00B372A9"/>
    <w:rsid w:val="00B37756"/>
    <w:rsid w:val="00B4020A"/>
    <w:rsid w:val="00B404A0"/>
    <w:rsid w:val="00B412F7"/>
    <w:rsid w:val="00B41A6F"/>
    <w:rsid w:val="00B42401"/>
    <w:rsid w:val="00B43A41"/>
    <w:rsid w:val="00B43F7B"/>
    <w:rsid w:val="00B4411D"/>
    <w:rsid w:val="00B4442E"/>
    <w:rsid w:val="00B46981"/>
    <w:rsid w:val="00B46F9E"/>
    <w:rsid w:val="00B5063D"/>
    <w:rsid w:val="00B52682"/>
    <w:rsid w:val="00B53384"/>
    <w:rsid w:val="00B53551"/>
    <w:rsid w:val="00B53710"/>
    <w:rsid w:val="00B53E32"/>
    <w:rsid w:val="00B541D0"/>
    <w:rsid w:val="00B547C7"/>
    <w:rsid w:val="00B54863"/>
    <w:rsid w:val="00B5495C"/>
    <w:rsid w:val="00B54FC4"/>
    <w:rsid w:val="00B5647C"/>
    <w:rsid w:val="00B568D7"/>
    <w:rsid w:val="00B56CC8"/>
    <w:rsid w:val="00B60449"/>
    <w:rsid w:val="00B61AD7"/>
    <w:rsid w:val="00B61EEC"/>
    <w:rsid w:val="00B630F3"/>
    <w:rsid w:val="00B637E8"/>
    <w:rsid w:val="00B6620F"/>
    <w:rsid w:val="00B6681C"/>
    <w:rsid w:val="00B66EB6"/>
    <w:rsid w:val="00B671EC"/>
    <w:rsid w:val="00B6732A"/>
    <w:rsid w:val="00B7115E"/>
    <w:rsid w:val="00B71D62"/>
    <w:rsid w:val="00B72057"/>
    <w:rsid w:val="00B722C9"/>
    <w:rsid w:val="00B73C54"/>
    <w:rsid w:val="00B740F0"/>
    <w:rsid w:val="00B74C51"/>
    <w:rsid w:val="00B76CB2"/>
    <w:rsid w:val="00B805A9"/>
    <w:rsid w:val="00B8235E"/>
    <w:rsid w:val="00B838C6"/>
    <w:rsid w:val="00B856B5"/>
    <w:rsid w:val="00B85D10"/>
    <w:rsid w:val="00B86B54"/>
    <w:rsid w:val="00B87841"/>
    <w:rsid w:val="00B90082"/>
    <w:rsid w:val="00B91602"/>
    <w:rsid w:val="00B921AE"/>
    <w:rsid w:val="00B926BB"/>
    <w:rsid w:val="00B942B3"/>
    <w:rsid w:val="00B946BB"/>
    <w:rsid w:val="00B94E5B"/>
    <w:rsid w:val="00BA0994"/>
    <w:rsid w:val="00BA454A"/>
    <w:rsid w:val="00BA546F"/>
    <w:rsid w:val="00BA6EA0"/>
    <w:rsid w:val="00BB2122"/>
    <w:rsid w:val="00BB261D"/>
    <w:rsid w:val="00BB7221"/>
    <w:rsid w:val="00BC031A"/>
    <w:rsid w:val="00BC1297"/>
    <w:rsid w:val="00BC2370"/>
    <w:rsid w:val="00BC449E"/>
    <w:rsid w:val="00BC48D9"/>
    <w:rsid w:val="00BC4C14"/>
    <w:rsid w:val="00BC7F31"/>
    <w:rsid w:val="00BC7F4A"/>
    <w:rsid w:val="00BD0209"/>
    <w:rsid w:val="00BD1DD3"/>
    <w:rsid w:val="00BD3450"/>
    <w:rsid w:val="00BD425C"/>
    <w:rsid w:val="00BD46FD"/>
    <w:rsid w:val="00BD4B20"/>
    <w:rsid w:val="00BD5C4D"/>
    <w:rsid w:val="00BD6893"/>
    <w:rsid w:val="00BE00E1"/>
    <w:rsid w:val="00BE08E9"/>
    <w:rsid w:val="00BE209C"/>
    <w:rsid w:val="00BE3902"/>
    <w:rsid w:val="00BE3CC3"/>
    <w:rsid w:val="00BE5083"/>
    <w:rsid w:val="00BE5316"/>
    <w:rsid w:val="00BE5CDF"/>
    <w:rsid w:val="00BF0315"/>
    <w:rsid w:val="00BF08D7"/>
    <w:rsid w:val="00BF17B7"/>
    <w:rsid w:val="00BF1DF0"/>
    <w:rsid w:val="00BF2645"/>
    <w:rsid w:val="00BF7B14"/>
    <w:rsid w:val="00C003BA"/>
    <w:rsid w:val="00C017B3"/>
    <w:rsid w:val="00C02BA0"/>
    <w:rsid w:val="00C02D04"/>
    <w:rsid w:val="00C04C89"/>
    <w:rsid w:val="00C05509"/>
    <w:rsid w:val="00C068ED"/>
    <w:rsid w:val="00C070B0"/>
    <w:rsid w:val="00C07EF5"/>
    <w:rsid w:val="00C10174"/>
    <w:rsid w:val="00C11020"/>
    <w:rsid w:val="00C111B3"/>
    <w:rsid w:val="00C11604"/>
    <w:rsid w:val="00C12BEB"/>
    <w:rsid w:val="00C14B19"/>
    <w:rsid w:val="00C14D3C"/>
    <w:rsid w:val="00C15994"/>
    <w:rsid w:val="00C16410"/>
    <w:rsid w:val="00C21B35"/>
    <w:rsid w:val="00C21C90"/>
    <w:rsid w:val="00C22417"/>
    <w:rsid w:val="00C224EA"/>
    <w:rsid w:val="00C224F6"/>
    <w:rsid w:val="00C22F6F"/>
    <w:rsid w:val="00C24300"/>
    <w:rsid w:val="00C2510E"/>
    <w:rsid w:val="00C25950"/>
    <w:rsid w:val="00C26FA4"/>
    <w:rsid w:val="00C27E57"/>
    <w:rsid w:val="00C30438"/>
    <w:rsid w:val="00C32714"/>
    <w:rsid w:val="00C33534"/>
    <w:rsid w:val="00C33DC5"/>
    <w:rsid w:val="00C36E24"/>
    <w:rsid w:val="00C3787C"/>
    <w:rsid w:val="00C37CFA"/>
    <w:rsid w:val="00C41C3D"/>
    <w:rsid w:val="00C4251E"/>
    <w:rsid w:val="00C4322F"/>
    <w:rsid w:val="00C437C1"/>
    <w:rsid w:val="00C43A4B"/>
    <w:rsid w:val="00C43DDA"/>
    <w:rsid w:val="00C43F3F"/>
    <w:rsid w:val="00C45E1F"/>
    <w:rsid w:val="00C465E2"/>
    <w:rsid w:val="00C47748"/>
    <w:rsid w:val="00C47BF6"/>
    <w:rsid w:val="00C50B7F"/>
    <w:rsid w:val="00C51337"/>
    <w:rsid w:val="00C5289F"/>
    <w:rsid w:val="00C528A0"/>
    <w:rsid w:val="00C53531"/>
    <w:rsid w:val="00C54391"/>
    <w:rsid w:val="00C5450A"/>
    <w:rsid w:val="00C5520C"/>
    <w:rsid w:val="00C5542F"/>
    <w:rsid w:val="00C5709C"/>
    <w:rsid w:val="00C574B4"/>
    <w:rsid w:val="00C6071F"/>
    <w:rsid w:val="00C61BCB"/>
    <w:rsid w:val="00C64D4B"/>
    <w:rsid w:val="00C66D4C"/>
    <w:rsid w:val="00C670F7"/>
    <w:rsid w:val="00C7105C"/>
    <w:rsid w:val="00C724D0"/>
    <w:rsid w:val="00C72E74"/>
    <w:rsid w:val="00C7401B"/>
    <w:rsid w:val="00C74252"/>
    <w:rsid w:val="00C747E4"/>
    <w:rsid w:val="00C750B3"/>
    <w:rsid w:val="00C758DA"/>
    <w:rsid w:val="00C762C1"/>
    <w:rsid w:val="00C80856"/>
    <w:rsid w:val="00C817F4"/>
    <w:rsid w:val="00C8307E"/>
    <w:rsid w:val="00C83C2F"/>
    <w:rsid w:val="00C842C4"/>
    <w:rsid w:val="00C84406"/>
    <w:rsid w:val="00C86AB5"/>
    <w:rsid w:val="00C87B4E"/>
    <w:rsid w:val="00C909F7"/>
    <w:rsid w:val="00C92A58"/>
    <w:rsid w:val="00C937A9"/>
    <w:rsid w:val="00C94FCC"/>
    <w:rsid w:val="00C957F2"/>
    <w:rsid w:val="00C97DC3"/>
    <w:rsid w:val="00CA0051"/>
    <w:rsid w:val="00CA0973"/>
    <w:rsid w:val="00CA1321"/>
    <w:rsid w:val="00CA1B31"/>
    <w:rsid w:val="00CA4A54"/>
    <w:rsid w:val="00CA5400"/>
    <w:rsid w:val="00CA5B49"/>
    <w:rsid w:val="00CB1566"/>
    <w:rsid w:val="00CB1D03"/>
    <w:rsid w:val="00CB702B"/>
    <w:rsid w:val="00CC3371"/>
    <w:rsid w:val="00CC406E"/>
    <w:rsid w:val="00CC4211"/>
    <w:rsid w:val="00CC4C46"/>
    <w:rsid w:val="00CC540A"/>
    <w:rsid w:val="00CC79C3"/>
    <w:rsid w:val="00CC7A99"/>
    <w:rsid w:val="00CC7DF7"/>
    <w:rsid w:val="00CD0570"/>
    <w:rsid w:val="00CD069D"/>
    <w:rsid w:val="00CD073C"/>
    <w:rsid w:val="00CD0DF0"/>
    <w:rsid w:val="00CD25E3"/>
    <w:rsid w:val="00CD2BEE"/>
    <w:rsid w:val="00CD2DE9"/>
    <w:rsid w:val="00CD35C1"/>
    <w:rsid w:val="00CD48F6"/>
    <w:rsid w:val="00CD4CE8"/>
    <w:rsid w:val="00CD532C"/>
    <w:rsid w:val="00CD6B89"/>
    <w:rsid w:val="00CD7876"/>
    <w:rsid w:val="00CE158D"/>
    <w:rsid w:val="00CE3889"/>
    <w:rsid w:val="00CE3E01"/>
    <w:rsid w:val="00CE57BE"/>
    <w:rsid w:val="00CF128A"/>
    <w:rsid w:val="00CF139F"/>
    <w:rsid w:val="00CF1D50"/>
    <w:rsid w:val="00CF2822"/>
    <w:rsid w:val="00CF393E"/>
    <w:rsid w:val="00CF5905"/>
    <w:rsid w:val="00CF5E6E"/>
    <w:rsid w:val="00CF6791"/>
    <w:rsid w:val="00CF6902"/>
    <w:rsid w:val="00CF69A8"/>
    <w:rsid w:val="00D002F7"/>
    <w:rsid w:val="00D011A4"/>
    <w:rsid w:val="00D011F2"/>
    <w:rsid w:val="00D015A0"/>
    <w:rsid w:val="00D02D09"/>
    <w:rsid w:val="00D06469"/>
    <w:rsid w:val="00D06D67"/>
    <w:rsid w:val="00D07F03"/>
    <w:rsid w:val="00D124A9"/>
    <w:rsid w:val="00D12A36"/>
    <w:rsid w:val="00D153B8"/>
    <w:rsid w:val="00D154BD"/>
    <w:rsid w:val="00D1654A"/>
    <w:rsid w:val="00D167A3"/>
    <w:rsid w:val="00D168B0"/>
    <w:rsid w:val="00D170E2"/>
    <w:rsid w:val="00D214BD"/>
    <w:rsid w:val="00D21C6E"/>
    <w:rsid w:val="00D239B7"/>
    <w:rsid w:val="00D24C47"/>
    <w:rsid w:val="00D26204"/>
    <w:rsid w:val="00D262BB"/>
    <w:rsid w:val="00D26AEF"/>
    <w:rsid w:val="00D305AC"/>
    <w:rsid w:val="00D315DC"/>
    <w:rsid w:val="00D317B8"/>
    <w:rsid w:val="00D31D9B"/>
    <w:rsid w:val="00D3318F"/>
    <w:rsid w:val="00D33D05"/>
    <w:rsid w:val="00D342F1"/>
    <w:rsid w:val="00D344A4"/>
    <w:rsid w:val="00D353B8"/>
    <w:rsid w:val="00D35F2C"/>
    <w:rsid w:val="00D36853"/>
    <w:rsid w:val="00D37388"/>
    <w:rsid w:val="00D37BC1"/>
    <w:rsid w:val="00D41C7F"/>
    <w:rsid w:val="00D47405"/>
    <w:rsid w:val="00D54861"/>
    <w:rsid w:val="00D55409"/>
    <w:rsid w:val="00D5675B"/>
    <w:rsid w:val="00D571CC"/>
    <w:rsid w:val="00D61F94"/>
    <w:rsid w:val="00D6209D"/>
    <w:rsid w:val="00D630C4"/>
    <w:rsid w:val="00D630D3"/>
    <w:rsid w:val="00D63946"/>
    <w:rsid w:val="00D6398D"/>
    <w:rsid w:val="00D64CF5"/>
    <w:rsid w:val="00D66C7E"/>
    <w:rsid w:val="00D70342"/>
    <w:rsid w:val="00D72848"/>
    <w:rsid w:val="00D7347D"/>
    <w:rsid w:val="00D737D1"/>
    <w:rsid w:val="00D740FD"/>
    <w:rsid w:val="00D76082"/>
    <w:rsid w:val="00D77912"/>
    <w:rsid w:val="00D80DDE"/>
    <w:rsid w:val="00D81842"/>
    <w:rsid w:val="00D82D79"/>
    <w:rsid w:val="00D868B1"/>
    <w:rsid w:val="00D92030"/>
    <w:rsid w:val="00D92174"/>
    <w:rsid w:val="00D92D8F"/>
    <w:rsid w:val="00D92F2C"/>
    <w:rsid w:val="00D92F30"/>
    <w:rsid w:val="00D959CA"/>
    <w:rsid w:val="00D95CA5"/>
    <w:rsid w:val="00D95F43"/>
    <w:rsid w:val="00D960FC"/>
    <w:rsid w:val="00D97E81"/>
    <w:rsid w:val="00DA19B1"/>
    <w:rsid w:val="00DA1CA5"/>
    <w:rsid w:val="00DA4321"/>
    <w:rsid w:val="00DA5367"/>
    <w:rsid w:val="00DA561F"/>
    <w:rsid w:val="00DA5A62"/>
    <w:rsid w:val="00DA68CA"/>
    <w:rsid w:val="00DB0C77"/>
    <w:rsid w:val="00DB3643"/>
    <w:rsid w:val="00DB37CE"/>
    <w:rsid w:val="00DB3F9E"/>
    <w:rsid w:val="00DB536E"/>
    <w:rsid w:val="00DC0794"/>
    <w:rsid w:val="00DC1276"/>
    <w:rsid w:val="00DC41AB"/>
    <w:rsid w:val="00DC5360"/>
    <w:rsid w:val="00DC5759"/>
    <w:rsid w:val="00DD0D4A"/>
    <w:rsid w:val="00DD16FE"/>
    <w:rsid w:val="00DD17A6"/>
    <w:rsid w:val="00DD19F9"/>
    <w:rsid w:val="00DD31E7"/>
    <w:rsid w:val="00DD4350"/>
    <w:rsid w:val="00DD438A"/>
    <w:rsid w:val="00DD4DA4"/>
    <w:rsid w:val="00DD55BA"/>
    <w:rsid w:val="00DD67AE"/>
    <w:rsid w:val="00DE0918"/>
    <w:rsid w:val="00DE1CC9"/>
    <w:rsid w:val="00DE3511"/>
    <w:rsid w:val="00DF0D4A"/>
    <w:rsid w:val="00DF305D"/>
    <w:rsid w:val="00DF66D9"/>
    <w:rsid w:val="00DF713A"/>
    <w:rsid w:val="00E0003E"/>
    <w:rsid w:val="00E003EA"/>
    <w:rsid w:val="00E00432"/>
    <w:rsid w:val="00E00893"/>
    <w:rsid w:val="00E00B28"/>
    <w:rsid w:val="00E01786"/>
    <w:rsid w:val="00E0361C"/>
    <w:rsid w:val="00E03AB1"/>
    <w:rsid w:val="00E03F27"/>
    <w:rsid w:val="00E04AC0"/>
    <w:rsid w:val="00E0627D"/>
    <w:rsid w:val="00E065A1"/>
    <w:rsid w:val="00E06881"/>
    <w:rsid w:val="00E06E38"/>
    <w:rsid w:val="00E11AAF"/>
    <w:rsid w:val="00E11C55"/>
    <w:rsid w:val="00E1346E"/>
    <w:rsid w:val="00E13594"/>
    <w:rsid w:val="00E13764"/>
    <w:rsid w:val="00E142A5"/>
    <w:rsid w:val="00E1541D"/>
    <w:rsid w:val="00E17EDE"/>
    <w:rsid w:val="00E20D4C"/>
    <w:rsid w:val="00E218EF"/>
    <w:rsid w:val="00E25C99"/>
    <w:rsid w:val="00E2659C"/>
    <w:rsid w:val="00E27C38"/>
    <w:rsid w:val="00E30864"/>
    <w:rsid w:val="00E3110A"/>
    <w:rsid w:val="00E31A25"/>
    <w:rsid w:val="00E31CFE"/>
    <w:rsid w:val="00E3321F"/>
    <w:rsid w:val="00E3344F"/>
    <w:rsid w:val="00E342F6"/>
    <w:rsid w:val="00E34F30"/>
    <w:rsid w:val="00E35D8E"/>
    <w:rsid w:val="00E3699F"/>
    <w:rsid w:val="00E37613"/>
    <w:rsid w:val="00E412D3"/>
    <w:rsid w:val="00E41828"/>
    <w:rsid w:val="00E41E86"/>
    <w:rsid w:val="00E42480"/>
    <w:rsid w:val="00E42867"/>
    <w:rsid w:val="00E44280"/>
    <w:rsid w:val="00E44585"/>
    <w:rsid w:val="00E463CC"/>
    <w:rsid w:val="00E474C7"/>
    <w:rsid w:val="00E542A4"/>
    <w:rsid w:val="00E5703A"/>
    <w:rsid w:val="00E57068"/>
    <w:rsid w:val="00E5740B"/>
    <w:rsid w:val="00E64B6B"/>
    <w:rsid w:val="00E65C28"/>
    <w:rsid w:val="00E66E43"/>
    <w:rsid w:val="00E6748C"/>
    <w:rsid w:val="00E67D38"/>
    <w:rsid w:val="00E70783"/>
    <w:rsid w:val="00E70D73"/>
    <w:rsid w:val="00E72AE6"/>
    <w:rsid w:val="00E74BAE"/>
    <w:rsid w:val="00E754E6"/>
    <w:rsid w:val="00E8143A"/>
    <w:rsid w:val="00E824F4"/>
    <w:rsid w:val="00E85F8C"/>
    <w:rsid w:val="00E86288"/>
    <w:rsid w:val="00E8665B"/>
    <w:rsid w:val="00E87AF7"/>
    <w:rsid w:val="00E92746"/>
    <w:rsid w:val="00E941F3"/>
    <w:rsid w:val="00E94631"/>
    <w:rsid w:val="00E96C4D"/>
    <w:rsid w:val="00E975AA"/>
    <w:rsid w:val="00EA0171"/>
    <w:rsid w:val="00EA0506"/>
    <w:rsid w:val="00EA0D46"/>
    <w:rsid w:val="00EA2338"/>
    <w:rsid w:val="00EA30A5"/>
    <w:rsid w:val="00EA3BA7"/>
    <w:rsid w:val="00EA3CC0"/>
    <w:rsid w:val="00EA54C4"/>
    <w:rsid w:val="00EA73E9"/>
    <w:rsid w:val="00EB01F7"/>
    <w:rsid w:val="00EB3159"/>
    <w:rsid w:val="00EB3A4E"/>
    <w:rsid w:val="00EB3E4C"/>
    <w:rsid w:val="00EB421E"/>
    <w:rsid w:val="00EB6004"/>
    <w:rsid w:val="00EC049B"/>
    <w:rsid w:val="00EC2ED6"/>
    <w:rsid w:val="00EC3E2F"/>
    <w:rsid w:val="00EC5078"/>
    <w:rsid w:val="00EC5592"/>
    <w:rsid w:val="00EC6757"/>
    <w:rsid w:val="00EC6AA0"/>
    <w:rsid w:val="00ED07BC"/>
    <w:rsid w:val="00ED0ED2"/>
    <w:rsid w:val="00ED17AA"/>
    <w:rsid w:val="00ED1D5E"/>
    <w:rsid w:val="00ED299A"/>
    <w:rsid w:val="00ED4A42"/>
    <w:rsid w:val="00ED5020"/>
    <w:rsid w:val="00ED53F5"/>
    <w:rsid w:val="00ED7BA2"/>
    <w:rsid w:val="00ED7D05"/>
    <w:rsid w:val="00EE1268"/>
    <w:rsid w:val="00EE16DF"/>
    <w:rsid w:val="00EE4A9D"/>
    <w:rsid w:val="00EE4C7D"/>
    <w:rsid w:val="00EE6892"/>
    <w:rsid w:val="00EF3DC3"/>
    <w:rsid w:val="00EF53F0"/>
    <w:rsid w:val="00EF65B4"/>
    <w:rsid w:val="00EF6C60"/>
    <w:rsid w:val="00EF71CA"/>
    <w:rsid w:val="00F003C3"/>
    <w:rsid w:val="00F00978"/>
    <w:rsid w:val="00F0147E"/>
    <w:rsid w:val="00F01502"/>
    <w:rsid w:val="00F0179C"/>
    <w:rsid w:val="00F01988"/>
    <w:rsid w:val="00F02209"/>
    <w:rsid w:val="00F022C5"/>
    <w:rsid w:val="00F02460"/>
    <w:rsid w:val="00F02958"/>
    <w:rsid w:val="00F037DC"/>
    <w:rsid w:val="00F03AE0"/>
    <w:rsid w:val="00F046DB"/>
    <w:rsid w:val="00F04EB3"/>
    <w:rsid w:val="00F052AA"/>
    <w:rsid w:val="00F06562"/>
    <w:rsid w:val="00F0683B"/>
    <w:rsid w:val="00F06A27"/>
    <w:rsid w:val="00F06E15"/>
    <w:rsid w:val="00F1109E"/>
    <w:rsid w:val="00F11FBB"/>
    <w:rsid w:val="00F12861"/>
    <w:rsid w:val="00F12882"/>
    <w:rsid w:val="00F141F1"/>
    <w:rsid w:val="00F15919"/>
    <w:rsid w:val="00F202F1"/>
    <w:rsid w:val="00F2222E"/>
    <w:rsid w:val="00F223E0"/>
    <w:rsid w:val="00F22893"/>
    <w:rsid w:val="00F25EAC"/>
    <w:rsid w:val="00F30139"/>
    <w:rsid w:val="00F3030A"/>
    <w:rsid w:val="00F30CCD"/>
    <w:rsid w:val="00F31C54"/>
    <w:rsid w:val="00F31D1E"/>
    <w:rsid w:val="00F31D9B"/>
    <w:rsid w:val="00F32BA1"/>
    <w:rsid w:val="00F32F61"/>
    <w:rsid w:val="00F32F9F"/>
    <w:rsid w:val="00F342F9"/>
    <w:rsid w:val="00F35590"/>
    <w:rsid w:val="00F35B1A"/>
    <w:rsid w:val="00F36860"/>
    <w:rsid w:val="00F378D0"/>
    <w:rsid w:val="00F40024"/>
    <w:rsid w:val="00F40586"/>
    <w:rsid w:val="00F41738"/>
    <w:rsid w:val="00F4183A"/>
    <w:rsid w:val="00F43131"/>
    <w:rsid w:val="00F4327E"/>
    <w:rsid w:val="00F43765"/>
    <w:rsid w:val="00F446D9"/>
    <w:rsid w:val="00F44BBD"/>
    <w:rsid w:val="00F4580A"/>
    <w:rsid w:val="00F45F89"/>
    <w:rsid w:val="00F50DED"/>
    <w:rsid w:val="00F528F0"/>
    <w:rsid w:val="00F5394B"/>
    <w:rsid w:val="00F53C0D"/>
    <w:rsid w:val="00F54D89"/>
    <w:rsid w:val="00F54F81"/>
    <w:rsid w:val="00F56273"/>
    <w:rsid w:val="00F5692D"/>
    <w:rsid w:val="00F575BA"/>
    <w:rsid w:val="00F5794D"/>
    <w:rsid w:val="00F60F35"/>
    <w:rsid w:val="00F611AA"/>
    <w:rsid w:val="00F62D13"/>
    <w:rsid w:val="00F63DFA"/>
    <w:rsid w:val="00F6462F"/>
    <w:rsid w:val="00F65858"/>
    <w:rsid w:val="00F662E2"/>
    <w:rsid w:val="00F66D2A"/>
    <w:rsid w:val="00F71230"/>
    <w:rsid w:val="00F735D5"/>
    <w:rsid w:val="00F763AD"/>
    <w:rsid w:val="00F76964"/>
    <w:rsid w:val="00F77249"/>
    <w:rsid w:val="00F81D21"/>
    <w:rsid w:val="00F83977"/>
    <w:rsid w:val="00F869DA"/>
    <w:rsid w:val="00F941C2"/>
    <w:rsid w:val="00F952E6"/>
    <w:rsid w:val="00F959B4"/>
    <w:rsid w:val="00FA1122"/>
    <w:rsid w:val="00FA2093"/>
    <w:rsid w:val="00FA2EBC"/>
    <w:rsid w:val="00FA35EC"/>
    <w:rsid w:val="00FA3893"/>
    <w:rsid w:val="00FA666B"/>
    <w:rsid w:val="00FA7097"/>
    <w:rsid w:val="00FB0836"/>
    <w:rsid w:val="00FB15D7"/>
    <w:rsid w:val="00FB1B68"/>
    <w:rsid w:val="00FB3442"/>
    <w:rsid w:val="00FB3605"/>
    <w:rsid w:val="00FB56B1"/>
    <w:rsid w:val="00FB6991"/>
    <w:rsid w:val="00FB6C70"/>
    <w:rsid w:val="00FB79F8"/>
    <w:rsid w:val="00FB7DE2"/>
    <w:rsid w:val="00FC0074"/>
    <w:rsid w:val="00FC276A"/>
    <w:rsid w:val="00FC2A60"/>
    <w:rsid w:val="00FC4B83"/>
    <w:rsid w:val="00FD224F"/>
    <w:rsid w:val="00FD3E29"/>
    <w:rsid w:val="00FD6276"/>
    <w:rsid w:val="00FD6517"/>
    <w:rsid w:val="00FD6B65"/>
    <w:rsid w:val="00FD7A61"/>
    <w:rsid w:val="00FE0249"/>
    <w:rsid w:val="00FE03C8"/>
    <w:rsid w:val="00FE2920"/>
    <w:rsid w:val="00FE29A3"/>
    <w:rsid w:val="00FE3B81"/>
    <w:rsid w:val="00FE3C55"/>
    <w:rsid w:val="00FE5CAF"/>
    <w:rsid w:val="00FE720D"/>
    <w:rsid w:val="00FF0DDE"/>
    <w:rsid w:val="00FF4349"/>
    <w:rsid w:val="00FF50DF"/>
    <w:rsid w:val="00FF543F"/>
    <w:rsid w:val="00FF54B2"/>
    <w:rsid w:val="00FF79DF"/>
    <w:rsid w:val="00FF7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6B62"/>
  <w15:docId w15:val="{5496B2DA-600D-4100-8E38-031AC1BD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6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C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F5C4F"/>
    <w:pPr>
      <w:ind w:left="720"/>
      <w:contextualSpacing/>
    </w:pPr>
  </w:style>
  <w:style w:type="paragraph" w:styleId="NormalWeb">
    <w:name w:val="Normal (Web)"/>
    <w:basedOn w:val="Normal"/>
    <w:uiPriority w:val="99"/>
    <w:semiHidden/>
    <w:unhideWhenUsed/>
    <w:rsid w:val="00644B68"/>
    <w:pPr>
      <w:spacing w:after="0" w:line="240" w:lineRule="auto"/>
    </w:pPr>
    <w:rPr>
      <w:rFonts w:ascii="Times New Roman" w:eastAsiaTheme="minorHAnsi" w:hAnsi="Times New Roman"/>
      <w:sz w:val="24"/>
      <w:szCs w:val="24"/>
      <w:lang w:eastAsia="en-GB"/>
    </w:rPr>
  </w:style>
  <w:style w:type="character" w:styleId="Hyperlink">
    <w:name w:val="Hyperlink"/>
    <w:basedOn w:val="DefaultParagraphFont"/>
    <w:uiPriority w:val="99"/>
    <w:unhideWhenUsed/>
    <w:rsid w:val="003E4203"/>
    <w:rPr>
      <w:color w:val="0000FF" w:themeColor="hyperlink"/>
      <w:u w:val="single"/>
    </w:rPr>
  </w:style>
  <w:style w:type="paragraph" w:styleId="NoSpacing">
    <w:name w:val="No Spacing"/>
    <w:uiPriority w:val="1"/>
    <w:qFormat/>
    <w:rsid w:val="00344450"/>
    <w:rPr>
      <w:sz w:val="22"/>
      <w:szCs w:val="22"/>
      <w:lang w:eastAsia="en-US"/>
    </w:rPr>
  </w:style>
  <w:style w:type="paragraph" w:styleId="Header">
    <w:name w:val="header"/>
    <w:basedOn w:val="Normal"/>
    <w:link w:val="HeaderChar"/>
    <w:uiPriority w:val="99"/>
    <w:unhideWhenUsed/>
    <w:rsid w:val="00C75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0B3"/>
    <w:rPr>
      <w:sz w:val="22"/>
      <w:szCs w:val="22"/>
      <w:lang w:eastAsia="en-US"/>
    </w:rPr>
  </w:style>
  <w:style w:type="paragraph" w:styleId="Footer">
    <w:name w:val="footer"/>
    <w:basedOn w:val="Normal"/>
    <w:link w:val="FooterChar"/>
    <w:uiPriority w:val="99"/>
    <w:unhideWhenUsed/>
    <w:rsid w:val="00C75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0B3"/>
    <w:rPr>
      <w:sz w:val="22"/>
      <w:szCs w:val="22"/>
      <w:lang w:eastAsia="en-US"/>
    </w:rPr>
  </w:style>
  <w:style w:type="paragraph" w:styleId="BalloonText">
    <w:name w:val="Balloon Text"/>
    <w:basedOn w:val="Normal"/>
    <w:link w:val="BalloonTextChar"/>
    <w:uiPriority w:val="99"/>
    <w:semiHidden/>
    <w:unhideWhenUsed/>
    <w:rsid w:val="00857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72"/>
    <w:rPr>
      <w:rFonts w:ascii="Tahoma" w:hAnsi="Tahoma" w:cs="Tahoma"/>
      <w:sz w:val="16"/>
      <w:szCs w:val="16"/>
      <w:lang w:eastAsia="en-US"/>
    </w:rPr>
  </w:style>
  <w:style w:type="character" w:styleId="UnresolvedMention">
    <w:name w:val="Unresolved Mention"/>
    <w:basedOn w:val="DefaultParagraphFont"/>
    <w:uiPriority w:val="99"/>
    <w:semiHidden/>
    <w:unhideWhenUsed/>
    <w:rsid w:val="004B769B"/>
    <w:rPr>
      <w:color w:val="605E5C"/>
      <w:shd w:val="clear" w:color="auto" w:fill="E1DFDD"/>
    </w:rPr>
  </w:style>
  <w:style w:type="character" w:styleId="CommentReference">
    <w:name w:val="annotation reference"/>
    <w:basedOn w:val="DefaultParagraphFont"/>
    <w:uiPriority w:val="99"/>
    <w:semiHidden/>
    <w:unhideWhenUsed/>
    <w:rsid w:val="00D06D67"/>
    <w:rPr>
      <w:sz w:val="16"/>
      <w:szCs w:val="16"/>
    </w:rPr>
  </w:style>
  <w:style w:type="paragraph" w:styleId="CommentText">
    <w:name w:val="annotation text"/>
    <w:basedOn w:val="Normal"/>
    <w:link w:val="CommentTextChar"/>
    <w:uiPriority w:val="99"/>
    <w:semiHidden/>
    <w:unhideWhenUsed/>
    <w:rsid w:val="00D06D67"/>
    <w:pPr>
      <w:spacing w:line="240" w:lineRule="auto"/>
    </w:pPr>
    <w:rPr>
      <w:sz w:val="20"/>
      <w:szCs w:val="20"/>
    </w:rPr>
  </w:style>
  <w:style w:type="character" w:customStyle="1" w:styleId="CommentTextChar">
    <w:name w:val="Comment Text Char"/>
    <w:basedOn w:val="DefaultParagraphFont"/>
    <w:link w:val="CommentText"/>
    <w:uiPriority w:val="99"/>
    <w:semiHidden/>
    <w:rsid w:val="00D06D67"/>
    <w:rPr>
      <w:lang w:eastAsia="en-US"/>
    </w:rPr>
  </w:style>
  <w:style w:type="paragraph" w:styleId="CommentSubject">
    <w:name w:val="annotation subject"/>
    <w:basedOn w:val="CommentText"/>
    <w:next w:val="CommentText"/>
    <w:link w:val="CommentSubjectChar"/>
    <w:uiPriority w:val="99"/>
    <w:semiHidden/>
    <w:unhideWhenUsed/>
    <w:rsid w:val="00D06D67"/>
    <w:rPr>
      <w:b/>
      <w:bCs/>
    </w:rPr>
  </w:style>
  <w:style w:type="character" w:customStyle="1" w:styleId="CommentSubjectChar">
    <w:name w:val="Comment Subject Char"/>
    <w:basedOn w:val="CommentTextChar"/>
    <w:link w:val="CommentSubject"/>
    <w:uiPriority w:val="99"/>
    <w:semiHidden/>
    <w:rsid w:val="00D06D6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9484">
      <w:bodyDiv w:val="1"/>
      <w:marLeft w:val="0"/>
      <w:marRight w:val="0"/>
      <w:marTop w:val="0"/>
      <w:marBottom w:val="0"/>
      <w:divBdr>
        <w:top w:val="none" w:sz="0" w:space="0" w:color="auto"/>
        <w:left w:val="none" w:sz="0" w:space="0" w:color="auto"/>
        <w:bottom w:val="none" w:sz="0" w:space="0" w:color="auto"/>
        <w:right w:val="none" w:sz="0" w:space="0" w:color="auto"/>
      </w:divBdr>
    </w:div>
    <w:div w:id="222106608">
      <w:bodyDiv w:val="1"/>
      <w:marLeft w:val="0"/>
      <w:marRight w:val="0"/>
      <w:marTop w:val="0"/>
      <w:marBottom w:val="0"/>
      <w:divBdr>
        <w:top w:val="none" w:sz="0" w:space="0" w:color="auto"/>
        <w:left w:val="none" w:sz="0" w:space="0" w:color="auto"/>
        <w:bottom w:val="none" w:sz="0" w:space="0" w:color="auto"/>
        <w:right w:val="none" w:sz="0" w:space="0" w:color="auto"/>
      </w:divBdr>
    </w:div>
    <w:div w:id="728964935">
      <w:bodyDiv w:val="1"/>
      <w:marLeft w:val="0"/>
      <w:marRight w:val="0"/>
      <w:marTop w:val="0"/>
      <w:marBottom w:val="0"/>
      <w:divBdr>
        <w:top w:val="none" w:sz="0" w:space="0" w:color="auto"/>
        <w:left w:val="none" w:sz="0" w:space="0" w:color="auto"/>
        <w:bottom w:val="none" w:sz="0" w:space="0" w:color="auto"/>
        <w:right w:val="none" w:sz="0" w:space="0" w:color="auto"/>
      </w:divBdr>
    </w:div>
    <w:div w:id="1100955284">
      <w:bodyDiv w:val="1"/>
      <w:marLeft w:val="0"/>
      <w:marRight w:val="0"/>
      <w:marTop w:val="0"/>
      <w:marBottom w:val="0"/>
      <w:divBdr>
        <w:top w:val="none" w:sz="0" w:space="0" w:color="auto"/>
        <w:left w:val="none" w:sz="0" w:space="0" w:color="auto"/>
        <w:bottom w:val="none" w:sz="0" w:space="0" w:color="auto"/>
        <w:right w:val="none" w:sz="0" w:space="0" w:color="auto"/>
      </w:divBdr>
    </w:div>
    <w:div w:id="15604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3" ma:contentTypeDescription="Create a new document." ma:contentTypeScope="" ma:versionID="630ae804dc2a33dd7ace22ac6af0ec11">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ec8583b376fc2f0c1b046fd5115468ec"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3252B3-F8D9-49A7-A8E6-D1AC4A59E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4008D-210D-46BF-8C81-DFC049CA6482}">
  <ds:schemaRefs>
    <ds:schemaRef ds:uri="http://schemas.microsoft.com/sharepoint/v3/contenttype/forms"/>
  </ds:schemaRefs>
</ds:datastoreItem>
</file>

<file path=customXml/itemProps3.xml><?xml version="1.0" encoding="utf-8"?>
<ds:datastoreItem xmlns:ds="http://schemas.openxmlformats.org/officeDocument/2006/customXml" ds:itemID="{762E5882-9927-4233-A8A8-D5DFE13319C7}">
  <ds:schemaRefs>
    <ds:schemaRef ds:uri="http://schemas.openxmlformats.org/officeDocument/2006/bibliography"/>
  </ds:schemaRefs>
</ds:datastoreItem>
</file>

<file path=customXml/itemProps4.xml><?xml version="1.0" encoding="utf-8"?>
<ds:datastoreItem xmlns:ds="http://schemas.openxmlformats.org/officeDocument/2006/customXml" ds:itemID="{28A08D4E-A540-4402-BBC5-762C86252D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ing</dc:creator>
  <cp:lastModifiedBy>Jordan  Mason</cp:lastModifiedBy>
  <cp:revision>3</cp:revision>
  <cp:lastPrinted>2022-11-09T17:23:00Z</cp:lastPrinted>
  <dcterms:created xsi:type="dcterms:W3CDTF">2023-06-13T15:47:00Z</dcterms:created>
  <dcterms:modified xsi:type="dcterms:W3CDTF">2023-06-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6967159</vt:i4>
  </property>
  <property fmtid="{D5CDD505-2E9C-101B-9397-08002B2CF9AE}" pid="3" name="SOSRevision">
    <vt:i4>0</vt:i4>
  </property>
  <property fmtid="{D5CDD505-2E9C-101B-9397-08002B2CF9AE}" pid="4" name="SOSSeqNo">
    <vt:i4>6967420</vt:i4>
  </property>
  <property fmtid="{D5CDD505-2E9C-101B-9397-08002B2CF9AE}" pid="5" name="_NewReviewCycle">
    <vt:lpwstr/>
  </property>
  <property fmtid="{D5CDD505-2E9C-101B-9397-08002B2CF9AE}" pid="6" name="ContentTypeId">
    <vt:lpwstr>0x010100903B1EEFE907AC41981A67A34A125D2C</vt:lpwstr>
  </property>
</Properties>
</file>